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E4" w:rsidRPr="00621445" w:rsidRDefault="005A76E4" w:rsidP="00621445">
      <w:pPr>
        <w:pStyle w:val="Subtitle"/>
        <w:rPr>
          <w:sz w:val="24"/>
        </w:rPr>
      </w:pPr>
      <w:r w:rsidRPr="00621445">
        <w:rPr>
          <w:sz w:val="24"/>
        </w:rPr>
        <w:t>KERALA STATE COUNCIL FOR SCIENCE, TECHNOLOGY AND ENVIRONMENT</w:t>
      </w:r>
    </w:p>
    <w:p w:rsidR="00EE5D8C" w:rsidRDefault="006D2820" w:rsidP="00EE5D8C">
      <w:pPr>
        <w:pBdr>
          <w:bottom w:val="single" w:sz="4" w:space="1" w:color="auto"/>
        </w:pBdr>
        <w:jc w:val="center"/>
        <w:rPr>
          <w:b/>
          <w:color w:val="000000"/>
        </w:rPr>
      </w:pPr>
      <w:r>
        <w:rPr>
          <w:b/>
          <w:color w:val="000000"/>
        </w:rPr>
        <w:t>SCIENCE AND TECHNOLOGY PROMOTION</w:t>
      </w:r>
      <w:r w:rsidR="00EE5D8C" w:rsidRPr="002348CC">
        <w:rPr>
          <w:b/>
          <w:color w:val="000000"/>
        </w:rPr>
        <w:t xml:space="preserve"> </w:t>
      </w:r>
      <w:r w:rsidR="00EE5D8C">
        <w:rPr>
          <w:b/>
          <w:color w:val="000000"/>
        </w:rPr>
        <w:t>DIVISION</w:t>
      </w:r>
    </w:p>
    <w:p w:rsidR="00EE5D8C" w:rsidRDefault="00EE5D8C" w:rsidP="00EE5D8C">
      <w:pPr>
        <w:jc w:val="center"/>
      </w:pPr>
    </w:p>
    <w:p w:rsidR="006939FA" w:rsidRPr="006939FA" w:rsidRDefault="00EE5D8C" w:rsidP="00EE5D8C">
      <w:pPr>
        <w:jc w:val="center"/>
      </w:pPr>
      <w:r>
        <w:t xml:space="preserve">APPLICATION FOR </w:t>
      </w:r>
    </w:p>
    <w:p w:rsidR="00FA0A00" w:rsidRPr="00496B5B" w:rsidRDefault="006D2820" w:rsidP="000C5BC0">
      <w:pPr>
        <w:pStyle w:val="Heading2"/>
        <w:shd w:val="clear" w:color="auto" w:fill="C2D69B" w:themeFill="accent3" w:themeFillTint="99"/>
        <w:spacing w:before="0"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 xml:space="preserve">KSCSTE </w:t>
      </w:r>
      <w:r w:rsidR="00A701B1" w:rsidRPr="00496B5B">
        <w:rPr>
          <w:rFonts w:asciiTheme="majorHAnsi" w:hAnsiTheme="majorHAnsi"/>
          <w:b/>
          <w:szCs w:val="28"/>
        </w:rPr>
        <w:t>POST-DOCTORAL</w:t>
      </w:r>
      <w:r w:rsidR="004323D5">
        <w:rPr>
          <w:rFonts w:asciiTheme="majorHAnsi" w:hAnsiTheme="majorHAnsi"/>
          <w:b/>
          <w:szCs w:val="28"/>
        </w:rPr>
        <w:t xml:space="preserve"> &amp; SPECIAL POST-DOCTORAL</w:t>
      </w:r>
      <w:r w:rsidR="00A701B1" w:rsidRPr="00496B5B">
        <w:rPr>
          <w:rFonts w:asciiTheme="majorHAnsi" w:hAnsiTheme="majorHAnsi"/>
          <w:b/>
          <w:szCs w:val="28"/>
        </w:rPr>
        <w:t xml:space="preserve"> </w:t>
      </w:r>
      <w:r w:rsidR="002434BC" w:rsidRPr="00496B5B">
        <w:rPr>
          <w:rFonts w:asciiTheme="majorHAnsi" w:hAnsiTheme="majorHAnsi"/>
          <w:b/>
          <w:szCs w:val="28"/>
        </w:rPr>
        <w:t xml:space="preserve">FELLOWSHIP </w:t>
      </w:r>
      <w:r w:rsidR="00C658DC">
        <w:rPr>
          <w:rFonts w:asciiTheme="majorHAnsi" w:hAnsiTheme="majorHAnsi"/>
          <w:b/>
          <w:szCs w:val="28"/>
        </w:rPr>
        <w:t>2020</w:t>
      </w:r>
    </w:p>
    <w:p w:rsidR="002434BC" w:rsidRDefault="002434BC" w:rsidP="006939FA">
      <w:pPr>
        <w:pStyle w:val="Heading2"/>
        <w:spacing w:before="0" w:after="0"/>
        <w:rPr>
          <w:rFonts w:asciiTheme="majorHAnsi" w:hAnsiTheme="majorHAnsi"/>
          <w:i/>
          <w:color w:val="auto"/>
          <w:sz w:val="20"/>
          <w:szCs w:val="20"/>
        </w:rPr>
      </w:pPr>
    </w:p>
    <w:p w:rsidR="005A76E4" w:rsidRPr="002434BC" w:rsidRDefault="0065782E" w:rsidP="006939FA">
      <w:pPr>
        <w:pStyle w:val="Heading2"/>
        <w:spacing w:before="0" w:after="0"/>
        <w:rPr>
          <w:rFonts w:asciiTheme="majorHAnsi" w:hAnsiTheme="majorHAnsi"/>
          <w:i/>
          <w:color w:val="auto"/>
          <w:sz w:val="20"/>
          <w:szCs w:val="20"/>
        </w:rPr>
      </w:pPr>
      <w:r w:rsidRPr="002434BC">
        <w:rPr>
          <w:rFonts w:asciiTheme="majorHAnsi" w:hAnsiTheme="majorHAnsi"/>
          <w:i/>
          <w:color w:val="auto"/>
          <w:sz w:val="20"/>
          <w:szCs w:val="20"/>
        </w:rPr>
        <w:t>[</w:t>
      </w:r>
      <w:r w:rsidR="008C4B31" w:rsidRPr="002434BC">
        <w:rPr>
          <w:rFonts w:asciiTheme="majorHAnsi" w:hAnsiTheme="majorHAnsi"/>
          <w:i/>
          <w:color w:val="auto"/>
          <w:sz w:val="20"/>
          <w:szCs w:val="20"/>
        </w:rPr>
        <w:t xml:space="preserve">A </w:t>
      </w:r>
      <w:r w:rsidR="00966270" w:rsidRPr="002434BC">
        <w:rPr>
          <w:rFonts w:asciiTheme="majorHAnsi" w:hAnsiTheme="majorHAnsi"/>
          <w:i/>
          <w:color w:val="auto"/>
          <w:sz w:val="20"/>
          <w:szCs w:val="20"/>
        </w:rPr>
        <w:t>Programme for</w:t>
      </w:r>
      <w:r w:rsidR="004419B3" w:rsidRPr="002434BC">
        <w:rPr>
          <w:rFonts w:asciiTheme="majorHAnsi" w:hAnsiTheme="majorHAnsi"/>
          <w:i/>
          <w:color w:val="auto"/>
          <w:sz w:val="20"/>
          <w:szCs w:val="20"/>
        </w:rPr>
        <w:t xml:space="preserve"> </w:t>
      </w:r>
      <w:r w:rsidR="006D2820" w:rsidRPr="006D2820">
        <w:rPr>
          <w:rFonts w:asciiTheme="majorHAnsi" w:hAnsiTheme="majorHAnsi"/>
          <w:i/>
          <w:color w:val="auto"/>
          <w:sz w:val="20"/>
          <w:szCs w:val="20"/>
        </w:rPr>
        <w:t xml:space="preserve">Ph.D. holders to pursue </w:t>
      </w:r>
      <w:r w:rsidR="006D2820">
        <w:rPr>
          <w:rFonts w:asciiTheme="majorHAnsi" w:hAnsiTheme="majorHAnsi"/>
          <w:i/>
          <w:color w:val="auto"/>
          <w:sz w:val="20"/>
          <w:szCs w:val="20"/>
        </w:rPr>
        <w:t>independent</w:t>
      </w:r>
      <w:r w:rsidR="006D2820" w:rsidRPr="006D2820">
        <w:rPr>
          <w:rFonts w:asciiTheme="majorHAnsi" w:hAnsiTheme="majorHAnsi"/>
          <w:i/>
          <w:color w:val="auto"/>
          <w:sz w:val="20"/>
          <w:szCs w:val="20"/>
        </w:rPr>
        <w:t xml:space="preserve"> research an</w:t>
      </w:r>
      <w:r w:rsidR="006D2820">
        <w:rPr>
          <w:rFonts w:asciiTheme="majorHAnsi" w:hAnsiTheme="majorHAnsi"/>
          <w:i/>
          <w:color w:val="auto"/>
          <w:sz w:val="20"/>
          <w:szCs w:val="20"/>
        </w:rPr>
        <w:t>d to develop career as scientists</w:t>
      </w:r>
      <w:r w:rsidRPr="002434BC">
        <w:rPr>
          <w:rFonts w:asciiTheme="majorHAnsi" w:hAnsiTheme="majorHAnsi"/>
          <w:i/>
          <w:color w:val="auto"/>
          <w:sz w:val="20"/>
          <w:szCs w:val="20"/>
        </w:rPr>
        <w:t>]</w:t>
      </w:r>
    </w:p>
    <w:p w:rsidR="006939FA" w:rsidRDefault="006939FA" w:rsidP="00FA0A00">
      <w:pPr>
        <w:pBdr>
          <w:bottom w:val="single" w:sz="4" w:space="1" w:color="auto"/>
        </w:pBdr>
        <w:jc w:val="center"/>
        <w:rPr>
          <w:i/>
          <w:color w:val="000000"/>
          <w:sz w:val="22"/>
          <w:szCs w:val="22"/>
        </w:rPr>
      </w:pPr>
    </w:p>
    <w:p w:rsidR="00867FC6" w:rsidRDefault="00867FC6" w:rsidP="00867FC6">
      <w:pPr>
        <w:pBdr>
          <w:bottom w:val="single" w:sz="4" w:space="1" w:color="auto"/>
        </w:pBdr>
        <w:jc w:val="center"/>
        <w:rPr>
          <w:b/>
          <w:color w:val="000000"/>
        </w:rPr>
      </w:pPr>
    </w:p>
    <w:p w:rsidR="00CE28ED" w:rsidRDefault="00CE28ED" w:rsidP="001F3C0B">
      <w:pPr>
        <w:pBdr>
          <w:bottom w:val="single" w:sz="4" w:space="1" w:color="auto"/>
        </w:pBdr>
        <w:jc w:val="center"/>
        <w:rPr>
          <w:color w:val="000000"/>
        </w:rPr>
      </w:pPr>
      <w:r>
        <w:rPr>
          <w:color w:val="000000"/>
        </w:rPr>
        <w:t>SECTION – A</w:t>
      </w:r>
    </w:p>
    <w:p w:rsidR="00867FC6" w:rsidRDefault="00867FC6" w:rsidP="001F3C0B">
      <w:pPr>
        <w:pBdr>
          <w:bottom w:val="single" w:sz="4" w:space="1" w:color="auto"/>
        </w:pBdr>
        <w:jc w:val="center"/>
        <w:rPr>
          <w:color w:val="000000"/>
        </w:rPr>
      </w:pPr>
    </w:p>
    <w:p w:rsidR="00CE28ED" w:rsidRDefault="00CE28ED" w:rsidP="001F3C0B">
      <w:pPr>
        <w:jc w:val="center"/>
        <w:rPr>
          <w:b/>
          <w:color w:val="000000"/>
          <w:sz w:val="20"/>
          <w:szCs w:val="20"/>
        </w:rPr>
      </w:pPr>
      <w:r w:rsidRPr="00CE28ED">
        <w:rPr>
          <w:b/>
          <w:color w:val="000000"/>
          <w:sz w:val="20"/>
          <w:szCs w:val="20"/>
        </w:rPr>
        <w:t>GENERAL INFORMATION</w:t>
      </w:r>
    </w:p>
    <w:p w:rsidR="001346CC" w:rsidRDefault="00355913" w:rsidP="001F3C0B">
      <w:pPr>
        <w:pBdr>
          <w:top w:val="single" w:sz="4" w:space="1" w:color="auto"/>
        </w:pBdr>
        <w:spacing w:before="100" w:after="100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F8C73" wp14:editId="237BFBF5">
                <wp:simplePos x="0" y="0"/>
                <wp:positionH relativeFrom="column">
                  <wp:posOffset>5019675</wp:posOffset>
                </wp:positionH>
                <wp:positionV relativeFrom="paragraph">
                  <wp:posOffset>267335</wp:posOffset>
                </wp:positionV>
                <wp:extent cx="1297940" cy="1609725"/>
                <wp:effectExtent l="0" t="0" r="1651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7940" cy="16097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16A" w:rsidRPr="00D0116A" w:rsidRDefault="00D4655C" w:rsidP="00D0116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Inser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95.25pt;margin-top:21.05pt;width:102.2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" filled="f" strokecolor="black [3213]" strokeweight="1pt">
                <v:path arrowok="t"/>
                <v:textbox>
                  <w:txbxContent>
                    <w:p w:rsidR="00D0116A" w:rsidRPr="00D0116A" w:rsidRDefault="00D4655C" w:rsidP="00D0116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Insert photo</w:t>
                      </w:r>
                    </w:p>
                  </w:txbxContent>
                </v:textbox>
              </v:rect>
            </w:pict>
          </mc:Fallback>
        </mc:AlternateContent>
      </w:r>
    </w:p>
    <w:p w:rsidR="00404455" w:rsidRPr="002A0079" w:rsidRDefault="00404455" w:rsidP="00AD0233">
      <w:pPr>
        <w:autoSpaceDE w:val="0"/>
        <w:autoSpaceDN w:val="0"/>
        <w:adjustRightInd w:val="0"/>
        <w:spacing w:line="360" w:lineRule="auto"/>
      </w:pPr>
      <w:r w:rsidRPr="002A0079">
        <w:t xml:space="preserve">1. Name (in Block Letters) </w:t>
      </w:r>
      <w:r w:rsidR="00A6410D">
        <w:tab/>
      </w:r>
      <w:r w:rsidR="00A6410D">
        <w:tab/>
      </w:r>
      <w:r w:rsidRPr="002A0079">
        <w:t>:</w:t>
      </w:r>
    </w:p>
    <w:p w:rsidR="00404455" w:rsidRDefault="00EE5D8C" w:rsidP="00AD0233">
      <w:pPr>
        <w:autoSpaceDE w:val="0"/>
        <w:autoSpaceDN w:val="0"/>
        <w:adjustRightInd w:val="0"/>
        <w:spacing w:line="360" w:lineRule="auto"/>
      </w:pPr>
      <w:r>
        <w:t>2</w:t>
      </w:r>
      <w:r w:rsidR="00404455" w:rsidRPr="002A0079">
        <w:t xml:space="preserve">. Postal address for </w:t>
      </w:r>
      <w:r w:rsidR="00E15493" w:rsidRPr="002A0079">
        <w:t>correspondence</w:t>
      </w:r>
      <w:r w:rsidR="00E15493">
        <w:t>:</w:t>
      </w:r>
    </w:p>
    <w:p w:rsidR="006D6C3B" w:rsidRPr="00714113" w:rsidRDefault="006D6C3B" w:rsidP="00AD0233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867FC6" w:rsidRDefault="00EE5D8C" w:rsidP="00AD0233">
      <w:pPr>
        <w:autoSpaceDE w:val="0"/>
        <w:autoSpaceDN w:val="0"/>
        <w:adjustRightInd w:val="0"/>
        <w:spacing w:line="360" w:lineRule="auto"/>
      </w:pPr>
      <w:r>
        <w:t>3</w:t>
      </w:r>
      <w:r w:rsidR="00A6410D">
        <w:t xml:space="preserve">. </w:t>
      </w:r>
      <w:r w:rsidR="00304D87">
        <w:t>Telephone-</w:t>
      </w:r>
      <w:r w:rsidR="00A6410D">
        <w:t xml:space="preserve">  </w:t>
      </w:r>
      <w:r w:rsidR="00304D87">
        <w:t xml:space="preserve">  Mob:</w:t>
      </w:r>
      <w:r w:rsidR="00304D87">
        <w:tab/>
      </w:r>
      <w:r w:rsidR="00304D87">
        <w:tab/>
      </w:r>
      <w:r w:rsidR="00304D87">
        <w:tab/>
        <w:t xml:space="preserve">                     Land line:</w:t>
      </w:r>
      <w:r w:rsidR="00304D87">
        <w:tab/>
      </w:r>
    </w:p>
    <w:p w:rsidR="00A6410D" w:rsidRDefault="00A6410D" w:rsidP="00AD0233">
      <w:pPr>
        <w:autoSpaceDE w:val="0"/>
        <w:autoSpaceDN w:val="0"/>
        <w:adjustRightInd w:val="0"/>
        <w:spacing w:line="360" w:lineRule="auto"/>
      </w:pPr>
      <w:r>
        <w:t xml:space="preserve">    </w:t>
      </w:r>
      <w:r>
        <w:tab/>
      </w:r>
      <w:r w:rsidR="00304D87">
        <w:t xml:space="preserve">        </w:t>
      </w:r>
      <w:r w:rsidR="001F3C0B">
        <w:t xml:space="preserve">   </w:t>
      </w:r>
      <w:r w:rsidR="003C6EA1">
        <w:t xml:space="preserve">   </w:t>
      </w:r>
      <w:r w:rsidR="00304D87">
        <w:t>E-mail</w:t>
      </w:r>
      <w:r>
        <w:t>:</w:t>
      </w:r>
    </w:p>
    <w:p w:rsidR="00404455" w:rsidRPr="002A0079" w:rsidRDefault="00EE5D8C" w:rsidP="00AD0233">
      <w:pPr>
        <w:autoSpaceDE w:val="0"/>
        <w:autoSpaceDN w:val="0"/>
        <w:adjustRightInd w:val="0"/>
        <w:spacing w:line="360" w:lineRule="auto"/>
      </w:pPr>
      <w:r>
        <w:t>4</w:t>
      </w:r>
      <w:r w:rsidR="00404455" w:rsidRPr="002A0079">
        <w:t>. Permanent address</w:t>
      </w:r>
      <w:r w:rsidR="00A6410D">
        <w:tab/>
      </w:r>
      <w:r w:rsidR="00A6410D">
        <w:tab/>
      </w:r>
      <w:r w:rsidR="00A6410D">
        <w:tab/>
      </w:r>
      <w:r w:rsidR="00404455" w:rsidRPr="002A0079">
        <w:t xml:space="preserve"> :</w:t>
      </w:r>
    </w:p>
    <w:p w:rsidR="00404455" w:rsidRDefault="00EE5D8C" w:rsidP="003E08C4">
      <w:pPr>
        <w:autoSpaceDE w:val="0"/>
        <w:autoSpaceDN w:val="0"/>
        <w:adjustRightInd w:val="0"/>
      </w:pPr>
      <w:r>
        <w:t>5</w:t>
      </w:r>
      <w:r w:rsidR="00404455" w:rsidRPr="002A0079">
        <w:t xml:space="preserve">. </w:t>
      </w:r>
      <w:r w:rsidR="00A6410D">
        <w:t xml:space="preserve">Age and </w:t>
      </w:r>
      <w:r w:rsidR="00404455" w:rsidRPr="002A0079">
        <w:t xml:space="preserve">Date of Birth </w:t>
      </w:r>
      <w:r w:rsidR="00A6410D">
        <w:tab/>
      </w:r>
      <w:r w:rsidR="00A6410D">
        <w:tab/>
      </w:r>
      <w:r w:rsidR="00D10E38">
        <w:t xml:space="preserve"> </w:t>
      </w:r>
      <w:r w:rsidR="00404455" w:rsidRPr="002A0079">
        <w:t>:</w:t>
      </w:r>
    </w:p>
    <w:p w:rsidR="00161440" w:rsidRPr="002434BC" w:rsidRDefault="003E08C4" w:rsidP="003E08C4">
      <w:pPr>
        <w:autoSpaceDE w:val="0"/>
        <w:autoSpaceDN w:val="0"/>
        <w:adjustRightInd w:val="0"/>
        <w:rPr>
          <w:i/>
          <w:sz w:val="20"/>
          <w:szCs w:val="20"/>
        </w:rPr>
      </w:pPr>
      <w:r w:rsidRPr="003E08C4">
        <w:rPr>
          <w:i/>
        </w:rPr>
        <w:t xml:space="preserve">    </w:t>
      </w:r>
      <w:r w:rsidRPr="002434BC">
        <w:rPr>
          <w:i/>
          <w:sz w:val="20"/>
          <w:szCs w:val="20"/>
        </w:rPr>
        <w:t>(</w:t>
      </w:r>
      <w:r w:rsidR="00F54661">
        <w:rPr>
          <w:i/>
          <w:sz w:val="20"/>
          <w:szCs w:val="20"/>
        </w:rPr>
        <w:t>Upload</w:t>
      </w:r>
      <w:r w:rsidR="00584862" w:rsidRPr="002434BC">
        <w:rPr>
          <w:i/>
          <w:sz w:val="20"/>
          <w:szCs w:val="20"/>
        </w:rPr>
        <w:t xml:space="preserve"> </w:t>
      </w:r>
      <w:r w:rsidR="002434BC" w:rsidRPr="002434BC">
        <w:rPr>
          <w:i/>
          <w:sz w:val="20"/>
          <w:szCs w:val="20"/>
        </w:rPr>
        <w:t xml:space="preserve">documentary </w:t>
      </w:r>
      <w:r w:rsidR="00584862" w:rsidRPr="002434BC">
        <w:rPr>
          <w:i/>
          <w:sz w:val="20"/>
          <w:szCs w:val="20"/>
        </w:rPr>
        <w:t>proof</w:t>
      </w:r>
      <w:r w:rsidRPr="002434BC">
        <w:rPr>
          <w:i/>
          <w:sz w:val="20"/>
          <w:szCs w:val="20"/>
        </w:rPr>
        <w:t>)</w:t>
      </w:r>
    </w:p>
    <w:p w:rsidR="00161440" w:rsidRPr="00161440" w:rsidRDefault="00161440" w:rsidP="003E08C4">
      <w:pPr>
        <w:autoSpaceDE w:val="0"/>
        <w:autoSpaceDN w:val="0"/>
        <w:adjustRightInd w:val="0"/>
        <w:rPr>
          <w:i/>
          <w:sz w:val="12"/>
          <w:szCs w:val="12"/>
        </w:rPr>
      </w:pPr>
    </w:p>
    <w:p w:rsidR="00161440" w:rsidRPr="00161440" w:rsidRDefault="00EE5D8C" w:rsidP="003E08C4">
      <w:pPr>
        <w:autoSpaceDE w:val="0"/>
        <w:autoSpaceDN w:val="0"/>
        <w:adjustRightInd w:val="0"/>
        <w:rPr>
          <w:iCs/>
        </w:rPr>
      </w:pPr>
      <w:r>
        <w:rPr>
          <w:iCs/>
        </w:rPr>
        <w:t>6</w:t>
      </w:r>
      <w:r w:rsidR="00161440" w:rsidRPr="00161440">
        <w:rPr>
          <w:iCs/>
        </w:rPr>
        <w:t>.</w:t>
      </w:r>
      <w:r w:rsidR="00161440">
        <w:rPr>
          <w:iCs/>
        </w:rPr>
        <w:t xml:space="preserve"> </w:t>
      </w:r>
      <w:r w:rsidR="007F0B36">
        <w:rPr>
          <w:iCs/>
        </w:rPr>
        <w:t xml:space="preserve">Are you Keralite by origin/domicile: </w:t>
      </w:r>
      <w:r w:rsidR="00161440">
        <w:rPr>
          <w:iCs/>
        </w:rPr>
        <w:tab/>
      </w:r>
      <w:r w:rsidR="00161440">
        <w:rPr>
          <w:iCs/>
        </w:rPr>
        <w:tab/>
      </w:r>
      <w:r w:rsidR="00161440">
        <w:rPr>
          <w:iCs/>
        </w:rPr>
        <w:tab/>
      </w:r>
      <w:r w:rsidR="00A2451B">
        <w:rPr>
          <w:iCs/>
        </w:rPr>
        <w:t xml:space="preserve"> </w:t>
      </w:r>
    </w:p>
    <w:p w:rsidR="003E08C4" w:rsidRDefault="002434BC" w:rsidP="003E08C4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</w:rPr>
        <w:t xml:space="preserve">   </w:t>
      </w:r>
      <w:r w:rsidRPr="002434BC">
        <w:rPr>
          <w:i/>
          <w:sz w:val="20"/>
          <w:szCs w:val="20"/>
        </w:rPr>
        <w:t>(</w:t>
      </w:r>
      <w:r w:rsidR="00F54661">
        <w:rPr>
          <w:i/>
          <w:sz w:val="20"/>
          <w:szCs w:val="20"/>
        </w:rPr>
        <w:t xml:space="preserve">Upload </w:t>
      </w:r>
      <w:r w:rsidR="00F54661" w:rsidRPr="002434BC">
        <w:rPr>
          <w:i/>
          <w:sz w:val="20"/>
          <w:szCs w:val="20"/>
        </w:rPr>
        <w:t>documentary</w:t>
      </w:r>
      <w:r w:rsidRPr="002434BC">
        <w:rPr>
          <w:i/>
          <w:sz w:val="20"/>
          <w:szCs w:val="20"/>
        </w:rPr>
        <w:t xml:space="preserve"> proof)</w:t>
      </w:r>
    </w:p>
    <w:p w:rsidR="006D6C3B" w:rsidRPr="002434BC" w:rsidRDefault="006D6C3B" w:rsidP="003E08C4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404455" w:rsidRDefault="00EE5D8C" w:rsidP="00AD0233">
      <w:pPr>
        <w:autoSpaceDE w:val="0"/>
        <w:autoSpaceDN w:val="0"/>
        <w:adjustRightInd w:val="0"/>
        <w:spacing w:line="360" w:lineRule="auto"/>
      </w:pPr>
      <w:r>
        <w:t>7</w:t>
      </w:r>
      <w:r w:rsidR="00404455" w:rsidRPr="002A0079">
        <w:t xml:space="preserve">. Married/Unmarried </w:t>
      </w:r>
      <w:r w:rsidR="00A6410D">
        <w:tab/>
      </w:r>
      <w:r w:rsidR="00A6410D">
        <w:tab/>
      </w:r>
      <w:r w:rsidR="00D10E38">
        <w:t xml:space="preserve"> </w:t>
      </w:r>
      <w:r w:rsidR="00404455" w:rsidRPr="002A0079">
        <w:t>:</w:t>
      </w:r>
    </w:p>
    <w:p w:rsidR="00F54661" w:rsidRPr="00F54661" w:rsidRDefault="00F54661" w:rsidP="00F54661">
      <w:pPr>
        <w:widowControl w:val="0"/>
        <w:overflowPunct w:val="0"/>
        <w:autoSpaceDE w:val="0"/>
        <w:autoSpaceDN w:val="0"/>
        <w:adjustRightInd w:val="0"/>
        <w:spacing w:line="361" w:lineRule="auto"/>
        <w:ind w:right="40"/>
        <w:rPr>
          <w:rFonts w:eastAsiaTheme="minorEastAsia"/>
          <w:sz w:val="22"/>
          <w:szCs w:val="22"/>
        </w:rPr>
      </w:pPr>
      <w:r>
        <w:t xml:space="preserve">8. </w:t>
      </w:r>
      <w:r w:rsidRPr="00F54661">
        <w:rPr>
          <w:rFonts w:eastAsiaTheme="minorEastAsia"/>
          <w:sz w:val="22"/>
          <w:szCs w:val="22"/>
        </w:rPr>
        <w:t xml:space="preserve">Whether you are applying for </w:t>
      </w:r>
      <w:r>
        <w:rPr>
          <w:rFonts w:eastAsiaTheme="minorEastAsia"/>
          <w:sz w:val="22"/>
          <w:szCs w:val="22"/>
        </w:rPr>
        <w:t>S</w:t>
      </w:r>
      <w:r w:rsidRPr="00F54661">
        <w:rPr>
          <w:rFonts w:eastAsiaTheme="minorEastAsia"/>
          <w:sz w:val="22"/>
          <w:szCs w:val="22"/>
        </w:rPr>
        <w:t xml:space="preserve"> PDF</w:t>
      </w:r>
      <w:r>
        <w:rPr>
          <w:rFonts w:eastAsiaTheme="minorEastAsia"/>
          <w:sz w:val="22"/>
          <w:szCs w:val="22"/>
        </w:rPr>
        <w:tab/>
        <w:t xml:space="preserve"> :  </w:t>
      </w:r>
      <w:r w:rsidRPr="00F54661">
        <w:rPr>
          <w:rFonts w:eastAsiaTheme="minorEastAsia"/>
          <w:sz w:val="22"/>
          <w:szCs w:val="22"/>
        </w:rPr>
        <w:t>Yes/No</w:t>
      </w:r>
    </w:p>
    <w:p w:rsidR="00F54661" w:rsidRPr="00F54661" w:rsidRDefault="00F54661" w:rsidP="00F54661">
      <w:pPr>
        <w:spacing w:after="200" w:line="276" w:lineRule="auto"/>
        <w:ind w:left="426" w:hanging="426"/>
        <w:contextualSpacing/>
        <w:rPr>
          <w:rFonts w:eastAsiaTheme="minorEastAsia"/>
          <w:sz w:val="4"/>
          <w:szCs w:val="22"/>
        </w:rPr>
      </w:pPr>
    </w:p>
    <w:p w:rsidR="00F54661" w:rsidRPr="00F54661" w:rsidRDefault="00F54661" w:rsidP="00F54661">
      <w:pPr>
        <w:widowControl w:val="0"/>
        <w:overflowPunct w:val="0"/>
        <w:autoSpaceDE w:val="0"/>
        <w:autoSpaceDN w:val="0"/>
        <w:adjustRightInd w:val="0"/>
        <w:spacing w:after="200" w:line="361" w:lineRule="auto"/>
        <w:ind w:right="40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</w:t>
      </w:r>
      <w:r w:rsidRPr="00F54661">
        <w:rPr>
          <w:rFonts w:eastAsiaTheme="minorEastAsia"/>
          <w:sz w:val="22"/>
          <w:szCs w:val="22"/>
        </w:rPr>
        <w:t xml:space="preserve">If yes select the SPDF    </w:t>
      </w:r>
    </w:p>
    <w:p w:rsidR="00F54661" w:rsidRPr="00F54661" w:rsidRDefault="00F54661" w:rsidP="00F54661">
      <w:pPr>
        <w:widowControl w:val="0"/>
        <w:overflowPunct w:val="0"/>
        <w:autoSpaceDE w:val="0"/>
        <w:autoSpaceDN w:val="0"/>
        <w:adjustRightInd w:val="0"/>
        <w:spacing w:line="360" w:lineRule="auto"/>
        <w:ind w:left="720" w:right="40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8100</wp:posOffset>
                </wp:positionV>
                <wp:extent cx="171450" cy="171450"/>
                <wp:effectExtent l="9525" t="8255" r="9525" b="107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42.75pt;margin-top:3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"/>
            </w:pict>
          </mc:Fallback>
        </mc:AlternateContent>
      </w:r>
      <w:r>
        <w:rPr>
          <w:rFonts w:eastAsiaTheme="minorEastAsia"/>
          <w:noProof/>
          <w:sz w:val="22"/>
          <w:szCs w:val="22"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38100</wp:posOffset>
                </wp:positionV>
                <wp:extent cx="171450" cy="171450"/>
                <wp:effectExtent l="9525" t="8255" r="9525" b="1079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460.5pt;margin-top:3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"/>
            </w:pict>
          </mc:Fallback>
        </mc:AlternateContent>
      </w:r>
      <w:r>
        <w:rPr>
          <w:rFonts w:eastAsiaTheme="minorEastAsia"/>
          <w:noProof/>
          <w:sz w:val="22"/>
          <w:szCs w:val="22"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8100</wp:posOffset>
                </wp:positionV>
                <wp:extent cx="171450" cy="171450"/>
                <wp:effectExtent l="9525" t="8255" r="9525" b="1079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18.25pt;margin-top:3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"/>
            </w:pict>
          </mc:Fallback>
        </mc:AlternateContent>
      </w:r>
      <w:r>
        <w:rPr>
          <w:rFonts w:eastAsiaTheme="minorEastAsia"/>
          <w:noProof/>
          <w:sz w:val="22"/>
          <w:szCs w:val="22"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8100</wp:posOffset>
                </wp:positionV>
                <wp:extent cx="171450" cy="171450"/>
                <wp:effectExtent l="9525" t="8255" r="9525" b="1079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21.5pt;margin-top:3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"/>
            </w:pict>
          </mc:Fallback>
        </mc:AlternateContent>
      </w:r>
      <w:r w:rsidRPr="00F54661">
        <w:rPr>
          <w:rFonts w:eastAsiaTheme="minorEastAsia"/>
          <w:sz w:val="22"/>
          <w:szCs w:val="22"/>
        </w:rPr>
        <w:t>Verghese Kurian              Jyeshtadeva               G N Ramachandran                   Parameshwara</w:t>
      </w:r>
    </w:p>
    <w:p w:rsidR="00F54661" w:rsidRDefault="00F54661" w:rsidP="00F54661">
      <w:pPr>
        <w:widowControl w:val="0"/>
        <w:overflowPunct w:val="0"/>
        <w:autoSpaceDE w:val="0"/>
        <w:autoSpaceDN w:val="0"/>
        <w:adjustRightInd w:val="0"/>
        <w:spacing w:line="360" w:lineRule="auto"/>
        <w:ind w:right="40"/>
        <w:rPr>
          <w:rFonts w:eastAsiaTheme="minorEastAsia"/>
          <w:sz w:val="22"/>
          <w:szCs w:val="22"/>
        </w:rPr>
      </w:pPr>
      <w:r w:rsidRPr="00F54661">
        <w:rPr>
          <w:rFonts w:eastAsiaTheme="minorEastAsia"/>
          <w:sz w:val="22"/>
          <w:szCs w:val="22"/>
        </w:rPr>
        <w:t xml:space="preserve">             KSCSTE SPDF               KSCSTE SPDF          KSCSTE SPDF                          KSCSTE SPDF</w:t>
      </w:r>
    </w:p>
    <w:p w:rsidR="00A01567" w:rsidRPr="00F54661" w:rsidRDefault="00F54661" w:rsidP="00F54661">
      <w:pPr>
        <w:widowControl w:val="0"/>
        <w:overflowPunct w:val="0"/>
        <w:autoSpaceDE w:val="0"/>
        <w:autoSpaceDN w:val="0"/>
        <w:adjustRightInd w:val="0"/>
        <w:ind w:right="40"/>
        <w:rPr>
          <w:rFonts w:eastAsiaTheme="minorEastAsia"/>
          <w:sz w:val="22"/>
          <w:szCs w:val="22"/>
        </w:rPr>
      </w:pPr>
      <w:r>
        <w:t>9</w:t>
      </w:r>
      <w:r w:rsidR="00404455" w:rsidRPr="002A0079">
        <w:t>. Academic record</w:t>
      </w:r>
      <w:r w:rsidR="00932BF4">
        <w:t xml:space="preserve"> </w:t>
      </w:r>
      <w:r w:rsidR="00404455" w:rsidRPr="002A0079">
        <w:t>(</w:t>
      </w:r>
      <w:r w:rsidR="00371786" w:rsidRPr="00371786">
        <w:rPr>
          <w:color w:val="000000" w:themeColor="text1"/>
        </w:rPr>
        <w:t xml:space="preserve">from </w:t>
      </w:r>
      <w:r w:rsidR="00A01567">
        <w:rPr>
          <w:color w:val="000000" w:themeColor="text1"/>
        </w:rPr>
        <w:t xml:space="preserve">Masters’ </w:t>
      </w:r>
      <w:r w:rsidR="00304D87" w:rsidRPr="00371786">
        <w:rPr>
          <w:color w:val="000000" w:themeColor="text1"/>
        </w:rPr>
        <w:t xml:space="preserve">Degree </w:t>
      </w:r>
      <w:r w:rsidR="00371786" w:rsidRPr="00371786">
        <w:rPr>
          <w:color w:val="000000" w:themeColor="text1"/>
        </w:rPr>
        <w:t>onwards)</w:t>
      </w:r>
      <w:r w:rsidR="004323D5">
        <w:rPr>
          <w:color w:val="000000" w:themeColor="text1"/>
        </w:rPr>
        <w:t xml:space="preserve"> (</w:t>
      </w:r>
      <w:r w:rsidR="004323D5" w:rsidRPr="004323D5">
        <w:rPr>
          <w:i/>
          <w:color w:val="000000" w:themeColor="text1"/>
        </w:rPr>
        <w:t>Upload proof of certificates</w:t>
      </w:r>
      <w:r w:rsidR="004323D5" w:rsidRPr="004323D5">
        <w:rPr>
          <w:color w:val="000000" w:themeColor="text1"/>
        </w:rPr>
        <w:t xml:space="preserve"> </w:t>
      </w:r>
      <w:r w:rsidR="004323D5" w:rsidRPr="004323D5">
        <w:rPr>
          <w:i/>
        </w:rPr>
        <w:t>of q</w:t>
      </w:r>
      <w:r w:rsidR="00A01567">
        <w:rPr>
          <w:i/>
        </w:rPr>
        <w:t xml:space="preserve">ualifying </w:t>
      </w:r>
    </w:p>
    <w:p w:rsidR="00404455" w:rsidRDefault="00A01567" w:rsidP="00F54661">
      <w:pPr>
        <w:autoSpaceDE w:val="0"/>
        <w:autoSpaceDN w:val="0"/>
        <w:adjustRightInd w:val="0"/>
        <w:spacing w:after="240"/>
        <w:rPr>
          <w:color w:val="000000" w:themeColor="text1"/>
        </w:rPr>
      </w:pPr>
      <w:r>
        <w:rPr>
          <w:i/>
        </w:rPr>
        <w:t xml:space="preserve">    </w:t>
      </w:r>
      <w:r w:rsidR="004323D5" w:rsidRPr="004323D5">
        <w:rPr>
          <w:i/>
        </w:rPr>
        <w:t>degrees</w:t>
      </w:r>
      <w:r w:rsidR="004323D5">
        <w:rPr>
          <w:i/>
        </w:rPr>
        <w:t>)</w:t>
      </w:r>
    </w:p>
    <w:p w:rsidR="006D2820" w:rsidRPr="006D2820" w:rsidRDefault="006D2820" w:rsidP="007D7179">
      <w:pPr>
        <w:autoSpaceDE w:val="0"/>
        <w:autoSpaceDN w:val="0"/>
        <w:adjustRightInd w:val="0"/>
        <w:rPr>
          <w:color w:val="FF0000"/>
          <w:sz w:val="10"/>
        </w:rPr>
      </w:pPr>
    </w:p>
    <w:tbl>
      <w:tblPr>
        <w:tblW w:w="94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556"/>
        <w:gridCol w:w="2268"/>
        <w:gridCol w:w="1276"/>
        <w:gridCol w:w="1417"/>
        <w:gridCol w:w="851"/>
        <w:gridCol w:w="1534"/>
      </w:tblGrid>
      <w:tr w:rsidR="0066605C" w:rsidRPr="002172B2" w:rsidTr="006052EC">
        <w:trPr>
          <w:trHeight w:val="617"/>
        </w:trPr>
        <w:tc>
          <w:tcPr>
            <w:tcW w:w="570" w:type="dxa"/>
          </w:tcPr>
          <w:p w:rsidR="00966270" w:rsidRPr="00596013" w:rsidRDefault="0066605C" w:rsidP="005960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6013">
              <w:rPr>
                <w:sz w:val="22"/>
                <w:szCs w:val="22"/>
              </w:rPr>
              <w:t>Sl.</w:t>
            </w:r>
          </w:p>
          <w:p w:rsidR="0066605C" w:rsidRPr="00596013" w:rsidRDefault="0066605C" w:rsidP="006052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6013">
              <w:rPr>
                <w:sz w:val="22"/>
                <w:szCs w:val="22"/>
              </w:rPr>
              <w:t>No</w:t>
            </w:r>
            <w:r w:rsidR="006250D6" w:rsidRPr="00596013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:rsidR="0066605C" w:rsidRPr="00596013" w:rsidRDefault="00596013" w:rsidP="00596013">
            <w:pPr>
              <w:tabs>
                <w:tab w:val="left" w:pos="0"/>
              </w:tabs>
              <w:autoSpaceDE w:val="0"/>
              <w:autoSpaceDN w:val="0"/>
              <w:adjustRightInd w:val="0"/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35DD5" w:rsidRPr="00596013">
              <w:rPr>
                <w:sz w:val="22"/>
                <w:szCs w:val="22"/>
              </w:rPr>
              <w:t>egree</w:t>
            </w:r>
            <w:r w:rsidR="00304D87" w:rsidRPr="00596013">
              <w:rPr>
                <w:sz w:val="22"/>
                <w:szCs w:val="22"/>
              </w:rPr>
              <w:t xml:space="preserve"> </w:t>
            </w:r>
            <w:r w:rsidR="00A35DD5" w:rsidRPr="00596013">
              <w:rPr>
                <w:sz w:val="22"/>
                <w:szCs w:val="22"/>
              </w:rPr>
              <w:t>awarded</w:t>
            </w:r>
          </w:p>
        </w:tc>
        <w:tc>
          <w:tcPr>
            <w:tcW w:w="2268" w:type="dxa"/>
          </w:tcPr>
          <w:p w:rsidR="00A35DD5" w:rsidRPr="00596013" w:rsidRDefault="00A35DD5" w:rsidP="00596013">
            <w:pPr>
              <w:autoSpaceDE w:val="0"/>
              <w:autoSpaceDN w:val="0"/>
              <w:adjustRightInd w:val="0"/>
              <w:ind w:left="126"/>
              <w:jc w:val="center"/>
              <w:rPr>
                <w:sz w:val="22"/>
                <w:szCs w:val="22"/>
              </w:rPr>
            </w:pPr>
            <w:r w:rsidRPr="00596013">
              <w:rPr>
                <w:sz w:val="22"/>
                <w:szCs w:val="22"/>
              </w:rPr>
              <w:t xml:space="preserve">University/ Institute </w:t>
            </w:r>
          </w:p>
          <w:p w:rsidR="0066605C" w:rsidRPr="00596013" w:rsidRDefault="0066605C" w:rsidP="00596013">
            <w:pPr>
              <w:autoSpaceDE w:val="0"/>
              <w:autoSpaceDN w:val="0"/>
              <w:adjustRightInd w:val="0"/>
              <w:ind w:left="-108" w:firstLine="3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35DD5" w:rsidRPr="00596013" w:rsidRDefault="00A35DD5" w:rsidP="00596013">
            <w:pPr>
              <w:autoSpaceDE w:val="0"/>
              <w:autoSpaceDN w:val="0"/>
              <w:adjustRightInd w:val="0"/>
              <w:ind w:left="126"/>
              <w:jc w:val="center"/>
              <w:rPr>
                <w:sz w:val="22"/>
                <w:szCs w:val="22"/>
              </w:rPr>
            </w:pPr>
            <w:r w:rsidRPr="00596013">
              <w:rPr>
                <w:sz w:val="22"/>
                <w:szCs w:val="22"/>
              </w:rPr>
              <w:t xml:space="preserve">Period </w:t>
            </w:r>
          </w:p>
          <w:p w:rsidR="0066605C" w:rsidRPr="00596013" w:rsidRDefault="00596013" w:rsidP="00596013">
            <w:pPr>
              <w:autoSpaceDE w:val="0"/>
              <w:autoSpaceDN w:val="0"/>
              <w:adjustRightInd w:val="0"/>
              <w:ind w:left="167" w:hanging="167"/>
              <w:jc w:val="center"/>
              <w:rPr>
                <w:i/>
                <w:sz w:val="20"/>
                <w:szCs w:val="20"/>
              </w:rPr>
            </w:pPr>
            <w:r w:rsidRPr="00596013">
              <w:rPr>
                <w:i/>
                <w:sz w:val="20"/>
                <w:szCs w:val="20"/>
              </w:rPr>
              <w:t>(</w:t>
            </w:r>
            <w:r w:rsidR="00A35DD5" w:rsidRPr="00596013">
              <w:rPr>
                <w:i/>
                <w:sz w:val="20"/>
                <w:szCs w:val="20"/>
              </w:rPr>
              <w:t>From–To</w:t>
            </w:r>
            <w:r w:rsidRPr="0059601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6605C" w:rsidRPr="00596013" w:rsidRDefault="0066605C" w:rsidP="005960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6013">
              <w:rPr>
                <w:sz w:val="22"/>
                <w:szCs w:val="22"/>
              </w:rPr>
              <w:t>Subject</w:t>
            </w:r>
          </w:p>
        </w:tc>
        <w:tc>
          <w:tcPr>
            <w:tcW w:w="851" w:type="dxa"/>
          </w:tcPr>
          <w:p w:rsidR="0066605C" w:rsidRPr="00596013" w:rsidRDefault="0066605C" w:rsidP="005960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6013">
              <w:rPr>
                <w:sz w:val="22"/>
                <w:szCs w:val="22"/>
              </w:rPr>
              <w:t>Marks</w:t>
            </w:r>
            <w:r w:rsidR="001E4E5E" w:rsidRPr="00596013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534" w:type="dxa"/>
          </w:tcPr>
          <w:p w:rsidR="0066605C" w:rsidRPr="00596013" w:rsidRDefault="0066605C" w:rsidP="005960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6013">
              <w:rPr>
                <w:sz w:val="22"/>
                <w:szCs w:val="22"/>
              </w:rPr>
              <w:t>Year of award of Degree</w:t>
            </w:r>
          </w:p>
        </w:tc>
      </w:tr>
      <w:tr w:rsidR="0066605C" w:rsidRPr="002172B2" w:rsidTr="006052EC">
        <w:trPr>
          <w:trHeight w:val="299"/>
        </w:trPr>
        <w:tc>
          <w:tcPr>
            <w:tcW w:w="570" w:type="dxa"/>
          </w:tcPr>
          <w:p w:rsidR="0066605C" w:rsidRPr="002172B2" w:rsidRDefault="0066605C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6" w:type="dxa"/>
          </w:tcPr>
          <w:p w:rsidR="0066605C" w:rsidRPr="002172B2" w:rsidRDefault="0066605C" w:rsidP="00757081">
            <w:pPr>
              <w:autoSpaceDE w:val="0"/>
              <w:autoSpaceDN w:val="0"/>
              <w:adjustRightInd w:val="0"/>
              <w:spacing w:line="276" w:lineRule="auto"/>
              <w:ind w:left="23"/>
              <w:jc w:val="center"/>
            </w:pPr>
          </w:p>
        </w:tc>
        <w:tc>
          <w:tcPr>
            <w:tcW w:w="2268" w:type="dxa"/>
          </w:tcPr>
          <w:p w:rsidR="0066605C" w:rsidRPr="002172B2" w:rsidRDefault="0066605C" w:rsidP="00757081">
            <w:pPr>
              <w:autoSpaceDE w:val="0"/>
              <w:autoSpaceDN w:val="0"/>
              <w:adjustRightInd w:val="0"/>
              <w:spacing w:line="276" w:lineRule="auto"/>
              <w:ind w:left="126"/>
              <w:jc w:val="center"/>
            </w:pPr>
          </w:p>
        </w:tc>
        <w:tc>
          <w:tcPr>
            <w:tcW w:w="1276" w:type="dxa"/>
          </w:tcPr>
          <w:p w:rsidR="0066605C" w:rsidRPr="002172B2" w:rsidRDefault="0066605C" w:rsidP="00757081">
            <w:pPr>
              <w:autoSpaceDE w:val="0"/>
              <w:autoSpaceDN w:val="0"/>
              <w:adjustRightInd w:val="0"/>
              <w:spacing w:line="276" w:lineRule="auto"/>
              <w:ind w:left="167"/>
              <w:jc w:val="center"/>
            </w:pPr>
          </w:p>
        </w:tc>
        <w:tc>
          <w:tcPr>
            <w:tcW w:w="1417" w:type="dxa"/>
          </w:tcPr>
          <w:p w:rsidR="0066605C" w:rsidRPr="002172B2" w:rsidRDefault="0066605C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1" w:type="dxa"/>
          </w:tcPr>
          <w:p w:rsidR="0066605C" w:rsidRPr="002172B2" w:rsidRDefault="0066605C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34" w:type="dxa"/>
          </w:tcPr>
          <w:p w:rsidR="0066605C" w:rsidRPr="002172B2" w:rsidRDefault="0066605C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052EC" w:rsidRPr="002172B2" w:rsidTr="006052EC">
        <w:trPr>
          <w:trHeight w:val="399"/>
        </w:trPr>
        <w:tc>
          <w:tcPr>
            <w:tcW w:w="570" w:type="dxa"/>
          </w:tcPr>
          <w:p w:rsidR="006052EC" w:rsidRPr="002172B2" w:rsidRDefault="006052EC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6" w:type="dxa"/>
          </w:tcPr>
          <w:p w:rsidR="006052EC" w:rsidRPr="002172B2" w:rsidRDefault="006052EC" w:rsidP="00757081">
            <w:pPr>
              <w:autoSpaceDE w:val="0"/>
              <w:autoSpaceDN w:val="0"/>
              <w:adjustRightInd w:val="0"/>
              <w:spacing w:line="276" w:lineRule="auto"/>
              <w:ind w:left="23"/>
              <w:jc w:val="center"/>
            </w:pPr>
          </w:p>
        </w:tc>
        <w:tc>
          <w:tcPr>
            <w:tcW w:w="2268" w:type="dxa"/>
          </w:tcPr>
          <w:p w:rsidR="006052EC" w:rsidRPr="002172B2" w:rsidRDefault="006052EC" w:rsidP="00757081">
            <w:pPr>
              <w:autoSpaceDE w:val="0"/>
              <w:autoSpaceDN w:val="0"/>
              <w:adjustRightInd w:val="0"/>
              <w:spacing w:line="276" w:lineRule="auto"/>
              <w:ind w:left="126"/>
              <w:jc w:val="center"/>
            </w:pPr>
          </w:p>
        </w:tc>
        <w:tc>
          <w:tcPr>
            <w:tcW w:w="1276" w:type="dxa"/>
          </w:tcPr>
          <w:p w:rsidR="006052EC" w:rsidRPr="002172B2" w:rsidRDefault="006052EC" w:rsidP="00757081">
            <w:pPr>
              <w:autoSpaceDE w:val="0"/>
              <w:autoSpaceDN w:val="0"/>
              <w:adjustRightInd w:val="0"/>
              <w:spacing w:line="276" w:lineRule="auto"/>
              <w:ind w:left="167"/>
              <w:jc w:val="center"/>
            </w:pPr>
          </w:p>
        </w:tc>
        <w:tc>
          <w:tcPr>
            <w:tcW w:w="1417" w:type="dxa"/>
          </w:tcPr>
          <w:p w:rsidR="006052EC" w:rsidRPr="002172B2" w:rsidRDefault="006052EC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1" w:type="dxa"/>
          </w:tcPr>
          <w:p w:rsidR="006052EC" w:rsidRPr="002172B2" w:rsidRDefault="006052EC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34" w:type="dxa"/>
          </w:tcPr>
          <w:p w:rsidR="006052EC" w:rsidRPr="002172B2" w:rsidRDefault="006052EC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D2820" w:rsidRPr="002172B2" w:rsidTr="006052EC">
        <w:trPr>
          <w:trHeight w:val="399"/>
        </w:trPr>
        <w:tc>
          <w:tcPr>
            <w:tcW w:w="570" w:type="dxa"/>
          </w:tcPr>
          <w:p w:rsidR="006D2820" w:rsidRPr="002172B2" w:rsidRDefault="006D2820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6" w:type="dxa"/>
          </w:tcPr>
          <w:p w:rsidR="006D2820" w:rsidRPr="002172B2" w:rsidRDefault="006D2820" w:rsidP="00757081">
            <w:pPr>
              <w:autoSpaceDE w:val="0"/>
              <w:autoSpaceDN w:val="0"/>
              <w:adjustRightInd w:val="0"/>
              <w:spacing w:line="276" w:lineRule="auto"/>
              <w:ind w:left="23"/>
              <w:jc w:val="center"/>
            </w:pPr>
          </w:p>
        </w:tc>
        <w:tc>
          <w:tcPr>
            <w:tcW w:w="2268" w:type="dxa"/>
          </w:tcPr>
          <w:p w:rsidR="006D2820" w:rsidRPr="002172B2" w:rsidRDefault="006D2820" w:rsidP="00757081">
            <w:pPr>
              <w:autoSpaceDE w:val="0"/>
              <w:autoSpaceDN w:val="0"/>
              <w:adjustRightInd w:val="0"/>
              <w:spacing w:line="276" w:lineRule="auto"/>
              <w:ind w:left="126"/>
              <w:jc w:val="center"/>
            </w:pPr>
          </w:p>
        </w:tc>
        <w:tc>
          <w:tcPr>
            <w:tcW w:w="1276" w:type="dxa"/>
          </w:tcPr>
          <w:p w:rsidR="006D2820" w:rsidRPr="002172B2" w:rsidRDefault="006D2820" w:rsidP="00757081">
            <w:pPr>
              <w:autoSpaceDE w:val="0"/>
              <w:autoSpaceDN w:val="0"/>
              <w:adjustRightInd w:val="0"/>
              <w:spacing w:line="276" w:lineRule="auto"/>
              <w:ind w:left="167"/>
              <w:jc w:val="center"/>
            </w:pPr>
          </w:p>
        </w:tc>
        <w:tc>
          <w:tcPr>
            <w:tcW w:w="1417" w:type="dxa"/>
          </w:tcPr>
          <w:p w:rsidR="006D2820" w:rsidRPr="002172B2" w:rsidRDefault="006D2820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1" w:type="dxa"/>
          </w:tcPr>
          <w:p w:rsidR="006D2820" w:rsidRPr="002172B2" w:rsidRDefault="006D2820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34" w:type="dxa"/>
          </w:tcPr>
          <w:p w:rsidR="006D2820" w:rsidRPr="002172B2" w:rsidRDefault="006D2820" w:rsidP="0075708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404455" w:rsidRPr="006D2820" w:rsidRDefault="00404455" w:rsidP="00404455">
      <w:pPr>
        <w:autoSpaceDE w:val="0"/>
        <w:autoSpaceDN w:val="0"/>
        <w:adjustRightInd w:val="0"/>
        <w:spacing w:line="276" w:lineRule="auto"/>
        <w:rPr>
          <w:sz w:val="14"/>
        </w:rPr>
      </w:pPr>
    </w:p>
    <w:p w:rsidR="00D10E38" w:rsidRDefault="00F54661" w:rsidP="007D7179">
      <w:pPr>
        <w:autoSpaceDE w:val="0"/>
        <w:autoSpaceDN w:val="0"/>
        <w:adjustRightInd w:val="0"/>
        <w:jc w:val="both"/>
      </w:pPr>
      <w:r>
        <w:lastRenderedPageBreak/>
        <w:t>10</w:t>
      </w:r>
      <w:r w:rsidR="00DA4EC8">
        <w:t>.</w:t>
      </w:r>
      <w:r w:rsidR="006C22D0">
        <w:t>Scholarships, Medals,</w:t>
      </w:r>
      <w:r w:rsidR="006D2820">
        <w:t xml:space="preserve"> </w:t>
      </w:r>
      <w:r w:rsidR="00404455" w:rsidRPr="002A0079">
        <w:t>Awards</w:t>
      </w:r>
      <w:r w:rsidR="006D2820">
        <w:t>,</w:t>
      </w:r>
      <w:r w:rsidR="009E4D77">
        <w:t xml:space="preserve"> Prizes</w:t>
      </w:r>
    </w:p>
    <w:p w:rsidR="006D2820" w:rsidRDefault="00D10E38" w:rsidP="00A35DD5">
      <w:pPr>
        <w:autoSpaceDE w:val="0"/>
        <w:autoSpaceDN w:val="0"/>
        <w:adjustRightInd w:val="0"/>
        <w:jc w:val="both"/>
      </w:pPr>
      <w:r>
        <w:t xml:space="preserve">     </w:t>
      </w:r>
      <w:r w:rsidR="00404455" w:rsidRPr="002A0079">
        <w:t xml:space="preserve">Distinctions </w:t>
      </w:r>
      <w:r w:rsidR="00404455" w:rsidRPr="00593BFB">
        <w:rPr>
          <w:color w:val="000000" w:themeColor="text1"/>
        </w:rPr>
        <w:t xml:space="preserve">or </w:t>
      </w:r>
      <w:r w:rsidR="00966270" w:rsidRPr="00593BFB">
        <w:rPr>
          <w:color w:val="000000" w:themeColor="text1"/>
        </w:rPr>
        <w:t>Hono</w:t>
      </w:r>
      <w:r w:rsidR="00593BFB" w:rsidRPr="00593BFB">
        <w:rPr>
          <w:color w:val="000000" w:themeColor="text1"/>
        </w:rPr>
        <w:t>u</w:t>
      </w:r>
      <w:r w:rsidR="00966270" w:rsidRPr="00593BFB">
        <w:rPr>
          <w:color w:val="000000" w:themeColor="text1"/>
        </w:rPr>
        <w:t>rs</w:t>
      </w:r>
      <w:r w:rsidR="00404455" w:rsidRPr="00593BFB">
        <w:rPr>
          <w:color w:val="000000" w:themeColor="text1"/>
        </w:rPr>
        <w:t xml:space="preserve"> </w:t>
      </w:r>
      <w:r w:rsidR="00404455" w:rsidRPr="002A0079">
        <w:t>received</w:t>
      </w:r>
      <w:r w:rsidR="006D2820">
        <w:t>:</w:t>
      </w:r>
      <w:r w:rsidR="00404455" w:rsidRPr="002A0079">
        <w:t xml:space="preserve"> </w:t>
      </w:r>
      <w:r w:rsidR="00A35DD5">
        <w:t xml:space="preserve">      </w:t>
      </w:r>
    </w:p>
    <w:p w:rsidR="00404455" w:rsidRDefault="00A35DD5" w:rsidP="00A35DD5">
      <w:pPr>
        <w:autoSpaceDE w:val="0"/>
        <w:autoSpaceDN w:val="0"/>
        <w:adjustRightInd w:val="0"/>
        <w:jc w:val="both"/>
      </w:pPr>
      <w:r>
        <w:t xml:space="preserve">          </w:t>
      </w:r>
    </w:p>
    <w:p w:rsidR="006D2820" w:rsidRDefault="00C05DAE" w:rsidP="004323D5">
      <w:pPr>
        <w:autoSpaceDE w:val="0"/>
        <w:autoSpaceDN w:val="0"/>
        <w:adjustRightInd w:val="0"/>
        <w:jc w:val="both"/>
      </w:pPr>
      <w:r>
        <w:t>1</w:t>
      </w:r>
      <w:r w:rsidR="00F54661">
        <w:t>1</w:t>
      </w:r>
      <w:r w:rsidR="00404455" w:rsidRPr="002A0079">
        <w:t>. Whether passed NET/GATE/ICAR</w:t>
      </w:r>
      <w:r w:rsidR="006D2820">
        <w:t>/ICMR</w:t>
      </w:r>
      <w:r w:rsidR="009E4D77">
        <w:t>/KSCSTE Research Fellowship</w:t>
      </w:r>
      <w:r w:rsidR="006D2820">
        <w:t>:</w:t>
      </w:r>
      <w:r w:rsidR="00404455" w:rsidRPr="002A0079">
        <w:t xml:space="preserve"> </w:t>
      </w:r>
    </w:p>
    <w:p w:rsidR="007D7179" w:rsidRDefault="006D2820" w:rsidP="005E37E7">
      <w:pPr>
        <w:autoSpaceDE w:val="0"/>
        <w:autoSpaceDN w:val="0"/>
        <w:adjustRightInd w:val="0"/>
        <w:spacing w:after="240"/>
        <w:jc w:val="both"/>
      </w:pPr>
      <w:r>
        <w:t xml:space="preserve">      </w:t>
      </w:r>
      <w:r w:rsidR="00404455" w:rsidRPr="002A0079">
        <w:t>If yes, indicate</w:t>
      </w:r>
      <w:r>
        <w:t xml:space="preserve"> </w:t>
      </w:r>
      <w:r w:rsidR="00A35DD5" w:rsidRPr="002A0079">
        <w:t xml:space="preserve">Name </w:t>
      </w:r>
      <w:r w:rsidR="00404455" w:rsidRPr="002A0079">
        <w:t xml:space="preserve">of the </w:t>
      </w:r>
      <w:r w:rsidR="009E4D77">
        <w:t>E</w:t>
      </w:r>
      <w:r w:rsidR="00404455" w:rsidRPr="002A0079">
        <w:t xml:space="preserve">xamination, </w:t>
      </w:r>
      <w:r w:rsidR="00A35DD5" w:rsidRPr="002A0079">
        <w:t xml:space="preserve">Year </w:t>
      </w:r>
      <w:r>
        <w:t>and Rank</w:t>
      </w:r>
      <w:r w:rsidR="00A35DD5">
        <w:t>:</w:t>
      </w:r>
      <w:r>
        <w:t xml:space="preserve"> </w:t>
      </w:r>
    </w:p>
    <w:p w:rsidR="004323D5" w:rsidRPr="004323D5" w:rsidRDefault="00F54661" w:rsidP="004323D5">
      <w:pPr>
        <w:autoSpaceDE w:val="0"/>
        <w:autoSpaceDN w:val="0"/>
        <w:adjustRightInd w:val="0"/>
        <w:jc w:val="both"/>
        <w:rPr>
          <w:i/>
        </w:rPr>
      </w:pPr>
      <w:r>
        <w:t>12</w:t>
      </w:r>
      <w:r w:rsidR="005E37E7">
        <w:t xml:space="preserve">. Give details of </w:t>
      </w:r>
      <w:r w:rsidR="004323D5">
        <w:t xml:space="preserve">previous </w:t>
      </w:r>
      <w:r w:rsidR="005E37E7">
        <w:t>employment, if any:</w:t>
      </w:r>
      <w:r w:rsidR="004323D5">
        <w:t xml:space="preserve"> (</w:t>
      </w:r>
      <w:r w:rsidR="004323D5" w:rsidRPr="004323D5">
        <w:rPr>
          <w:i/>
        </w:rPr>
        <w:t>Upload copies of experience certificate</w:t>
      </w:r>
      <w:r w:rsidR="004323D5">
        <w:rPr>
          <w:i/>
        </w:rPr>
        <w:t xml:space="preserve"> </w:t>
      </w:r>
      <w:r w:rsidR="004323D5" w:rsidRPr="004323D5">
        <w:rPr>
          <w:i/>
        </w:rPr>
        <w:t>issued by</w:t>
      </w:r>
    </w:p>
    <w:p w:rsidR="005E37E7" w:rsidRDefault="004323D5" w:rsidP="005E37E7">
      <w:pPr>
        <w:autoSpaceDE w:val="0"/>
        <w:autoSpaceDN w:val="0"/>
        <w:adjustRightInd w:val="0"/>
        <w:spacing w:after="240"/>
        <w:jc w:val="both"/>
      </w:pPr>
      <w:r w:rsidRPr="004323D5">
        <w:rPr>
          <w:i/>
        </w:rPr>
        <w:t xml:space="preserve">       the competent authority</w:t>
      </w:r>
      <w:r>
        <w:t>)</w:t>
      </w:r>
    </w:p>
    <w:tbl>
      <w:tblPr>
        <w:tblW w:w="94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143"/>
        <w:gridCol w:w="2077"/>
        <w:gridCol w:w="2423"/>
        <w:gridCol w:w="2159"/>
      </w:tblGrid>
      <w:tr w:rsidR="005E37E7" w:rsidRPr="002172B2" w:rsidTr="005E37E7">
        <w:trPr>
          <w:trHeight w:val="191"/>
        </w:trPr>
        <w:tc>
          <w:tcPr>
            <w:tcW w:w="639" w:type="dxa"/>
          </w:tcPr>
          <w:p w:rsidR="005E37E7" w:rsidRPr="00E32227" w:rsidRDefault="00A01567" w:rsidP="00A0156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E37E7" w:rsidRPr="00E32227">
              <w:rPr>
                <w:b/>
                <w:sz w:val="22"/>
                <w:szCs w:val="22"/>
              </w:rPr>
              <w:t>Sl.</w:t>
            </w:r>
          </w:p>
          <w:p w:rsidR="005E37E7" w:rsidRPr="00E32227" w:rsidRDefault="005E37E7" w:rsidP="009D58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2227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143" w:type="dxa"/>
          </w:tcPr>
          <w:p w:rsidR="005E37E7" w:rsidRPr="00E32227" w:rsidRDefault="005E37E7" w:rsidP="005E37E7">
            <w:pPr>
              <w:autoSpaceDE w:val="0"/>
              <w:autoSpaceDN w:val="0"/>
              <w:adjustRightInd w:val="0"/>
              <w:spacing w:line="276" w:lineRule="auto"/>
              <w:ind w:left="23"/>
              <w:jc w:val="center"/>
              <w:rPr>
                <w:b/>
                <w:sz w:val="22"/>
                <w:szCs w:val="22"/>
              </w:rPr>
            </w:pPr>
            <w:r w:rsidRPr="00E32227">
              <w:rPr>
                <w:b/>
                <w:sz w:val="22"/>
                <w:szCs w:val="22"/>
              </w:rPr>
              <w:t xml:space="preserve">Name of </w:t>
            </w:r>
            <w:r w:rsidR="00677795">
              <w:rPr>
                <w:b/>
                <w:sz w:val="22"/>
                <w:szCs w:val="22"/>
              </w:rPr>
              <w:t>the E</w:t>
            </w:r>
            <w:r>
              <w:rPr>
                <w:b/>
                <w:sz w:val="22"/>
                <w:szCs w:val="22"/>
              </w:rPr>
              <w:t>mployer</w:t>
            </w:r>
          </w:p>
        </w:tc>
        <w:tc>
          <w:tcPr>
            <w:tcW w:w="2077" w:type="dxa"/>
          </w:tcPr>
          <w:p w:rsidR="005E37E7" w:rsidRPr="00E32227" w:rsidRDefault="005E37E7" w:rsidP="005E37E7">
            <w:pPr>
              <w:autoSpaceDE w:val="0"/>
              <w:autoSpaceDN w:val="0"/>
              <w:adjustRightInd w:val="0"/>
              <w:spacing w:line="276" w:lineRule="auto"/>
              <w:ind w:left="-108" w:firstLine="36"/>
              <w:jc w:val="center"/>
              <w:rPr>
                <w:b/>
                <w:sz w:val="22"/>
                <w:szCs w:val="22"/>
              </w:rPr>
            </w:pPr>
            <w:r w:rsidRPr="00E32227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2423" w:type="dxa"/>
          </w:tcPr>
          <w:p w:rsidR="005E37E7" w:rsidRPr="00E32227" w:rsidRDefault="005E37E7" w:rsidP="005E37E7">
            <w:pPr>
              <w:autoSpaceDE w:val="0"/>
              <w:autoSpaceDN w:val="0"/>
              <w:adjustRightInd w:val="0"/>
              <w:spacing w:line="276" w:lineRule="auto"/>
              <w:ind w:left="167" w:hanging="27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</w:t>
            </w:r>
          </w:p>
          <w:p w:rsidR="005E37E7" w:rsidRPr="00E32227" w:rsidRDefault="005E37E7" w:rsidP="005E37E7">
            <w:pPr>
              <w:autoSpaceDE w:val="0"/>
              <w:autoSpaceDN w:val="0"/>
              <w:adjustRightInd w:val="0"/>
              <w:spacing w:line="276" w:lineRule="auto"/>
              <w:ind w:left="167" w:hanging="2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59" w:type="dxa"/>
          </w:tcPr>
          <w:p w:rsidR="005E37E7" w:rsidRDefault="005E37E7" w:rsidP="005E37E7">
            <w:pPr>
              <w:autoSpaceDE w:val="0"/>
              <w:autoSpaceDN w:val="0"/>
              <w:adjustRightInd w:val="0"/>
              <w:spacing w:line="276" w:lineRule="auto"/>
              <w:ind w:left="167" w:hanging="2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work</w:t>
            </w:r>
          </w:p>
        </w:tc>
      </w:tr>
      <w:tr w:rsidR="005E37E7" w:rsidRPr="002172B2" w:rsidTr="005E37E7">
        <w:trPr>
          <w:trHeight w:val="191"/>
        </w:trPr>
        <w:tc>
          <w:tcPr>
            <w:tcW w:w="639" w:type="dxa"/>
          </w:tcPr>
          <w:p w:rsidR="005E37E7" w:rsidRPr="002172B2" w:rsidRDefault="005E37E7" w:rsidP="009D587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143" w:type="dxa"/>
          </w:tcPr>
          <w:p w:rsidR="005E37E7" w:rsidRPr="002172B2" w:rsidRDefault="005E37E7" w:rsidP="009D5871">
            <w:pPr>
              <w:autoSpaceDE w:val="0"/>
              <w:autoSpaceDN w:val="0"/>
              <w:adjustRightInd w:val="0"/>
              <w:spacing w:line="276" w:lineRule="auto"/>
              <w:ind w:left="23"/>
              <w:jc w:val="center"/>
            </w:pPr>
          </w:p>
        </w:tc>
        <w:tc>
          <w:tcPr>
            <w:tcW w:w="2077" w:type="dxa"/>
          </w:tcPr>
          <w:p w:rsidR="005E37E7" w:rsidRPr="002172B2" w:rsidRDefault="005E37E7" w:rsidP="009D5871">
            <w:pPr>
              <w:autoSpaceDE w:val="0"/>
              <w:autoSpaceDN w:val="0"/>
              <w:adjustRightInd w:val="0"/>
              <w:spacing w:line="276" w:lineRule="auto"/>
              <w:ind w:left="126"/>
              <w:jc w:val="center"/>
            </w:pPr>
          </w:p>
        </w:tc>
        <w:tc>
          <w:tcPr>
            <w:tcW w:w="2423" w:type="dxa"/>
          </w:tcPr>
          <w:p w:rsidR="005E37E7" w:rsidRPr="002172B2" w:rsidRDefault="005E37E7" w:rsidP="009D5871">
            <w:pPr>
              <w:autoSpaceDE w:val="0"/>
              <w:autoSpaceDN w:val="0"/>
              <w:adjustRightInd w:val="0"/>
              <w:spacing w:line="276" w:lineRule="auto"/>
              <w:ind w:left="167"/>
              <w:jc w:val="center"/>
            </w:pPr>
          </w:p>
        </w:tc>
        <w:tc>
          <w:tcPr>
            <w:tcW w:w="2159" w:type="dxa"/>
          </w:tcPr>
          <w:p w:rsidR="005E37E7" w:rsidRPr="002172B2" w:rsidRDefault="005E37E7" w:rsidP="009D5871">
            <w:pPr>
              <w:autoSpaceDE w:val="0"/>
              <w:autoSpaceDN w:val="0"/>
              <w:adjustRightInd w:val="0"/>
              <w:spacing w:line="276" w:lineRule="auto"/>
              <w:ind w:left="167"/>
              <w:jc w:val="center"/>
            </w:pPr>
          </w:p>
        </w:tc>
      </w:tr>
      <w:tr w:rsidR="005E37E7" w:rsidRPr="002172B2" w:rsidTr="005E37E7">
        <w:trPr>
          <w:trHeight w:val="191"/>
        </w:trPr>
        <w:tc>
          <w:tcPr>
            <w:tcW w:w="639" w:type="dxa"/>
          </w:tcPr>
          <w:p w:rsidR="005E37E7" w:rsidRPr="002172B2" w:rsidRDefault="005E37E7" w:rsidP="009D587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143" w:type="dxa"/>
          </w:tcPr>
          <w:p w:rsidR="005E37E7" w:rsidRPr="002172B2" w:rsidRDefault="005E37E7" w:rsidP="009D5871">
            <w:pPr>
              <w:autoSpaceDE w:val="0"/>
              <w:autoSpaceDN w:val="0"/>
              <w:adjustRightInd w:val="0"/>
              <w:spacing w:line="276" w:lineRule="auto"/>
              <w:ind w:left="23"/>
              <w:jc w:val="center"/>
            </w:pPr>
          </w:p>
        </w:tc>
        <w:tc>
          <w:tcPr>
            <w:tcW w:w="2077" w:type="dxa"/>
          </w:tcPr>
          <w:p w:rsidR="005E37E7" w:rsidRPr="002172B2" w:rsidRDefault="005E37E7" w:rsidP="009D5871">
            <w:pPr>
              <w:autoSpaceDE w:val="0"/>
              <w:autoSpaceDN w:val="0"/>
              <w:adjustRightInd w:val="0"/>
              <w:spacing w:line="276" w:lineRule="auto"/>
              <w:ind w:left="126"/>
              <w:jc w:val="center"/>
            </w:pPr>
          </w:p>
        </w:tc>
        <w:tc>
          <w:tcPr>
            <w:tcW w:w="2423" w:type="dxa"/>
          </w:tcPr>
          <w:p w:rsidR="005E37E7" w:rsidRPr="002172B2" w:rsidRDefault="005E37E7" w:rsidP="009D5871">
            <w:pPr>
              <w:autoSpaceDE w:val="0"/>
              <w:autoSpaceDN w:val="0"/>
              <w:adjustRightInd w:val="0"/>
              <w:spacing w:line="276" w:lineRule="auto"/>
              <w:ind w:left="167"/>
              <w:jc w:val="center"/>
            </w:pPr>
          </w:p>
        </w:tc>
        <w:tc>
          <w:tcPr>
            <w:tcW w:w="2159" w:type="dxa"/>
          </w:tcPr>
          <w:p w:rsidR="005E37E7" w:rsidRPr="002172B2" w:rsidRDefault="005E37E7" w:rsidP="009D5871">
            <w:pPr>
              <w:autoSpaceDE w:val="0"/>
              <w:autoSpaceDN w:val="0"/>
              <w:adjustRightInd w:val="0"/>
              <w:spacing w:line="276" w:lineRule="auto"/>
              <w:ind w:left="167"/>
              <w:jc w:val="center"/>
            </w:pPr>
          </w:p>
        </w:tc>
      </w:tr>
    </w:tbl>
    <w:p w:rsidR="006D6C3B" w:rsidRPr="005E37E7" w:rsidRDefault="006D6C3B" w:rsidP="007D7179">
      <w:pPr>
        <w:autoSpaceDE w:val="0"/>
        <w:autoSpaceDN w:val="0"/>
        <w:adjustRightInd w:val="0"/>
        <w:jc w:val="both"/>
        <w:rPr>
          <w:sz w:val="12"/>
        </w:rPr>
      </w:pPr>
    </w:p>
    <w:p w:rsidR="007D7179" w:rsidRPr="005B1EC6" w:rsidRDefault="00404455" w:rsidP="00A01567">
      <w:pPr>
        <w:tabs>
          <w:tab w:val="left" w:pos="6250"/>
        </w:tabs>
        <w:autoSpaceDE w:val="0"/>
        <w:autoSpaceDN w:val="0"/>
        <w:adjustRightInd w:val="0"/>
        <w:ind w:left="360" w:hanging="360"/>
        <w:jc w:val="both"/>
        <w:rPr>
          <w:i/>
          <w:sz w:val="16"/>
          <w:szCs w:val="16"/>
        </w:rPr>
      </w:pPr>
      <w:r w:rsidRPr="002A0079">
        <w:t>1</w:t>
      </w:r>
      <w:r w:rsidR="00F54661">
        <w:t>3</w:t>
      </w:r>
      <w:r w:rsidRPr="002A0079">
        <w:t xml:space="preserve">. </w:t>
      </w:r>
      <w:r w:rsidR="005E37E7">
        <w:t>Give d</w:t>
      </w:r>
      <w:r w:rsidR="002459EA">
        <w:t>etails of</w:t>
      </w:r>
      <w:r w:rsidR="00237912">
        <w:t xml:space="preserve"> </w:t>
      </w:r>
      <w:r w:rsidR="005E37E7">
        <w:t>research experience</w:t>
      </w:r>
      <w:r w:rsidR="00E17CA9" w:rsidRPr="00391D3D">
        <w:t>,</w:t>
      </w:r>
      <w:r w:rsidR="00E17CA9">
        <w:rPr>
          <w:b/>
        </w:rPr>
        <w:t xml:space="preserve"> </w:t>
      </w:r>
      <w:r w:rsidR="00E17CA9" w:rsidRPr="00E17CA9">
        <w:t>if any</w:t>
      </w:r>
      <w:r w:rsidR="00A01567">
        <w:t>:</w:t>
      </w:r>
      <w:r w:rsidR="002459EA">
        <w:t xml:space="preserve"> </w:t>
      </w:r>
      <w:r w:rsidR="004323D5">
        <w:t>(</w:t>
      </w:r>
      <w:r w:rsidR="004323D5" w:rsidRPr="00A01567">
        <w:rPr>
          <w:i/>
        </w:rPr>
        <w:t xml:space="preserve">Upload </w:t>
      </w:r>
      <w:r w:rsidR="00A01567" w:rsidRPr="00A01567">
        <w:rPr>
          <w:i/>
        </w:rPr>
        <w:t>documentary proof</w:t>
      </w:r>
      <w:r w:rsidR="004323D5">
        <w:t>)</w:t>
      </w:r>
    </w:p>
    <w:p w:rsidR="003E08C4" w:rsidRPr="005E37E7" w:rsidRDefault="003E08C4" w:rsidP="007D7179">
      <w:pPr>
        <w:tabs>
          <w:tab w:val="left" w:pos="6250"/>
        </w:tabs>
        <w:autoSpaceDE w:val="0"/>
        <w:autoSpaceDN w:val="0"/>
        <w:adjustRightInd w:val="0"/>
        <w:ind w:left="425"/>
        <w:rPr>
          <w:i/>
          <w:sz w:val="4"/>
          <w:szCs w:val="16"/>
        </w:rPr>
      </w:pPr>
    </w:p>
    <w:tbl>
      <w:tblPr>
        <w:tblW w:w="94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92"/>
        <w:gridCol w:w="2084"/>
        <w:gridCol w:w="2395"/>
        <w:gridCol w:w="2134"/>
      </w:tblGrid>
      <w:tr w:rsidR="005E37E7" w:rsidRPr="002172B2" w:rsidTr="005E37E7">
        <w:trPr>
          <w:trHeight w:val="178"/>
        </w:trPr>
        <w:tc>
          <w:tcPr>
            <w:tcW w:w="636" w:type="dxa"/>
          </w:tcPr>
          <w:p w:rsidR="005E37E7" w:rsidRPr="00E32227" w:rsidRDefault="005E37E7" w:rsidP="00775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2227">
              <w:rPr>
                <w:b/>
                <w:sz w:val="22"/>
                <w:szCs w:val="22"/>
              </w:rPr>
              <w:t>Sl.</w:t>
            </w:r>
          </w:p>
          <w:p w:rsidR="005E37E7" w:rsidRPr="00E32227" w:rsidRDefault="005E37E7" w:rsidP="005B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2227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192" w:type="dxa"/>
          </w:tcPr>
          <w:p w:rsidR="005E37E7" w:rsidRPr="00E32227" w:rsidRDefault="005E37E7" w:rsidP="005E37E7">
            <w:pPr>
              <w:autoSpaceDE w:val="0"/>
              <w:autoSpaceDN w:val="0"/>
              <w:adjustRightInd w:val="0"/>
              <w:spacing w:line="276" w:lineRule="auto"/>
              <w:ind w:left="23"/>
              <w:jc w:val="center"/>
              <w:rPr>
                <w:b/>
                <w:sz w:val="22"/>
                <w:szCs w:val="22"/>
              </w:rPr>
            </w:pPr>
            <w:r w:rsidRPr="00E32227">
              <w:rPr>
                <w:b/>
                <w:sz w:val="22"/>
                <w:szCs w:val="22"/>
              </w:rPr>
              <w:t>Name of Institution</w:t>
            </w:r>
          </w:p>
        </w:tc>
        <w:tc>
          <w:tcPr>
            <w:tcW w:w="2084" w:type="dxa"/>
          </w:tcPr>
          <w:p w:rsidR="005E37E7" w:rsidRPr="00E32227" w:rsidRDefault="005E37E7" w:rsidP="005E37E7">
            <w:pPr>
              <w:autoSpaceDE w:val="0"/>
              <w:autoSpaceDN w:val="0"/>
              <w:adjustRightInd w:val="0"/>
              <w:spacing w:line="276" w:lineRule="auto"/>
              <w:ind w:left="-108" w:firstLine="36"/>
              <w:jc w:val="center"/>
              <w:rPr>
                <w:b/>
                <w:sz w:val="22"/>
                <w:szCs w:val="22"/>
              </w:rPr>
            </w:pPr>
            <w:r w:rsidRPr="00E32227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2395" w:type="dxa"/>
          </w:tcPr>
          <w:p w:rsidR="005E37E7" w:rsidRPr="00E32227" w:rsidRDefault="005E37E7" w:rsidP="005E37E7">
            <w:pPr>
              <w:autoSpaceDE w:val="0"/>
              <w:autoSpaceDN w:val="0"/>
              <w:adjustRightInd w:val="0"/>
              <w:spacing w:line="276" w:lineRule="auto"/>
              <w:ind w:left="167" w:hanging="27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</w:t>
            </w:r>
          </w:p>
          <w:p w:rsidR="005E37E7" w:rsidRPr="00E32227" w:rsidRDefault="005E37E7" w:rsidP="005E37E7">
            <w:pPr>
              <w:autoSpaceDE w:val="0"/>
              <w:autoSpaceDN w:val="0"/>
              <w:adjustRightInd w:val="0"/>
              <w:spacing w:line="276" w:lineRule="auto"/>
              <w:ind w:left="167" w:hanging="2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34" w:type="dxa"/>
          </w:tcPr>
          <w:p w:rsidR="005E37E7" w:rsidRDefault="005E37E7" w:rsidP="005E37E7">
            <w:pPr>
              <w:autoSpaceDE w:val="0"/>
              <w:autoSpaceDN w:val="0"/>
              <w:adjustRightInd w:val="0"/>
              <w:spacing w:line="276" w:lineRule="auto"/>
              <w:ind w:left="167" w:hanging="2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work</w:t>
            </w:r>
          </w:p>
        </w:tc>
      </w:tr>
      <w:tr w:rsidR="005E37E7" w:rsidRPr="002172B2" w:rsidTr="005E37E7">
        <w:trPr>
          <w:trHeight w:val="178"/>
        </w:trPr>
        <w:tc>
          <w:tcPr>
            <w:tcW w:w="636" w:type="dxa"/>
          </w:tcPr>
          <w:p w:rsidR="005E37E7" w:rsidRPr="002172B2" w:rsidRDefault="005E37E7" w:rsidP="00775CF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192" w:type="dxa"/>
          </w:tcPr>
          <w:p w:rsidR="005E37E7" w:rsidRPr="002172B2" w:rsidRDefault="005E37E7" w:rsidP="00A01567">
            <w:pPr>
              <w:autoSpaceDE w:val="0"/>
              <w:autoSpaceDN w:val="0"/>
              <w:adjustRightInd w:val="0"/>
              <w:spacing w:line="276" w:lineRule="auto"/>
              <w:ind w:left="23"/>
              <w:jc w:val="both"/>
            </w:pPr>
          </w:p>
        </w:tc>
        <w:tc>
          <w:tcPr>
            <w:tcW w:w="2084" w:type="dxa"/>
          </w:tcPr>
          <w:p w:rsidR="005E37E7" w:rsidRPr="002172B2" w:rsidRDefault="005E37E7" w:rsidP="00A01567">
            <w:pPr>
              <w:autoSpaceDE w:val="0"/>
              <w:autoSpaceDN w:val="0"/>
              <w:adjustRightInd w:val="0"/>
              <w:spacing w:line="276" w:lineRule="auto"/>
              <w:ind w:left="126"/>
              <w:jc w:val="both"/>
            </w:pPr>
          </w:p>
        </w:tc>
        <w:tc>
          <w:tcPr>
            <w:tcW w:w="2395" w:type="dxa"/>
          </w:tcPr>
          <w:p w:rsidR="005E37E7" w:rsidRPr="002172B2" w:rsidRDefault="005E37E7" w:rsidP="00A01567">
            <w:pPr>
              <w:autoSpaceDE w:val="0"/>
              <w:autoSpaceDN w:val="0"/>
              <w:adjustRightInd w:val="0"/>
              <w:spacing w:line="276" w:lineRule="auto"/>
              <w:ind w:left="167"/>
              <w:jc w:val="both"/>
            </w:pPr>
          </w:p>
        </w:tc>
        <w:tc>
          <w:tcPr>
            <w:tcW w:w="2134" w:type="dxa"/>
          </w:tcPr>
          <w:p w:rsidR="005E37E7" w:rsidRPr="002172B2" w:rsidRDefault="005E37E7" w:rsidP="00A01567">
            <w:pPr>
              <w:autoSpaceDE w:val="0"/>
              <w:autoSpaceDN w:val="0"/>
              <w:adjustRightInd w:val="0"/>
              <w:spacing w:line="276" w:lineRule="auto"/>
              <w:ind w:left="167"/>
              <w:jc w:val="both"/>
            </w:pPr>
          </w:p>
        </w:tc>
      </w:tr>
      <w:tr w:rsidR="005E37E7" w:rsidRPr="002172B2" w:rsidTr="005E37E7">
        <w:trPr>
          <w:trHeight w:val="178"/>
        </w:trPr>
        <w:tc>
          <w:tcPr>
            <w:tcW w:w="636" w:type="dxa"/>
          </w:tcPr>
          <w:p w:rsidR="005E37E7" w:rsidRPr="002172B2" w:rsidRDefault="005E37E7" w:rsidP="00775CF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192" w:type="dxa"/>
          </w:tcPr>
          <w:p w:rsidR="005E37E7" w:rsidRPr="002172B2" w:rsidRDefault="005E37E7" w:rsidP="00A01567">
            <w:pPr>
              <w:autoSpaceDE w:val="0"/>
              <w:autoSpaceDN w:val="0"/>
              <w:adjustRightInd w:val="0"/>
              <w:spacing w:line="276" w:lineRule="auto"/>
              <w:ind w:left="23"/>
              <w:jc w:val="both"/>
            </w:pPr>
          </w:p>
        </w:tc>
        <w:tc>
          <w:tcPr>
            <w:tcW w:w="2084" w:type="dxa"/>
          </w:tcPr>
          <w:p w:rsidR="005E37E7" w:rsidRPr="002172B2" w:rsidRDefault="005E37E7" w:rsidP="00A01567">
            <w:pPr>
              <w:autoSpaceDE w:val="0"/>
              <w:autoSpaceDN w:val="0"/>
              <w:adjustRightInd w:val="0"/>
              <w:spacing w:line="276" w:lineRule="auto"/>
              <w:ind w:left="126"/>
              <w:jc w:val="both"/>
            </w:pPr>
          </w:p>
        </w:tc>
        <w:tc>
          <w:tcPr>
            <w:tcW w:w="2395" w:type="dxa"/>
          </w:tcPr>
          <w:p w:rsidR="005E37E7" w:rsidRPr="002172B2" w:rsidRDefault="005E37E7" w:rsidP="00A01567">
            <w:pPr>
              <w:autoSpaceDE w:val="0"/>
              <w:autoSpaceDN w:val="0"/>
              <w:adjustRightInd w:val="0"/>
              <w:spacing w:line="276" w:lineRule="auto"/>
              <w:ind w:left="167"/>
              <w:jc w:val="both"/>
            </w:pPr>
          </w:p>
        </w:tc>
        <w:tc>
          <w:tcPr>
            <w:tcW w:w="2134" w:type="dxa"/>
          </w:tcPr>
          <w:p w:rsidR="005E37E7" w:rsidRPr="002172B2" w:rsidRDefault="005E37E7" w:rsidP="00A01567">
            <w:pPr>
              <w:autoSpaceDE w:val="0"/>
              <w:autoSpaceDN w:val="0"/>
              <w:adjustRightInd w:val="0"/>
              <w:spacing w:line="276" w:lineRule="auto"/>
              <w:ind w:left="167"/>
              <w:jc w:val="both"/>
            </w:pPr>
          </w:p>
        </w:tc>
      </w:tr>
    </w:tbl>
    <w:p w:rsidR="006052EC" w:rsidRPr="005E37E7" w:rsidRDefault="006052EC" w:rsidP="007D7179">
      <w:pPr>
        <w:autoSpaceDE w:val="0"/>
        <w:autoSpaceDN w:val="0"/>
        <w:adjustRightInd w:val="0"/>
        <w:jc w:val="both"/>
        <w:rPr>
          <w:sz w:val="8"/>
        </w:rPr>
      </w:pPr>
    </w:p>
    <w:p w:rsidR="00E17CA9" w:rsidRDefault="00D81989" w:rsidP="005E37E7">
      <w:pPr>
        <w:widowControl w:val="0"/>
        <w:tabs>
          <w:tab w:val="left" w:pos="901"/>
        </w:tabs>
        <w:autoSpaceDE w:val="0"/>
        <w:autoSpaceDN w:val="0"/>
        <w:spacing w:before="174" w:after="240"/>
        <w:ind w:left="426" w:hanging="426"/>
        <w:rPr>
          <w:b/>
          <w:sz w:val="22"/>
          <w:szCs w:val="22"/>
        </w:rPr>
      </w:pPr>
      <w:r>
        <w:t>1</w:t>
      </w:r>
      <w:r w:rsidR="00F54661">
        <w:t>4</w:t>
      </w:r>
      <w:r>
        <w:t>.</w:t>
      </w:r>
      <w:r w:rsidR="00CD4363">
        <w:t xml:space="preserve"> (a)</w:t>
      </w:r>
      <w:r>
        <w:t xml:space="preserve"> </w:t>
      </w:r>
      <w:r w:rsidR="00CD4363">
        <w:rPr>
          <w:szCs w:val="22"/>
        </w:rPr>
        <w:t>Research output</w:t>
      </w:r>
      <w:r w:rsidR="00E17CA9" w:rsidRPr="006C22D0">
        <w:rPr>
          <w:szCs w:val="22"/>
        </w:rPr>
        <w:t xml:space="preserve">: </w:t>
      </w:r>
      <w:r w:rsidR="00CD4363">
        <w:rPr>
          <w:szCs w:val="22"/>
        </w:rPr>
        <w:t>(</w:t>
      </w:r>
      <w:r w:rsidR="00CD4363" w:rsidRPr="00CD4363">
        <w:rPr>
          <w:i/>
          <w:szCs w:val="22"/>
        </w:rPr>
        <w:t>Numbers only</w:t>
      </w:r>
      <w:r w:rsidR="00CD4363">
        <w:rPr>
          <w:szCs w:val="22"/>
        </w:rPr>
        <w:t>)</w:t>
      </w:r>
      <w:r w:rsidR="00CD4363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1909"/>
        <w:gridCol w:w="1607"/>
        <w:gridCol w:w="869"/>
        <w:gridCol w:w="1191"/>
        <w:gridCol w:w="1699"/>
        <w:gridCol w:w="1607"/>
      </w:tblGrid>
      <w:tr w:rsidR="00A01567" w:rsidTr="00A01567">
        <w:trPr>
          <w:trHeight w:val="500"/>
          <w:jc w:val="center"/>
        </w:trPr>
        <w:tc>
          <w:tcPr>
            <w:tcW w:w="3516" w:type="dxa"/>
            <w:gridSpan w:val="2"/>
          </w:tcPr>
          <w:p w:rsidR="00A01567" w:rsidRPr="0048607E" w:rsidRDefault="00A01567" w:rsidP="00760C22">
            <w:pPr>
              <w:widowControl w:val="0"/>
              <w:tabs>
                <w:tab w:val="left" w:pos="901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607E">
              <w:rPr>
                <w:b/>
                <w:sz w:val="22"/>
                <w:szCs w:val="22"/>
              </w:rPr>
              <w:t>Publications in Peer reviewed Journals</w:t>
            </w:r>
          </w:p>
        </w:tc>
        <w:tc>
          <w:tcPr>
            <w:tcW w:w="869" w:type="dxa"/>
            <w:vMerge w:val="restart"/>
          </w:tcPr>
          <w:p w:rsidR="00A01567" w:rsidRPr="0048607E" w:rsidRDefault="00A01567" w:rsidP="00760C22">
            <w:pPr>
              <w:widowControl w:val="0"/>
              <w:tabs>
                <w:tab w:val="left" w:pos="901"/>
              </w:tabs>
              <w:autoSpaceDE w:val="0"/>
              <w:autoSpaceDN w:val="0"/>
              <w:spacing w:before="174" w:after="240"/>
              <w:rPr>
                <w:b/>
                <w:sz w:val="22"/>
                <w:szCs w:val="22"/>
              </w:rPr>
            </w:pPr>
            <w:r w:rsidRPr="0048607E">
              <w:rPr>
                <w:b/>
                <w:sz w:val="22"/>
                <w:szCs w:val="22"/>
              </w:rPr>
              <w:t>Books</w:t>
            </w:r>
          </w:p>
        </w:tc>
        <w:tc>
          <w:tcPr>
            <w:tcW w:w="1191" w:type="dxa"/>
            <w:vMerge w:val="restart"/>
          </w:tcPr>
          <w:p w:rsidR="00A01567" w:rsidRPr="0048607E" w:rsidRDefault="00A01567" w:rsidP="00760C22">
            <w:pPr>
              <w:widowControl w:val="0"/>
              <w:tabs>
                <w:tab w:val="left" w:pos="901"/>
              </w:tabs>
              <w:autoSpaceDE w:val="0"/>
              <w:autoSpaceDN w:val="0"/>
              <w:spacing w:before="174" w:after="240"/>
              <w:rPr>
                <w:b/>
                <w:sz w:val="22"/>
                <w:szCs w:val="22"/>
              </w:rPr>
            </w:pPr>
            <w:r w:rsidRPr="0048607E">
              <w:rPr>
                <w:b/>
                <w:sz w:val="22"/>
                <w:szCs w:val="22"/>
              </w:rPr>
              <w:t>Chapters</w:t>
            </w:r>
          </w:p>
        </w:tc>
        <w:tc>
          <w:tcPr>
            <w:tcW w:w="3306" w:type="dxa"/>
            <w:gridSpan w:val="2"/>
          </w:tcPr>
          <w:p w:rsidR="00A01567" w:rsidRPr="0048607E" w:rsidRDefault="00A01567" w:rsidP="00760C22">
            <w:pPr>
              <w:widowControl w:val="0"/>
              <w:tabs>
                <w:tab w:val="left" w:pos="901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607E">
              <w:rPr>
                <w:b/>
                <w:sz w:val="22"/>
                <w:szCs w:val="22"/>
              </w:rPr>
              <w:t>Seminar/Conference proceedings</w:t>
            </w:r>
          </w:p>
        </w:tc>
      </w:tr>
      <w:tr w:rsidR="00A01567" w:rsidTr="00A01567">
        <w:trPr>
          <w:trHeight w:val="402"/>
          <w:jc w:val="center"/>
        </w:trPr>
        <w:tc>
          <w:tcPr>
            <w:tcW w:w="1909" w:type="dxa"/>
          </w:tcPr>
          <w:p w:rsidR="00A01567" w:rsidRPr="00F0108A" w:rsidRDefault="00A01567" w:rsidP="00760C22">
            <w:pPr>
              <w:widowControl w:val="0"/>
              <w:tabs>
                <w:tab w:val="left" w:pos="9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F0108A">
              <w:rPr>
                <w:sz w:val="22"/>
                <w:szCs w:val="22"/>
              </w:rPr>
              <w:t>National</w:t>
            </w:r>
          </w:p>
        </w:tc>
        <w:tc>
          <w:tcPr>
            <w:tcW w:w="1607" w:type="dxa"/>
          </w:tcPr>
          <w:p w:rsidR="00A01567" w:rsidRPr="00F0108A" w:rsidRDefault="00A01567" w:rsidP="00760C22">
            <w:pPr>
              <w:widowControl w:val="0"/>
              <w:tabs>
                <w:tab w:val="left" w:pos="9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F0108A">
              <w:rPr>
                <w:sz w:val="22"/>
                <w:szCs w:val="22"/>
              </w:rPr>
              <w:t>International</w:t>
            </w:r>
          </w:p>
        </w:tc>
        <w:tc>
          <w:tcPr>
            <w:tcW w:w="869" w:type="dxa"/>
            <w:vMerge/>
          </w:tcPr>
          <w:p w:rsidR="00A01567" w:rsidRPr="00F0108A" w:rsidRDefault="00A01567" w:rsidP="00760C22">
            <w:pPr>
              <w:widowControl w:val="0"/>
              <w:tabs>
                <w:tab w:val="left" w:pos="901"/>
              </w:tabs>
              <w:autoSpaceDE w:val="0"/>
              <w:autoSpaceDN w:val="0"/>
              <w:spacing w:before="174" w:after="240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A01567" w:rsidRPr="00F0108A" w:rsidRDefault="00A01567" w:rsidP="00760C22">
            <w:pPr>
              <w:widowControl w:val="0"/>
              <w:tabs>
                <w:tab w:val="left" w:pos="901"/>
              </w:tabs>
              <w:autoSpaceDE w:val="0"/>
              <w:autoSpaceDN w:val="0"/>
              <w:spacing w:before="174" w:after="24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A01567" w:rsidRPr="00F0108A" w:rsidRDefault="00A01567" w:rsidP="00760C22">
            <w:pPr>
              <w:widowControl w:val="0"/>
              <w:tabs>
                <w:tab w:val="left" w:pos="9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F0108A">
              <w:rPr>
                <w:sz w:val="22"/>
                <w:szCs w:val="22"/>
              </w:rPr>
              <w:t>National</w:t>
            </w:r>
          </w:p>
        </w:tc>
        <w:tc>
          <w:tcPr>
            <w:tcW w:w="1607" w:type="dxa"/>
          </w:tcPr>
          <w:p w:rsidR="00A01567" w:rsidRPr="00F0108A" w:rsidRDefault="00A01567" w:rsidP="00760C22">
            <w:pPr>
              <w:widowControl w:val="0"/>
              <w:tabs>
                <w:tab w:val="left" w:pos="9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F0108A">
              <w:rPr>
                <w:sz w:val="22"/>
                <w:szCs w:val="22"/>
              </w:rPr>
              <w:t>International</w:t>
            </w:r>
          </w:p>
        </w:tc>
      </w:tr>
      <w:tr w:rsidR="00A01567" w:rsidTr="0048607E">
        <w:trPr>
          <w:trHeight w:val="277"/>
          <w:jc w:val="center"/>
        </w:trPr>
        <w:tc>
          <w:tcPr>
            <w:tcW w:w="1909" w:type="dxa"/>
          </w:tcPr>
          <w:p w:rsidR="00A01567" w:rsidRDefault="00A01567" w:rsidP="0048607E">
            <w:pPr>
              <w:widowControl w:val="0"/>
              <w:tabs>
                <w:tab w:val="left" w:pos="901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48607E" w:rsidRDefault="0048607E" w:rsidP="0048607E">
            <w:pPr>
              <w:widowControl w:val="0"/>
              <w:tabs>
                <w:tab w:val="left" w:pos="901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1567" w:rsidRDefault="00A01567" w:rsidP="0048607E">
            <w:pPr>
              <w:widowControl w:val="0"/>
              <w:tabs>
                <w:tab w:val="left" w:pos="901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:rsidR="00A01567" w:rsidRDefault="00A01567" w:rsidP="0048607E">
            <w:pPr>
              <w:widowControl w:val="0"/>
              <w:tabs>
                <w:tab w:val="left" w:pos="901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A01567" w:rsidRDefault="00A01567" w:rsidP="0048607E">
            <w:pPr>
              <w:widowControl w:val="0"/>
              <w:tabs>
                <w:tab w:val="left" w:pos="901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:rsidR="00A01567" w:rsidRDefault="00A01567" w:rsidP="0048607E">
            <w:pPr>
              <w:widowControl w:val="0"/>
              <w:tabs>
                <w:tab w:val="left" w:pos="901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A01567" w:rsidRDefault="00A01567" w:rsidP="0048607E">
            <w:pPr>
              <w:widowControl w:val="0"/>
              <w:tabs>
                <w:tab w:val="left" w:pos="901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</w:tr>
    </w:tbl>
    <w:p w:rsidR="00E17CA9" w:rsidRPr="00E17CA9" w:rsidRDefault="00E17CA9" w:rsidP="00E17CA9">
      <w:pPr>
        <w:widowControl w:val="0"/>
        <w:autoSpaceDE w:val="0"/>
        <w:autoSpaceDN w:val="0"/>
        <w:spacing w:before="1"/>
        <w:rPr>
          <w:sz w:val="27"/>
          <w:szCs w:val="22"/>
        </w:rPr>
      </w:pPr>
    </w:p>
    <w:p w:rsidR="00E17CA9" w:rsidRPr="00E17CA9" w:rsidRDefault="00CD4363" w:rsidP="00CD4363">
      <w:pPr>
        <w:widowControl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(b)</w:t>
      </w:r>
      <w:r w:rsidR="00E17CA9" w:rsidRPr="00E17CA9">
        <w:rPr>
          <w:sz w:val="22"/>
          <w:szCs w:val="22"/>
        </w:rPr>
        <w:t xml:space="preserve"> Cumulative impact factor of all publications</w:t>
      </w:r>
      <w:r w:rsidR="009E4D77">
        <w:rPr>
          <w:sz w:val="22"/>
          <w:szCs w:val="22"/>
        </w:rPr>
        <w:t xml:space="preserve">: </w:t>
      </w:r>
      <w:r w:rsidR="00E17CA9" w:rsidRPr="00E17CA9">
        <w:rPr>
          <w:sz w:val="22"/>
          <w:szCs w:val="22"/>
        </w:rPr>
        <w:t>………… (</w:t>
      </w:r>
      <w:r>
        <w:rPr>
          <w:sz w:val="22"/>
          <w:szCs w:val="22"/>
        </w:rPr>
        <w:t>c</w:t>
      </w:r>
      <w:r w:rsidR="00E17CA9" w:rsidRPr="00E17CA9">
        <w:rPr>
          <w:sz w:val="22"/>
          <w:szCs w:val="22"/>
        </w:rPr>
        <w:t>)</w:t>
      </w:r>
      <w:r w:rsidR="009E4D77">
        <w:rPr>
          <w:sz w:val="22"/>
          <w:szCs w:val="22"/>
        </w:rPr>
        <w:t>.</w:t>
      </w:r>
      <w:r w:rsidR="00E17CA9" w:rsidRPr="00E17CA9">
        <w:rPr>
          <w:sz w:val="22"/>
          <w:szCs w:val="22"/>
        </w:rPr>
        <w:t xml:space="preserve"> No. of citations</w:t>
      </w:r>
      <w:r w:rsidR="009E4D77">
        <w:rPr>
          <w:sz w:val="22"/>
          <w:szCs w:val="22"/>
        </w:rPr>
        <w:t>:</w:t>
      </w:r>
      <w:r w:rsidR="00E17CA9" w:rsidRPr="00E17CA9">
        <w:rPr>
          <w:sz w:val="22"/>
          <w:szCs w:val="22"/>
        </w:rPr>
        <w:t xml:space="preserve"> </w:t>
      </w:r>
      <w:r w:rsidR="009E4D77">
        <w:rPr>
          <w:sz w:val="22"/>
          <w:szCs w:val="22"/>
        </w:rPr>
        <w:t>…….</w:t>
      </w:r>
      <w:r w:rsidR="00E17CA9" w:rsidRPr="00E17CA9">
        <w:rPr>
          <w:sz w:val="22"/>
          <w:szCs w:val="22"/>
        </w:rPr>
        <w:t>…………</w:t>
      </w:r>
    </w:p>
    <w:p w:rsidR="00CD4363" w:rsidRDefault="00CD4363" w:rsidP="00CD4363">
      <w:pPr>
        <w:widowControl w:val="0"/>
        <w:tabs>
          <w:tab w:val="left" w:pos="709"/>
        </w:tabs>
        <w:autoSpaceDE w:val="0"/>
        <w:autoSpaceDN w:val="0"/>
        <w:rPr>
          <w:sz w:val="25"/>
          <w:szCs w:val="22"/>
        </w:rPr>
      </w:pPr>
    </w:p>
    <w:p w:rsidR="00CD4363" w:rsidRDefault="00CD4363" w:rsidP="00CD4363">
      <w:pPr>
        <w:widowControl w:val="0"/>
        <w:tabs>
          <w:tab w:val="left" w:pos="709"/>
        </w:tabs>
        <w:autoSpaceDE w:val="0"/>
        <w:autoSpaceDN w:val="0"/>
        <w:spacing w:after="240"/>
        <w:rPr>
          <w:sz w:val="22"/>
          <w:szCs w:val="22"/>
        </w:rPr>
      </w:pPr>
      <w:r>
        <w:rPr>
          <w:sz w:val="25"/>
          <w:szCs w:val="22"/>
        </w:rPr>
        <w:t xml:space="preserve">   </w:t>
      </w:r>
      <w:r>
        <w:rPr>
          <w:sz w:val="22"/>
          <w:szCs w:val="22"/>
        </w:rPr>
        <w:t xml:space="preserve">(d) </w:t>
      </w:r>
      <w:r w:rsidRPr="00E17CA9">
        <w:rPr>
          <w:sz w:val="22"/>
          <w:szCs w:val="22"/>
        </w:rPr>
        <w:t>Details of</w:t>
      </w:r>
      <w:r w:rsidRPr="00E17CA9">
        <w:rPr>
          <w:spacing w:val="-3"/>
          <w:sz w:val="22"/>
          <w:szCs w:val="22"/>
        </w:rPr>
        <w:t xml:space="preserve"> </w:t>
      </w:r>
      <w:r w:rsidRPr="00E17CA9">
        <w:rPr>
          <w:sz w:val="22"/>
          <w:szCs w:val="22"/>
        </w:rPr>
        <w:t>patent</w:t>
      </w:r>
      <w:r>
        <w:rPr>
          <w:sz w:val="22"/>
          <w:szCs w:val="22"/>
        </w:rPr>
        <w:t>s (if any):</w:t>
      </w:r>
      <w:r w:rsidR="00F54661">
        <w:rPr>
          <w:sz w:val="22"/>
          <w:szCs w:val="22"/>
        </w:rPr>
        <w:t xml:space="preserve"> </w:t>
      </w:r>
    </w:p>
    <w:tbl>
      <w:tblPr>
        <w:tblW w:w="8916" w:type="dxa"/>
        <w:jc w:val="center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346"/>
        <w:gridCol w:w="3519"/>
        <w:gridCol w:w="2196"/>
      </w:tblGrid>
      <w:tr w:rsidR="00CD4363" w:rsidRPr="00E17CA9" w:rsidTr="0048607E">
        <w:trPr>
          <w:trHeight w:val="299"/>
          <w:jc w:val="center"/>
        </w:trPr>
        <w:tc>
          <w:tcPr>
            <w:tcW w:w="855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ind w:left="1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. </w:t>
            </w:r>
            <w:r w:rsidRPr="00E17CA9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346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7CA9">
              <w:rPr>
                <w:b/>
                <w:sz w:val="22"/>
                <w:szCs w:val="22"/>
              </w:rPr>
              <w:t>National</w:t>
            </w:r>
          </w:p>
        </w:tc>
        <w:tc>
          <w:tcPr>
            <w:tcW w:w="3519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ind w:left="902"/>
              <w:rPr>
                <w:b/>
                <w:sz w:val="22"/>
                <w:szCs w:val="22"/>
              </w:rPr>
            </w:pPr>
            <w:r w:rsidRPr="00E17CA9">
              <w:rPr>
                <w:b/>
                <w:sz w:val="22"/>
                <w:szCs w:val="22"/>
              </w:rPr>
              <w:t>International</w:t>
            </w:r>
          </w:p>
        </w:tc>
        <w:tc>
          <w:tcPr>
            <w:tcW w:w="2196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7CA9">
              <w:rPr>
                <w:b/>
                <w:sz w:val="22"/>
                <w:szCs w:val="22"/>
              </w:rPr>
              <w:t>Year</w:t>
            </w:r>
          </w:p>
        </w:tc>
      </w:tr>
      <w:tr w:rsidR="00CD4363" w:rsidRPr="00E17CA9" w:rsidTr="0048607E">
        <w:trPr>
          <w:trHeight w:val="258"/>
          <w:jc w:val="center"/>
        </w:trPr>
        <w:tc>
          <w:tcPr>
            <w:tcW w:w="855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19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D4363" w:rsidRPr="00E17CA9" w:rsidTr="0048607E">
        <w:trPr>
          <w:trHeight w:val="235"/>
          <w:jc w:val="center"/>
        </w:trPr>
        <w:tc>
          <w:tcPr>
            <w:tcW w:w="855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19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D4363" w:rsidRPr="00E17CA9" w:rsidRDefault="00CD4363" w:rsidP="00760C2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CD4363" w:rsidRPr="0048607E" w:rsidRDefault="00CD4363" w:rsidP="00CD4363">
      <w:pPr>
        <w:widowControl w:val="0"/>
        <w:tabs>
          <w:tab w:val="left" w:pos="709"/>
        </w:tabs>
        <w:autoSpaceDE w:val="0"/>
        <w:autoSpaceDN w:val="0"/>
        <w:rPr>
          <w:sz w:val="10"/>
          <w:szCs w:val="22"/>
        </w:rPr>
      </w:pPr>
    </w:p>
    <w:p w:rsidR="00E17CA9" w:rsidRPr="005E37E7" w:rsidRDefault="00E17CA9" w:rsidP="00E17CA9">
      <w:pPr>
        <w:widowControl w:val="0"/>
        <w:autoSpaceDE w:val="0"/>
        <w:autoSpaceDN w:val="0"/>
        <w:rPr>
          <w:sz w:val="10"/>
          <w:szCs w:val="22"/>
        </w:rPr>
      </w:pPr>
    </w:p>
    <w:p w:rsidR="00E17CA9" w:rsidRPr="00CD4363" w:rsidRDefault="0048607E" w:rsidP="00CD4363">
      <w:pPr>
        <w:widowControl w:val="0"/>
        <w:tabs>
          <w:tab w:val="left" w:pos="800"/>
        </w:tabs>
        <w:autoSpaceDE w:val="0"/>
        <w:autoSpaceDN w:val="0"/>
        <w:spacing w:after="240"/>
        <w:rPr>
          <w:i/>
          <w:sz w:val="22"/>
          <w:szCs w:val="22"/>
        </w:rPr>
      </w:pPr>
      <w:r>
        <w:rPr>
          <w:sz w:val="22"/>
          <w:szCs w:val="22"/>
        </w:rPr>
        <w:t xml:space="preserve">   (e)</w:t>
      </w:r>
      <w:r w:rsidR="00CD4363">
        <w:rPr>
          <w:sz w:val="22"/>
          <w:szCs w:val="22"/>
        </w:rPr>
        <w:t xml:space="preserve"> </w:t>
      </w:r>
      <w:r w:rsidR="00E17CA9" w:rsidRPr="00E17CA9">
        <w:rPr>
          <w:sz w:val="22"/>
          <w:szCs w:val="22"/>
        </w:rPr>
        <w:t>Details of Research</w:t>
      </w:r>
      <w:r w:rsidR="00E17CA9" w:rsidRPr="00E17CA9">
        <w:rPr>
          <w:spacing w:val="-3"/>
          <w:sz w:val="22"/>
          <w:szCs w:val="22"/>
        </w:rPr>
        <w:t xml:space="preserve"> </w:t>
      </w:r>
      <w:r w:rsidR="00E17CA9" w:rsidRPr="00E17CA9">
        <w:rPr>
          <w:sz w:val="22"/>
          <w:szCs w:val="22"/>
        </w:rPr>
        <w:t>Publications</w:t>
      </w:r>
      <w:r w:rsidR="009E4D77">
        <w:rPr>
          <w:sz w:val="22"/>
          <w:szCs w:val="22"/>
        </w:rPr>
        <w:t xml:space="preserve"> in SCI journals:</w:t>
      </w:r>
      <w:r w:rsidR="00CD4363" w:rsidRPr="00CD4363">
        <w:rPr>
          <w:b/>
          <w:sz w:val="22"/>
          <w:szCs w:val="22"/>
        </w:rPr>
        <w:t xml:space="preserve"> </w:t>
      </w:r>
      <w:r w:rsidR="00CD4363" w:rsidRPr="00CD4363">
        <w:rPr>
          <w:i/>
          <w:sz w:val="22"/>
          <w:szCs w:val="22"/>
        </w:rPr>
        <w:t>(</w:t>
      </w:r>
      <w:r w:rsidR="00CD4363" w:rsidRPr="00256548">
        <w:rPr>
          <w:i/>
          <w:sz w:val="22"/>
          <w:szCs w:val="22"/>
        </w:rPr>
        <w:t xml:space="preserve">upload best </w:t>
      </w:r>
      <w:r w:rsidR="00CD4363">
        <w:rPr>
          <w:i/>
          <w:sz w:val="22"/>
          <w:szCs w:val="22"/>
        </w:rPr>
        <w:t xml:space="preserve">3 recent </w:t>
      </w:r>
      <w:r w:rsidR="00CD4363" w:rsidRPr="00256548">
        <w:rPr>
          <w:i/>
          <w:sz w:val="22"/>
          <w:szCs w:val="22"/>
        </w:rPr>
        <w:t>publications</w:t>
      </w:r>
      <w:r w:rsidR="00CD4363" w:rsidRPr="00CD4363">
        <w:rPr>
          <w:i/>
          <w:sz w:val="22"/>
          <w:szCs w:val="22"/>
        </w:rPr>
        <w:t>)</w:t>
      </w:r>
    </w:p>
    <w:tbl>
      <w:tblPr>
        <w:tblW w:w="9055" w:type="dxa"/>
        <w:jc w:val="center"/>
        <w:tblInd w:w="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718"/>
        <w:gridCol w:w="2218"/>
        <w:gridCol w:w="1893"/>
        <w:gridCol w:w="2552"/>
      </w:tblGrid>
      <w:tr w:rsidR="00E17CA9" w:rsidRPr="00E17CA9" w:rsidTr="0048607E">
        <w:trPr>
          <w:trHeight w:val="670"/>
          <w:jc w:val="center"/>
        </w:trPr>
        <w:tc>
          <w:tcPr>
            <w:tcW w:w="674" w:type="dxa"/>
          </w:tcPr>
          <w:p w:rsidR="00E17CA9" w:rsidRPr="00E17CA9" w:rsidRDefault="0048607E" w:rsidP="0048607E">
            <w:pPr>
              <w:widowControl w:val="0"/>
              <w:autoSpaceDE w:val="0"/>
              <w:autoSpaceDN w:val="0"/>
              <w:spacing w:before="1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. </w:t>
            </w:r>
            <w:r w:rsidR="00E17CA9" w:rsidRPr="00E17CA9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1718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spacing w:before="125"/>
              <w:ind w:left="44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(s)</w:t>
            </w:r>
          </w:p>
        </w:tc>
        <w:tc>
          <w:tcPr>
            <w:tcW w:w="2218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spacing w:before="125"/>
              <w:rPr>
                <w:b/>
                <w:sz w:val="22"/>
                <w:szCs w:val="22"/>
              </w:rPr>
            </w:pPr>
            <w:r w:rsidRPr="00E17CA9">
              <w:rPr>
                <w:b/>
                <w:sz w:val="22"/>
                <w:szCs w:val="22"/>
              </w:rPr>
              <w:t>Name of the Journal</w:t>
            </w:r>
            <w:r>
              <w:rPr>
                <w:b/>
                <w:sz w:val="22"/>
                <w:szCs w:val="22"/>
              </w:rPr>
              <w:t>/ Year, Volume</w:t>
            </w:r>
          </w:p>
        </w:tc>
        <w:tc>
          <w:tcPr>
            <w:tcW w:w="1893" w:type="dxa"/>
          </w:tcPr>
          <w:p w:rsidR="00E17CA9" w:rsidRPr="00E17CA9" w:rsidRDefault="00E17CA9" w:rsidP="00E17CA9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exact"/>
              <w:ind w:right="278"/>
              <w:rPr>
                <w:b/>
                <w:sz w:val="22"/>
                <w:szCs w:val="22"/>
              </w:rPr>
            </w:pPr>
            <w:r w:rsidRPr="00E17CA9">
              <w:rPr>
                <w:b/>
                <w:sz w:val="22"/>
                <w:szCs w:val="22"/>
              </w:rPr>
              <w:t>Title of the paper published</w:t>
            </w:r>
          </w:p>
        </w:tc>
        <w:tc>
          <w:tcPr>
            <w:tcW w:w="2552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spacing w:line="254" w:lineRule="exact"/>
              <w:ind w:left="142" w:right="172"/>
              <w:rPr>
                <w:b/>
                <w:sz w:val="22"/>
                <w:szCs w:val="22"/>
              </w:rPr>
            </w:pPr>
            <w:r w:rsidRPr="00E17CA9">
              <w:rPr>
                <w:b/>
                <w:sz w:val="22"/>
                <w:szCs w:val="22"/>
              </w:rPr>
              <w:t>Current impact factor of the journal</w:t>
            </w:r>
          </w:p>
        </w:tc>
      </w:tr>
      <w:tr w:rsidR="00E17CA9" w:rsidRPr="00E17CA9" w:rsidTr="0048607E">
        <w:trPr>
          <w:trHeight w:val="345"/>
          <w:jc w:val="center"/>
        </w:trPr>
        <w:tc>
          <w:tcPr>
            <w:tcW w:w="674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18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E4D77" w:rsidRPr="00E17CA9" w:rsidTr="0048607E">
        <w:trPr>
          <w:trHeight w:val="181"/>
          <w:jc w:val="center"/>
        </w:trPr>
        <w:tc>
          <w:tcPr>
            <w:tcW w:w="674" w:type="dxa"/>
          </w:tcPr>
          <w:p w:rsidR="009E4D77" w:rsidRPr="00E17CA9" w:rsidRDefault="009E4D77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E4D77" w:rsidRPr="00E17CA9" w:rsidRDefault="009E4D77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18" w:type="dxa"/>
          </w:tcPr>
          <w:p w:rsidR="009E4D77" w:rsidRPr="00E17CA9" w:rsidRDefault="009E4D77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9E4D77" w:rsidRPr="00E17CA9" w:rsidRDefault="009E4D77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E4D77" w:rsidRPr="00E17CA9" w:rsidRDefault="009E4D77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54661" w:rsidRPr="00E17CA9" w:rsidTr="0048607E">
        <w:trPr>
          <w:trHeight w:val="181"/>
          <w:jc w:val="center"/>
        </w:trPr>
        <w:tc>
          <w:tcPr>
            <w:tcW w:w="674" w:type="dxa"/>
          </w:tcPr>
          <w:p w:rsidR="00F54661" w:rsidRPr="00E17CA9" w:rsidRDefault="00F54661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54661" w:rsidRPr="00E17CA9" w:rsidRDefault="00F54661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18" w:type="dxa"/>
          </w:tcPr>
          <w:p w:rsidR="00F54661" w:rsidRPr="00E17CA9" w:rsidRDefault="00F54661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F54661" w:rsidRPr="00E17CA9" w:rsidRDefault="00F54661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54661" w:rsidRPr="00E17CA9" w:rsidRDefault="00F54661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17CA9" w:rsidRPr="005E37E7" w:rsidRDefault="00E17CA9" w:rsidP="00E17CA9">
      <w:pPr>
        <w:widowControl w:val="0"/>
        <w:autoSpaceDE w:val="0"/>
        <w:autoSpaceDN w:val="0"/>
        <w:spacing w:before="6"/>
        <w:rPr>
          <w:sz w:val="2"/>
          <w:szCs w:val="22"/>
        </w:rPr>
      </w:pPr>
    </w:p>
    <w:p w:rsidR="00E17CA9" w:rsidRPr="00E17CA9" w:rsidRDefault="00E17CA9" w:rsidP="00E17CA9">
      <w:pPr>
        <w:widowControl w:val="0"/>
        <w:autoSpaceDE w:val="0"/>
        <w:autoSpaceDN w:val="0"/>
        <w:rPr>
          <w:sz w:val="12"/>
          <w:szCs w:val="22"/>
        </w:rPr>
      </w:pPr>
    </w:p>
    <w:p w:rsidR="00E17CA9" w:rsidRDefault="006D6C3B" w:rsidP="00D81989">
      <w:pPr>
        <w:autoSpaceDE w:val="0"/>
        <w:autoSpaceDN w:val="0"/>
        <w:adjustRightInd w:val="0"/>
        <w:ind w:left="450" w:hanging="450"/>
        <w:jc w:val="both"/>
        <w:rPr>
          <w:sz w:val="22"/>
          <w:szCs w:val="22"/>
        </w:rPr>
      </w:pPr>
      <w:r>
        <w:lastRenderedPageBreak/>
        <w:t>1</w:t>
      </w:r>
      <w:r w:rsidR="00F54661">
        <w:t>5</w:t>
      </w:r>
      <w:r>
        <w:t xml:space="preserve">. </w:t>
      </w:r>
      <w:r w:rsidR="00D4655C">
        <w:t>Research fellowship received</w:t>
      </w:r>
      <w:r w:rsidR="00CD4363">
        <w:t xml:space="preserve"> </w:t>
      </w:r>
      <w:r w:rsidR="00CD4363">
        <w:rPr>
          <w:sz w:val="22"/>
          <w:szCs w:val="22"/>
        </w:rPr>
        <w:t>(if any)</w:t>
      </w:r>
      <w:r w:rsidR="000C5BC0">
        <w:rPr>
          <w:sz w:val="22"/>
          <w:szCs w:val="22"/>
        </w:rPr>
        <w:t>:</w:t>
      </w:r>
    </w:p>
    <w:p w:rsidR="0075038E" w:rsidRPr="00E17CA9" w:rsidRDefault="0075038E" w:rsidP="00D81989">
      <w:pPr>
        <w:autoSpaceDE w:val="0"/>
        <w:autoSpaceDN w:val="0"/>
        <w:adjustRightInd w:val="0"/>
        <w:ind w:left="450" w:hanging="450"/>
        <w:jc w:val="both"/>
      </w:pPr>
    </w:p>
    <w:tbl>
      <w:tblPr>
        <w:tblW w:w="9072" w:type="dxa"/>
        <w:jc w:val="center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887"/>
        <w:gridCol w:w="814"/>
        <w:gridCol w:w="1559"/>
        <w:gridCol w:w="2410"/>
      </w:tblGrid>
      <w:tr w:rsidR="00E17CA9" w:rsidRPr="00E17CA9" w:rsidTr="00CD4363">
        <w:trPr>
          <w:trHeight w:val="376"/>
          <w:jc w:val="center"/>
        </w:trPr>
        <w:tc>
          <w:tcPr>
            <w:tcW w:w="1701" w:type="dxa"/>
            <w:vMerge w:val="restart"/>
          </w:tcPr>
          <w:p w:rsidR="00E17CA9" w:rsidRPr="00E32227" w:rsidRDefault="00E17CA9" w:rsidP="00E17CA9">
            <w:pPr>
              <w:widowControl w:val="0"/>
              <w:autoSpaceDE w:val="0"/>
              <w:autoSpaceDN w:val="0"/>
              <w:spacing w:before="115"/>
              <w:ind w:left="340" w:right="308" w:firstLine="76"/>
              <w:rPr>
                <w:b/>
                <w:sz w:val="21"/>
                <w:szCs w:val="22"/>
              </w:rPr>
            </w:pPr>
            <w:r w:rsidRPr="00E32227">
              <w:rPr>
                <w:b/>
                <w:sz w:val="21"/>
                <w:szCs w:val="22"/>
              </w:rPr>
              <w:t>Name of fellowship</w:t>
            </w:r>
          </w:p>
        </w:tc>
        <w:tc>
          <w:tcPr>
            <w:tcW w:w="1701" w:type="dxa"/>
            <w:vMerge w:val="restart"/>
          </w:tcPr>
          <w:p w:rsidR="00E17CA9" w:rsidRPr="00E32227" w:rsidRDefault="00E17CA9" w:rsidP="00E17CA9">
            <w:pPr>
              <w:widowControl w:val="0"/>
              <w:autoSpaceDE w:val="0"/>
              <w:autoSpaceDN w:val="0"/>
              <w:spacing w:before="123"/>
              <w:ind w:left="492" w:right="232" w:hanging="132"/>
              <w:rPr>
                <w:b/>
                <w:sz w:val="21"/>
                <w:szCs w:val="22"/>
              </w:rPr>
            </w:pPr>
            <w:r w:rsidRPr="00E32227">
              <w:rPr>
                <w:b/>
                <w:sz w:val="21"/>
                <w:szCs w:val="22"/>
              </w:rPr>
              <w:t>Sponsoring agency</w:t>
            </w:r>
          </w:p>
        </w:tc>
        <w:tc>
          <w:tcPr>
            <w:tcW w:w="1701" w:type="dxa"/>
            <w:gridSpan w:val="2"/>
          </w:tcPr>
          <w:p w:rsidR="00E17CA9" w:rsidRPr="00E32227" w:rsidRDefault="00E17CA9" w:rsidP="00E17CA9">
            <w:pPr>
              <w:widowControl w:val="0"/>
              <w:autoSpaceDE w:val="0"/>
              <w:autoSpaceDN w:val="0"/>
              <w:spacing w:line="237" w:lineRule="exact"/>
              <w:ind w:left="379"/>
              <w:rPr>
                <w:b/>
                <w:sz w:val="21"/>
                <w:szCs w:val="22"/>
              </w:rPr>
            </w:pPr>
            <w:r w:rsidRPr="00E32227">
              <w:rPr>
                <w:b/>
                <w:sz w:val="21"/>
                <w:szCs w:val="22"/>
              </w:rPr>
              <w:t>Duration</w:t>
            </w:r>
          </w:p>
        </w:tc>
        <w:tc>
          <w:tcPr>
            <w:tcW w:w="1559" w:type="dxa"/>
            <w:vMerge w:val="restart"/>
          </w:tcPr>
          <w:p w:rsidR="00E17CA9" w:rsidRPr="00E32227" w:rsidRDefault="00E17CA9" w:rsidP="00E17CA9">
            <w:pPr>
              <w:widowControl w:val="0"/>
              <w:autoSpaceDE w:val="0"/>
              <w:autoSpaceDN w:val="0"/>
              <w:spacing w:line="237" w:lineRule="auto"/>
              <w:ind w:left="296" w:right="281"/>
              <w:jc w:val="center"/>
              <w:rPr>
                <w:b/>
                <w:sz w:val="21"/>
                <w:szCs w:val="22"/>
              </w:rPr>
            </w:pPr>
            <w:r w:rsidRPr="00E32227">
              <w:rPr>
                <w:b/>
                <w:sz w:val="21"/>
                <w:szCs w:val="22"/>
              </w:rPr>
              <w:t>Amount of Support</w:t>
            </w:r>
          </w:p>
          <w:p w:rsidR="00E17CA9" w:rsidRPr="00E32227" w:rsidRDefault="00E17CA9" w:rsidP="00E17CA9">
            <w:pPr>
              <w:widowControl w:val="0"/>
              <w:autoSpaceDE w:val="0"/>
              <w:autoSpaceDN w:val="0"/>
              <w:spacing w:line="226" w:lineRule="exact"/>
              <w:ind w:left="294" w:right="281"/>
              <w:jc w:val="center"/>
              <w:rPr>
                <w:b/>
                <w:sz w:val="21"/>
                <w:szCs w:val="22"/>
              </w:rPr>
            </w:pPr>
            <w:r w:rsidRPr="00E32227">
              <w:rPr>
                <w:b/>
                <w:sz w:val="21"/>
                <w:szCs w:val="22"/>
              </w:rPr>
              <w:t>received</w:t>
            </w:r>
          </w:p>
        </w:tc>
        <w:tc>
          <w:tcPr>
            <w:tcW w:w="2410" w:type="dxa"/>
            <w:vMerge w:val="restart"/>
          </w:tcPr>
          <w:p w:rsidR="00E17CA9" w:rsidRPr="00E32227" w:rsidRDefault="00E17CA9" w:rsidP="00E17CA9">
            <w:pPr>
              <w:widowControl w:val="0"/>
              <w:autoSpaceDE w:val="0"/>
              <w:autoSpaceDN w:val="0"/>
              <w:spacing w:before="115"/>
              <w:ind w:left="186" w:right="151" w:firstLine="48"/>
              <w:rPr>
                <w:b/>
                <w:sz w:val="21"/>
                <w:szCs w:val="22"/>
              </w:rPr>
            </w:pPr>
            <w:r w:rsidRPr="00E32227">
              <w:rPr>
                <w:b/>
                <w:sz w:val="21"/>
                <w:szCs w:val="22"/>
              </w:rPr>
              <w:t>Name of the Host Institute</w:t>
            </w:r>
          </w:p>
        </w:tc>
      </w:tr>
      <w:tr w:rsidR="00E17CA9" w:rsidRPr="00E17CA9" w:rsidTr="00CD4363">
        <w:trPr>
          <w:trHeight w:val="338"/>
          <w:jc w:val="center"/>
        </w:trPr>
        <w:tc>
          <w:tcPr>
            <w:tcW w:w="1701" w:type="dxa"/>
            <w:vMerge/>
            <w:tcBorders>
              <w:top w:val="nil"/>
            </w:tcBorders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E17CA9" w:rsidRPr="00E32227" w:rsidRDefault="00E17CA9" w:rsidP="00E17CA9">
            <w:pPr>
              <w:widowControl w:val="0"/>
              <w:autoSpaceDE w:val="0"/>
              <w:autoSpaceDN w:val="0"/>
              <w:spacing w:before="41"/>
              <w:ind w:left="149"/>
              <w:rPr>
                <w:b/>
                <w:sz w:val="21"/>
                <w:szCs w:val="22"/>
              </w:rPr>
            </w:pPr>
            <w:r w:rsidRPr="00E32227">
              <w:rPr>
                <w:b/>
                <w:sz w:val="21"/>
                <w:szCs w:val="22"/>
              </w:rPr>
              <w:t>From</w:t>
            </w:r>
          </w:p>
        </w:tc>
        <w:tc>
          <w:tcPr>
            <w:tcW w:w="814" w:type="dxa"/>
          </w:tcPr>
          <w:p w:rsidR="00E17CA9" w:rsidRPr="00E32227" w:rsidRDefault="00E17CA9" w:rsidP="00E17CA9">
            <w:pPr>
              <w:widowControl w:val="0"/>
              <w:autoSpaceDE w:val="0"/>
              <w:autoSpaceDN w:val="0"/>
              <w:spacing w:before="41"/>
              <w:ind w:left="239" w:right="228"/>
              <w:jc w:val="center"/>
              <w:rPr>
                <w:b/>
                <w:sz w:val="21"/>
                <w:szCs w:val="22"/>
              </w:rPr>
            </w:pPr>
            <w:r w:rsidRPr="00E32227">
              <w:rPr>
                <w:b/>
                <w:sz w:val="21"/>
                <w:szCs w:val="22"/>
              </w:rPr>
              <w:t>To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E17CA9" w:rsidRPr="00E32227" w:rsidRDefault="00E17CA9" w:rsidP="00E17CA9">
            <w:pPr>
              <w:widowControl w:val="0"/>
              <w:autoSpaceDE w:val="0"/>
              <w:autoSpaceDN w:val="0"/>
              <w:rPr>
                <w:b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E17CA9" w:rsidRPr="00E17CA9" w:rsidTr="0048607E">
        <w:trPr>
          <w:trHeight w:val="70"/>
          <w:jc w:val="center"/>
        </w:trPr>
        <w:tc>
          <w:tcPr>
            <w:tcW w:w="1701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17CA9" w:rsidRPr="00E17CA9" w:rsidRDefault="00E17CA9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E4D77" w:rsidRPr="00E17CA9" w:rsidTr="0048607E">
        <w:trPr>
          <w:trHeight w:val="70"/>
          <w:jc w:val="center"/>
        </w:trPr>
        <w:tc>
          <w:tcPr>
            <w:tcW w:w="1701" w:type="dxa"/>
          </w:tcPr>
          <w:p w:rsidR="009E4D77" w:rsidRPr="00E17CA9" w:rsidRDefault="009E4D77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4D77" w:rsidRPr="00E17CA9" w:rsidRDefault="009E4D77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9E4D77" w:rsidRPr="00E17CA9" w:rsidRDefault="009E4D77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9E4D77" w:rsidRPr="00E17CA9" w:rsidRDefault="009E4D77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4D77" w:rsidRPr="00E17CA9" w:rsidRDefault="009E4D77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E4D77" w:rsidRPr="00E17CA9" w:rsidRDefault="009E4D77" w:rsidP="00E17C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E3273" w:rsidRDefault="001E3273" w:rsidP="009C5D6E">
      <w:pPr>
        <w:autoSpaceDE w:val="0"/>
        <w:autoSpaceDN w:val="0"/>
        <w:adjustRightInd w:val="0"/>
        <w:ind w:left="426" w:hanging="142"/>
        <w:jc w:val="both"/>
      </w:pPr>
    </w:p>
    <w:p w:rsidR="009E4D77" w:rsidRDefault="00F54661" w:rsidP="00D4655C">
      <w:pPr>
        <w:autoSpaceDE w:val="0"/>
        <w:autoSpaceDN w:val="0"/>
        <w:adjustRightInd w:val="0"/>
      </w:pPr>
      <w:r>
        <w:t xml:space="preserve"> </w:t>
      </w:r>
      <w:r w:rsidR="00596013">
        <w:t>1</w:t>
      </w:r>
      <w:r w:rsidR="00CD4363">
        <w:t>6</w:t>
      </w:r>
      <w:r w:rsidR="00596013">
        <w:t xml:space="preserve">. </w:t>
      </w:r>
      <w:r w:rsidR="00D4655C">
        <w:t xml:space="preserve"> Have you </w:t>
      </w:r>
      <w:r w:rsidR="009E4D77">
        <w:t>awarded</w:t>
      </w:r>
      <w:r w:rsidR="00D4655C">
        <w:t xml:space="preserve"> </w:t>
      </w:r>
      <w:r w:rsidR="009E4D77">
        <w:t xml:space="preserve">KBC </w:t>
      </w:r>
      <w:r w:rsidR="00D4655C">
        <w:t>Post-Doctoral Fellowship</w:t>
      </w:r>
      <w:r w:rsidR="009E4D77">
        <w:t>, KSCSTE PDF or Back-to-Lab PDF</w:t>
      </w:r>
      <w:r w:rsidR="00D4655C">
        <w:t xml:space="preserve"> </w:t>
      </w:r>
      <w:r w:rsidR="00870971">
        <w:t>from</w:t>
      </w:r>
      <w:r w:rsidR="00CA353A">
        <w:t xml:space="preserve"> </w:t>
      </w:r>
    </w:p>
    <w:p w:rsidR="00D4655C" w:rsidRDefault="009E4D77" w:rsidP="0048607E">
      <w:pPr>
        <w:autoSpaceDE w:val="0"/>
        <w:autoSpaceDN w:val="0"/>
        <w:adjustRightInd w:val="0"/>
        <w:spacing w:after="240"/>
      </w:pPr>
      <w:r>
        <w:t xml:space="preserve">       </w:t>
      </w:r>
      <w:r w:rsidR="00BF26A1">
        <w:t xml:space="preserve">   </w:t>
      </w:r>
      <w:r w:rsidR="00CA353A">
        <w:t>KSCSTE</w:t>
      </w:r>
      <w:r w:rsidR="00D4655C">
        <w:t xml:space="preserve">? </w:t>
      </w:r>
      <w:r w:rsidR="0048607E">
        <w:t>: Yes/No</w:t>
      </w:r>
    </w:p>
    <w:p w:rsidR="0048607E" w:rsidRDefault="0048607E" w:rsidP="0048607E">
      <w:pPr>
        <w:autoSpaceDE w:val="0"/>
        <w:autoSpaceDN w:val="0"/>
        <w:adjustRightInd w:val="0"/>
      </w:pPr>
      <w:r>
        <w:t xml:space="preserve">         If so give details:</w:t>
      </w:r>
    </w:p>
    <w:p w:rsidR="0048607E" w:rsidRDefault="0048607E" w:rsidP="00D4655C">
      <w:pPr>
        <w:autoSpaceDE w:val="0"/>
        <w:autoSpaceDN w:val="0"/>
        <w:adjustRightInd w:val="0"/>
      </w:pPr>
    </w:p>
    <w:tbl>
      <w:tblPr>
        <w:tblW w:w="8421" w:type="dxa"/>
        <w:jc w:val="center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1832"/>
        <w:gridCol w:w="1679"/>
        <w:gridCol w:w="2596"/>
      </w:tblGrid>
      <w:tr w:rsidR="0048607E" w:rsidRPr="00E17CA9" w:rsidTr="0048607E">
        <w:trPr>
          <w:trHeight w:val="447"/>
          <w:jc w:val="center"/>
        </w:trPr>
        <w:tc>
          <w:tcPr>
            <w:tcW w:w="2314" w:type="dxa"/>
          </w:tcPr>
          <w:p w:rsidR="0048607E" w:rsidRPr="00E32227" w:rsidRDefault="0048607E" w:rsidP="0048607E">
            <w:pPr>
              <w:widowControl w:val="0"/>
              <w:autoSpaceDE w:val="0"/>
              <w:autoSpaceDN w:val="0"/>
              <w:ind w:right="308"/>
              <w:jc w:val="center"/>
              <w:rPr>
                <w:b/>
                <w:sz w:val="21"/>
                <w:szCs w:val="22"/>
              </w:rPr>
            </w:pPr>
            <w:r w:rsidRPr="00E32227">
              <w:rPr>
                <w:b/>
                <w:sz w:val="21"/>
                <w:szCs w:val="22"/>
              </w:rPr>
              <w:t>Name of fellowship</w:t>
            </w:r>
          </w:p>
        </w:tc>
        <w:tc>
          <w:tcPr>
            <w:tcW w:w="1832" w:type="dxa"/>
          </w:tcPr>
          <w:p w:rsidR="0048607E" w:rsidRPr="00E32227" w:rsidRDefault="0048607E" w:rsidP="00870971">
            <w:pPr>
              <w:widowControl w:val="0"/>
              <w:autoSpaceDE w:val="0"/>
              <w:autoSpaceDN w:val="0"/>
              <w:ind w:left="379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 xml:space="preserve">  Period</w:t>
            </w:r>
          </w:p>
        </w:tc>
        <w:tc>
          <w:tcPr>
            <w:tcW w:w="1679" w:type="dxa"/>
          </w:tcPr>
          <w:p w:rsidR="0048607E" w:rsidRPr="00E32227" w:rsidRDefault="0048607E" w:rsidP="0048607E">
            <w:pPr>
              <w:widowControl w:val="0"/>
              <w:autoSpaceDE w:val="0"/>
              <w:autoSpaceDN w:val="0"/>
              <w:spacing w:line="237" w:lineRule="auto"/>
              <w:ind w:right="281"/>
              <w:jc w:val="center"/>
              <w:rPr>
                <w:b/>
                <w:sz w:val="21"/>
                <w:szCs w:val="22"/>
              </w:rPr>
            </w:pPr>
            <w:r w:rsidRPr="00E32227">
              <w:rPr>
                <w:b/>
                <w:sz w:val="21"/>
                <w:szCs w:val="22"/>
              </w:rPr>
              <w:t>Amount of Support</w:t>
            </w:r>
            <w:r>
              <w:rPr>
                <w:b/>
                <w:sz w:val="21"/>
                <w:szCs w:val="22"/>
              </w:rPr>
              <w:t xml:space="preserve"> </w:t>
            </w:r>
            <w:r w:rsidRPr="00E32227">
              <w:rPr>
                <w:b/>
                <w:sz w:val="21"/>
                <w:szCs w:val="22"/>
              </w:rPr>
              <w:t>sought</w:t>
            </w:r>
          </w:p>
        </w:tc>
        <w:tc>
          <w:tcPr>
            <w:tcW w:w="2596" w:type="dxa"/>
          </w:tcPr>
          <w:p w:rsidR="0048607E" w:rsidRPr="00E32227" w:rsidRDefault="0048607E" w:rsidP="0048607E">
            <w:pPr>
              <w:widowControl w:val="0"/>
              <w:autoSpaceDE w:val="0"/>
              <w:autoSpaceDN w:val="0"/>
              <w:ind w:left="169" w:right="151"/>
              <w:jc w:val="center"/>
              <w:rPr>
                <w:b/>
                <w:sz w:val="21"/>
                <w:szCs w:val="22"/>
              </w:rPr>
            </w:pPr>
            <w:r w:rsidRPr="00E32227">
              <w:rPr>
                <w:b/>
                <w:sz w:val="21"/>
                <w:szCs w:val="22"/>
              </w:rPr>
              <w:t>Name of the Host Institute</w:t>
            </w:r>
          </w:p>
        </w:tc>
      </w:tr>
      <w:tr w:rsidR="0048607E" w:rsidRPr="00E17CA9" w:rsidTr="0048607E">
        <w:trPr>
          <w:trHeight w:val="370"/>
          <w:jc w:val="center"/>
        </w:trPr>
        <w:tc>
          <w:tcPr>
            <w:tcW w:w="2314" w:type="dxa"/>
          </w:tcPr>
          <w:p w:rsidR="0048607E" w:rsidRPr="00E17CA9" w:rsidRDefault="0048607E" w:rsidP="008641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48607E" w:rsidRPr="00E17CA9" w:rsidRDefault="0048607E" w:rsidP="008641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9" w:type="dxa"/>
          </w:tcPr>
          <w:p w:rsidR="0048607E" w:rsidRPr="00E17CA9" w:rsidRDefault="0048607E" w:rsidP="008641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96" w:type="dxa"/>
          </w:tcPr>
          <w:p w:rsidR="0048607E" w:rsidRPr="00E17CA9" w:rsidRDefault="0048607E" w:rsidP="008641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D4655C" w:rsidRDefault="00D4655C" w:rsidP="00D4655C">
      <w:pPr>
        <w:autoSpaceDE w:val="0"/>
        <w:autoSpaceDN w:val="0"/>
        <w:adjustRightInd w:val="0"/>
      </w:pPr>
    </w:p>
    <w:p w:rsidR="00D81989" w:rsidRDefault="00F54661" w:rsidP="004419B3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4419B3" w:rsidRPr="004419B3">
        <w:t>1</w:t>
      </w:r>
      <w:r>
        <w:t>7</w:t>
      </w:r>
      <w:r w:rsidR="000C5BC0">
        <w:t>.</w:t>
      </w:r>
      <w:r w:rsidR="004419B3" w:rsidRPr="004419B3">
        <w:t xml:space="preserve"> </w:t>
      </w:r>
      <w:r w:rsidR="00D81989">
        <w:t>Details o</w:t>
      </w:r>
      <w:r w:rsidR="00870971">
        <w:t>f</w:t>
      </w:r>
      <w:r w:rsidR="00D81989">
        <w:t xml:space="preserve"> Ph.D work</w:t>
      </w:r>
    </w:p>
    <w:p w:rsidR="004419B3" w:rsidRPr="004419B3" w:rsidRDefault="004419B3" w:rsidP="004419B3">
      <w:pPr>
        <w:autoSpaceDE w:val="0"/>
        <w:autoSpaceDN w:val="0"/>
        <w:adjustRightInd w:val="0"/>
        <w:spacing w:line="360" w:lineRule="auto"/>
        <w:jc w:val="both"/>
      </w:pPr>
      <w:r w:rsidRPr="004419B3">
        <w:t xml:space="preserve">          </w:t>
      </w:r>
      <w:r w:rsidR="00034A60">
        <w:t xml:space="preserve">  (i) </w:t>
      </w:r>
      <w:r w:rsidR="00E32227">
        <w:t>Title of the PhD thesis</w:t>
      </w:r>
      <w:r w:rsidRPr="004419B3">
        <w:t>:</w:t>
      </w:r>
    </w:p>
    <w:p w:rsidR="00E32227" w:rsidRDefault="004419B3" w:rsidP="006052EC">
      <w:pPr>
        <w:autoSpaceDE w:val="0"/>
        <w:autoSpaceDN w:val="0"/>
        <w:adjustRightInd w:val="0"/>
        <w:jc w:val="both"/>
      </w:pPr>
      <w:r w:rsidRPr="004419B3">
        <w:t xml:space="preserve">            (ii) </w:t>
      </w:r>
      <w:r w:rsidR="00E32227">
        <w:t>Name of the R &amp; D Institute/University Dept./College</w:t>
      </w:r>
      <w:r w:rsidRPr="004419B3">
        <w:t xml:space="preserve"> where </w:t>
      </w:r>
      <w:r w:rsidR="00E32227">
        <w:t>you have done</w:t>
      </w:r>
      <w:r w:rsidRPr="004419B3">
        <w:t xml:space="preserve"> the</w:t>
      </w:r>
      <w:r w:rsidR="00E32227">
        <w:t xml:space="preserve">                  </w:t>
      </w:r>
    </w:p>
    <w:p w:rsidR="004419B3" w:rsidRPr="004419B3" w:rsidRDefault="00E32227" w:rsidP="006052EC">
      <w:pPr>
        <w:autoSpaceDE w:val="0"/>
        <w:autoSpaceDN w:val="0"/>
        <w:adjustRightInd w:val="0"/>
        <w:jc w:val="both"/>
      </w:pPr>
      <w:r>
        <w:t xml:space="preserve">                  </w:t>
      </w:r>
      <w:r w:rsidR="004419B3" w:rsidRPr="004419B3">
        <w:t>Ph.D</w:t>
      </w:r>
      <w:r w:rsidR="00F97F5C">
        <w:t>.</w:t>
      </w:r>
      <w:r w:rsidR="004419B3" w:rsidRPr="004419B3">
        <w:t xml:space="preserve"> </w:t>
      </w:r>
      <w:r w:rsidR="006C22D0" w:rsidRPr="004419B3">
        <w:t>work:</w:t>
      </w:r>
    </w:p>
    <w:p w:rsidR="004419B3" w:rsidRDefault="004419B3" w:rsidP="004419B3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419B3">
        <w:t xml:space="preserve">              </w:t>
      </w:r>
      <w:r w:rsidR="006C22D0">
        <w:t xml:space="preserve">   </w:t>
      </w:r>
      <w:r w:rsidRPr="004419B3">
        <w:t>(</w:t>
      </w:r>
      <w:r w:rsidRPr="00F97F5C">
        <w:rPr>
          <w:i/>
          <w:sz w:val="20"/>
          <w:szCs w:val="20"/>
        </w:rPr>
        <w:t>Enclose Ph</w:t>
      </w:r>
      <w:r w:rsidR="00F97F5C">
        <w:rPr>
          <w:i/>
          <w:sz w:val="20"/>
          <w:szCs w:val="20"/>
        </w:rPr>
        <w:t>.</w:t>
      </w:r>
      <w:r w:rsidRPr="00F97F5C">
        <w:rPr>
          <w:i/>
          <w:sz w:val="20"/>
          <w:szCs w:val="20"/>
        </w:rPr>
        <w:t>D</w:t>
      </w:r>
      <w:r w:rsidR="00F97F5C">
        <w:rPr>
          <w:i/>
          <w:sz w:val="20"/>
          <w:szCs w:val="20"/>
        </w:rPr>
        <w:t>.</w:t>
      </w:r>
      <w:r w:rsidRPr="00F97F5C">
        <w:rPr>
          <w:i/>
          <w:sz w:val="20"/>
          <w:szCs w:val="20"/>
        </w:rPr>
        <w:t xml:space="preserve"> Synops</w:t>
      </w:r>
      <w:r w:rsidR="00F97F5C">
        <w:rPr>
          <w:i/>
          <w:sz w:val="20"/>
          <w:szCs w:val="20"/>
        </w:rPr>
        <w:t>i</w:t>
      </w:r>
      <w:r w:rsidRPr="00F97F5C">
        <w:rPr>
          <w:i/>
          <w:sz w:val="20"/>
          <w:szCs w:val="20"/>
        </w:rPr>
        <w:t>s</w:t>
      </w:r>
      <w:r w:rsidR="00F97F5C">
        <w:rPr>
          <w:i/>
          <w:sz w:val="20"/>
          <w:szCs w:val="20"/>
        </w:rPr>
        <w:t>-</w:t>
      </w:r>
      <w:r w:rsidR="00034A60">
        <w:rPr>
          <w:i/>
          <w:sz w:val="20"/>
          <w:szCs w:val="20"/>
        </w:rPr>
        <w:t xml:space="preserve"> content not exceeding </w:t>
      </w:r>
      <w:r w:rsidR="00E32227">
        <w:rPr>
          <w:i/>
          <w:sz w:val="20"/>
          <w:szCs w:val="20"/>
        </w:rPr>
        <w:t>300 words</w:t>
      </w:r>
      <w:r w:rsidRPr="00F97F5C">
        <w:rPr>
          <w:i/>
          <w:sz w:val="20"/>
          <w:szCs w:val="20"/>
        </w:rPr>
        <w:t>)</w:t>
      </w:r>
    </w:p>
    <w:p w:rsidR="00A3331F" w:rsidRDefault="00E32227" w:rsidP="004419B3">
      <w:pPr>
        <w:autoSpaceDE w:val="0"/>
        <w:autoSpaceDN w:val="0"/>
        <w:adjustRightInd w:val="0"/>
        <w:spacing w:line="360" w:lineRule="auto"/>
        <w:jc w:val="both"/>
      </w:pPr>
      <w:r>
        <w:t xml:space="preserve">            </w:t>
      </w:r>
      <w:r w:rsidRPr="00E32227">
        <w:t xml:space="preserve">(iii) </w:t>
      </w:r>
      <w:r w:rsidR="00870971">
        <w:t>Date</w:t>
      </w:r>
      <w:r w:rsidR="00A3331F" w:rsidRPr="00E32227">
        <w:t xml:space="preserve"> of award of Ph.D: </w:t>
      </w:r>
    </w:p>
    <w:p w:rsidR="00E32227" w:rsidRDefault="00E32227" w:rsidP="004419B3">
      <w:pPr>
        <w:autoSpaceDE w:val="0"/>
        <w:autoSpaceDN w:val="0"/>
        <w:adjustRightInd w:val="0"/>
        <w:spacing w:line="360" w:lineRule="auto"/>
        <w:jc w:val="both"/>
      </w:pPr>
      <w:r>
        <w:t xml:space="preserve">            (iv) Name of the Supervising Teacher:</w:t>
      </w:r>
    </w:p>
    <w:p w:rsidR="00E32227" w:rsidRDefault="00E32227" w:rsidP="004419B3">
      <w:pPr>
        <w:autoSpaceDE w:val="0"/>
        <w:autoSpaceDN w:val="0"/>
        <w:adjustRightInd w:val="0"/>
        <w:spacing w:line="360" w:lineRule="auto"/>
        <w:jc w:val="both"/>
      </w:pPr>
      <w:r>
        <w:t xml:space="preserve">            (v) Specialization:</w:t>
      </w:r>
    </w:p>
    <w:tbl>
      <w:tblPr>
        <w:tblStyle w:val="TableGrid"/>
        <w:tblW w:w="9101" w:type="dxa"/>
        <w:tblInd w:w="817" w:type="dxa"/>
        <w:tblLook w:val="04A0" w:firstRow="1" w:lastRow="0" w:firstColumn="1" w:lastColumn="0" w:noHBand="0" w:noVBand="1"/>
      </w:tblPr>
      <w:tblGrid>
        <w:gridCol w:w="1985"/>
        <w:gridCol w:w="3260"/>
        <w:gridCol w:w="3856"/>
      </w:tblGrid>
      <w:tr w:rsidR="00E32227" w:rsidTr="00F54661">
        <w:trPr>
          <w:trHeight w:val="403"/>
        </w:trPr>
        <w:tc>
          <w:tcPr>
            <w:tcW w:w="1985" w:type="dxa"/>
          </w:tcPr>
          <w:p w:rsidR="00E32227" w:rsidRPr="00E32227" w:rsidRDefault="00E32227" w:rsidP="00E322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32227">
              <w:rPr>
                <w:b/>
              </w:rPr>
              <w:t>Subject</w:t>
            </w:r>
          </w:p>
        </w:tc>
        <w:tc>
          <w:tcPr>
            <w:tcW w:w="3260" w:type="dxa"/>
          </w:tcPr>
          <w:p w:rsidR="00E32227" w:rsidRPr="00E32227" w:rsidRDefault="00E32227" w:rsidP="00E322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32227">
              <w:rPr>
                <w:b/>
              </w:rPr>
              <w:t>Area</w:t>
            </w:r>
          </w:p>
        </w:tc>
        <w:tc>
          <w:tcPr>
            <w:tcW w:w="3856" w:type="dxa"/>
          </w:tcPr>
          <w:p w:rsidR="00E32227" w:rsidRPr="00E32227" w:rsidRDefault="00E32227" w:rsidP="00E322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32227">
              <w:rPr>
                <w:b/>
              </w:rPr>
              <w:t>Specific field of specializations</w:t>
            </w:r>
          </w:p>
        </w:tc>
      </w:tr>
      <w:tr w:rsidR="00E32227" w:rsidTr="00F54661">
        <w:trPr>
          <w:trHeight w:val="403"/>
        </w:trPr>
        <w:tc>
          <w:tcPr>
            <w:tcW w:w="1985" w:type="dxa"/>
          </w:tcPr>
          <w:p w:rsidR="00E32227" w:rsidRDefault="00E32227" w:rsidP="004419B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</w:tcPr>
          <w:p w:rsidR="00E32227" w:rsidRDefault="00E32227" w:rsidP="004419B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856" w:type="dxa"/>
          </w:tcPr>
          <w:p w:rsidR="00E32227" w:rsidRDefault="00E32227" w:rsidP="004419B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EE5D8C" w:rsidRDefault="00CA353A">
      <w:pPr>
        <w:rPr>
          <w:color w:val="000000"/>
        </w:rPr>
      </w:pPr>
      <w:r>
        <w:rPr>
          <w:color w:val="000000"/>
        </w:rPr>
        <w:t xml:space="preserve">            </w:t>
      </w:r>
    </w:p>
    <w:p w:rsidR="00BF26A1" w:rsidRDefault="00BF26A1" w:rsidP="00BF26A1">
      <w:pPr>
        <w:spacing w:after="240"/>
        <w:rPr>
          <w:color w:val="000000"/>
        </w:rPr>
      </w:pPr>
      <w:r>
        <w:rPr>
          <w:color w:val="000000"/>
        </w:rPr>
        <w:t>1</w:t>
      </w:r>
      <w:r w:rsidR="00F54661">
        <w:rPr>
          <w:color w:val="000000"/>
        </w:rPr>
        <w:t>8</w:t>
      </w:r>
      <w:r>
        <w:rPr>
          <w:color w:val="000000"/>
        </w:rPr>
        <w:t xml:space="preserve">. Are you currently doing Post-Doctoral </w:t>
      </w:r>
      <w:r w:rsidR="00870971">
        <w:rPr>
          <w:color w:val="000000"/>
        </w:rPr>
        <w:t xml:space="preserve">Research of </w:t>
      </w:r>
      <w:r>
        <w:rPr>
          <w:color w:val="000000"/>
        </w:rPr>
        <w:t>any funding agency, if yes give details:</w:t>
      </w:r>
    </w:p>
    <w:p w:rsidR="00BD131B" w:rsidRPr="00BD131B" w:rsidRDefault="00E44753">
      <w:pPr>
        <w:rPr>
          <w:i/>
          <w:color w:val="000000"/>
        </w:rPr>
      </w:pPr>
      <w:r>
        <w:rPr>
          <w:color w:val="000000"/>
        </w:rPr>
        <w:t>1</w:t>
      </w:r>
      <w:r w:rsidR="00F54661">
        <w:rPr>
          <w:color w:val="000000"/>
        </w:rPr>
        <w:t>9</w:t>
      </w:r>
      <w:r>
        <w:rPr>
          <w:color w:val="000000"/>
        </w:rPr>
        <w:t xml:space="preserve">. Name </w:t>
      </w:r>
      <w:r w:rsidR="00BD131B">
        <w:rPr>
          <w:color w:val="000000"/>
        </w:rPr>
        <w:t xml:space="preserve">and address </w:t>
      </w:r>
      <w:r>
        <w:rPr>
          <w:color w:val="000000"/>
        </w:rPr>
        <w:t>of two referees from whom the testimonials attached (</w:t>
      </w:r>
      <w:r w:rsidRPr="00BD131B">
        <w:rPr>
          <w:i/>
          <w:color w:val="000000"/>
        </w:rPr>
        <w:t xml:space="preserve">one shall be your PhD </w:t>
      </w:r>
      <w:r w:rsidR="00BD131B" w:rsidRPr="00BD131B">
        <w:rPr>
          <w:i/>
          <w:color w:val="000000"/>
        </w:rPr>
        <w:t xml:space="preserve"> </w:t>
      </w:r>
    </w:p>
    <w:p w:rsidR="005E37E7" w:rsidRDefault="00BD131B" w:rsidP="00BD131B">
      <w:pPr>
        <w:spacing w:after="240"/>
        <w:rPr>
          <w:color w:val="000000"/>
        </w:rPr>
      </w:pPr>
      <w:r w:rsidRPr="00BD131B">
        <w:rPr>
          <w:i/>
          <w:color w:val="000000"/>
        </w:rPr>
        <w:t xml:space="preserve">      </w:t>
      </w:r>
      <w:r w:rsidR="00E44753" w:rsidRPr="00BD131B">
        <w:rPr>
          <w:i/>
          <w:color w:val="000000"/>
        </w:rPr>
        <w:t>guide</w:t>
      </w:r>
      <w:r w:rsidR="00E44753">
        <w:rPr>
          <w:color w:val="000000"/>
        </w:rPr>
        <w:t xml:space="preserve">) </w:t>
      </w:r>
    </w:p>
    <w:p w:rsidR="00E44753" w:rsidRDefault="00E44753" w:rsidP="00DE2063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…………………………………………………………..</w:t>
      </w:r>
    </w:p>
    <w:p w:rsidR="00E44753" w:rsidRDefault="00E44753" w:rsidP="00E44753">
      <w:pPr>
        <w:pStyle w:val="ListParagraph"/>
        <w:rPr>
          <w:color w:val="000000"/>
        </w:rPr>
      </w:pPr>
    </w:p>
    <w:p w:rsidR="00E44753" w:rsidRPr="00E44753" w:rsidRDefault="00E44753" w:rsidP="00DE2063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…………………………………………………………</w:t>
      </w:r>
    </w:p>
    <w:p w:rsidR="00BF26A1" w:rsidRDefault="00BF26A1" w:rsidP="001F3C0B">
      <w:pPr>
        <w:pBdr>
          <w:bottom w:val="single" w:sz="4" w:space="1" w:color="auto"/>
        </w:pBdr>
        <w:spacing w:before="100" w:after="100"/>
        <w:jc w:val="center"/>
        <w:rPr>
          <w:color w:val="000000"/>
        </w:rPr>
      </w:pPr>
    </w:p>
    <w:p w:rsidR="00BF26A1" w:rsidRDefault="00BF26A1" w:rsidP="001F3C0B">
      <w:pPr>
        <w:pBdr>
          <w:bottom w:val="single" w:sz="4" w:space="1" w:color="auto"/>
        </w:pBdr>
        <w:spacing w:before="100" w:after="100"/>
        <w:jc w:val="center"/>
        <w:rPr>
          <w:color w:val="000000"/>
        </w:rPr>
      </w:pPr>
    </w:p>
    <w:p w:rsidR="00870971" w:rsidRDefault="00870971" w:rsidP="001F3C0B">
      <w:pPr>
        <w:pBdr>
          <w:bottom w:val="single" w:sz="4" w:space="1" w:color="auto"/>
        </w:pBdr>
        <w:spacing w:before="100" w:after="100"/>
        <w:jc w:val="center"/>
        <w:rPr>
          <w:color w:val="000000"/>
        </w:rPr>
      </w:pPr>
    </w:p>
    <w:p w:rsidR="00BF26A1" w:rsidRDefault="00BF26A1" w:rsidP="001F3C0B">
      <w:pPr>
        <w:pBdr>
          <w:bottom w:val="single" w:sz="4" w:space="1" w:color="auto"/>
        </w:pBdr>
        <w:spacing w:before="100" w:after="100"/>
        <w:jc w:val="center"/>
        <w:rPr>
          <w:color w:val="000000"/>
        </w:rPr>
      </w:pPr>
    </w:p>
    <w:p w:rsidR="00CE28ED" w:rsidRDefault="00CE28ED" w:rsidP="001F3C0B">
      <w:pPr>
        <w:pBdr>
          <w:bottom w:val="single" w:sz="4" w:space="1" w:color="auto"/>
        </w:pBdr>
        <w:spacing w:before="100" w:after="100"/>
        <w:jc w:val="center"/>
        <w:rPr>
          <w:color w:val="000000"/>
        </w:rPr>
      </w:pPr>
      <w:r>
        <w:rPr>
          <w:color w:val="000000"/>
        </w:rPr>
        <w:lastRenderedPageBreak/>
        <w:t>SECTION – B</w:t>
      </w:r>
    </w:p>
    <w:p w:rsidR="00CE28ED" w:rsidRDefault="00CE28ED" w:rsidP="00CE28ED">
      <w:pPr>
        <w:spacing w:before="100" w:after="100"/>
        <w:jc w:val="center"/>
        <w:rPr>
          <w:b/>
          <w:color w:val="000000"/>
          <w:sz w:val="20"/>
          <w:szCs w:val="20"/>
        </w:rPr>
      </w:pPr>
      <w:r w:rsidRPr="00CE28ED">
        <w:rPr>
          <w:b/>
          <w:color w:val="000000"/>
          <w:sz w:val="20"/>
          <w:szCs w:val="20"/>
        </w:rPr>
        <w:t>DETAILS OF THE R&amp;D PROJECT</w:t>
      </w:r>
    </w:p>
    <w:p w:rsidR="001F3C0B" w:rsidRDefault="001F3C0B" w:rsidP="001F3C0B">
      <w:pPr>
        <w:pBdr>
          <w:top w:val="single" w:sz="4" w:space="1" w:color="auto"/>
        </w:pBdr>
        <w:spacing w:before="100" w:after="100"/>
        <w:jc w:val="center"/>
        <w:rPr>
          <w:b/>
          <w:color w:val="000000"/>
          <w:sz w:val="20"/>
          <w:szCs w:val="20"/>
        </w:rPr>
      </w:pPr>
    </w:p>
    <w:p w:rsidR="00404455" w:rsidRDefault="00A604FD" w:rsidP="00DE2063">
      <w:pPr>
        <w:numPr>
          <w:ilvl w:val="0"/>
          <w:numId w:val="1"/>
        </w:numPr>
        <w:tabs>
          <w:tab w:val="left" w:pos="284"/>
        </w:tabs>
        <w:spacing w:before="100" w:after="1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Project Profile</w:t>
      </w:r>
    </w:p>
    <w:p w:rsidR="00CB3C1B" w:rsidRPr="00012135" w:rsidRDefault="00CB3C1B" w:rsidP="00CB3C1B">
      <w:pPr>
        <w:tabs>
          <w:tab w:val="left" w:pos="284"/>
        </w:tabs>
        <w:spacing w:before="100" w:after="100" w:line="276" w:lineRule="auto"/>
        <w:rPr>
          <w:b/>
          <w:color w:val="000000"/>
          <w:sz w:val="2"/>
        </w:rPr>
      </w:pPr>
    </w:p>
    <w:p w:rsidR="00404455" w:rsidRDefault="00EE5D8C" w:rsidP="00554CA9">
      <w:pPr>
        <w:autoSpaceDE w:val="0"/>
        <w:autoSpaceDN w:val="0"/>
        <w:adjustRightInd w:val="0"/>
        <w:ind w:left="284"/>
      </w:pPr>
      <w:r>
        <w:t xml:space="preserve">1. Title of  </w:t>
      </w:r>
      <w:r w:rsidR="001E3273">
        <w:t xml:space="preserve"> the proposed research </w:t>
      </w:r>
      <w:r w:rsidR="006C22D0">
        <w:t>project:</w:t>
      </w:r>
    </w:p>
    <w:p w:rsidR="00554CA9" w:rsidRPr="00554CA9" w:rsidRDefault="00554CA9" w:rsidP="00554CA9">
      <w:pPr>
        <w:autoSpaceDE w:val="0"/>
        <w:autoSpaceDN w:val="0"/>
        <w:adjustRightInd w:val="0"/>
        <w:ind w:left="567"/>
        <w:contextualSpacing/>
        <w:jc w:val="both"/>
        <w:rPr>
          <w:i/>
          <w:sz w:val="20"/>
          <w:szCs w:val="20"/>
        </w:rPr>
      </w:pPr>
      <w:r>
        <w:t>(</w:t>
      </w:r>
      <w:r w:rsidRPr="00554CA9">
        <w:rPr>
          <w:i/>
          <w:sz w:val="20"/>
          <w:szCs w:val="20"/>
        </w:rPr>
        <w:t xml:space="preserve">The applicant should </w:t>
      </w:r>
      <w:r w:rsidR="005E37E7" w:rsidRPr="00554CA9">
        <w:rPr>
          <w:i/>
          <w:sz w:val="20"/>
          <w:szCs w:val="20"/>
        </w:rPr>
        <w:t>select a</w:t>
      </w:r>
      <w:r w:rsidRPr="00554CA9">
        <w:rPr>
          <w:i/>
          <w:sz w:val="20"/>
          <w:szCs w:val="20"/>
        </w:rPr>
        <w:t xml:space="preserve"> topic addressing a specific problem rather than going for a broad and vague a</w:t>
      </w:r>
      <w:r w:rsidR="005E37E7">
        <w:rPr>
          <w:i/>
          <w:sz w:val="20"/>
          <w:szCs w:val="20"/>
        </w:rPr>
        <w:t xml:space="preserve">rea. Topics on specific issues </w:t>
      </w:r>
      <w:r w:rsidRPr="00554CA9">
        <w:rPr>
          <w:i/>
          <w:sz w:val="20"/>
          <w:szCs w:val="20"/>
        </w:rPr>
        <w:t>that have relevance to the developmental issues of Kerala will be given priority)</w:t>
      </w:r>
    </w:p>
    <w:p w:rsidR="00554CA9" w:rsidRPr="00554CA9" w:rsidRDefault="00554CA9" w:rsidP="00554CA9">
      <w:pPr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</w:p>
    <w:p w:rsidR="00F54661" w:rsidRDefault="00404455" w:rsidP="00F54661">
      <w:pPr>
        <w:autoSpaceDE w:val="0"/>
        <w:autoSpaceDN w:val="0"/>
        <w:adjustRightInd w:val="0"/>
        <w:spacing w:line="360" w:lineRule="auto"/>
        <w:ind w:left="284"/>
        <w:jc w:val="both"/>
      </w:pPr>
      <w:r w:rsidRPr="002A0079">
        <w:t xml:space="preserve">2. Broad subject </w:t>
      </w:r>
      <w:r w:rsidR="006C22D0" w:rsidRPr="002A0079">
        <w:t>area:</w:t>
      </w:r>
      <w:r w:rsidR="00F54661" w:rsidRPr="00F54661">
        <w:t xml:space="preserve"> </w:t>
      </w:r>
      <w:r w:rsidR="00F54661">
        <w:t xml:space="preserve">Life Sciences/ Physical Sciences/ Engineering/ Computer   Science/ </w:t>
      </w:r>
    </w:p>
    <w:p w:rsidR="00404455" w:rsidRPr="002A0079" w:rsidRDefault="00F54661" w:rsidP="00F54661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                                    Mathematical Sciences</w:t>
      </w:r>
    </w:p>
    <w:p w:rsidR="00404455" w:rsidRPr="002A0079" w:rsidRDefault="00404455" w:rsidP="00EE5D8C">
      <w:pPr>
        <w:autoSpaceDE w:val="0"/>
        <w:autoSpaceDN w:val="0"/>
        <w:adjustRightInd w:val="0"/>
        <w:spacing w:line="360" w:lineRule="auto"/>
        <w:ind w:left="284"/>
      </w:pPr>
      <w:r w:rsidRPr="002A0079">
        <w:t xml:space="preserve">3. Area of </w:t>
      </w:r>
      <w:r w:rsidR="006C22D0" w:rsidRPr="002A0079">
        <w:t>specialization</w:t>
      </w:r>
      <w:r w:rsidR="006C22D0">
        <w:t>:</w:t>
      </w:r>
    </w:p>
    <w:p w:rsidR="00554CA9" w:rsidRDefault="001B67B8" w:rsidP="00554CA9">
      <w:pPr>
        <w:ind w:left="708" w:hanging="697"/>
        <w:jc w:val="both"/>
      </w:pPr>
      <w:r>
        <w:t xml:space="preserve">    </w:t>
      </w:r>
      <w:r w:rsidR="00EE5D8C">
        <w:t>4</w:t>
      </w:r>
      <w:r w:rsidR="00404455" w:rsidRPr="002A0079">
        <w:t xml:space="preserve">. </w:t>
      </w:r>
      <w:r w:rsidR="00440781">
        <w:t xml:space="preserve">Institution where work </w:t>
      </w:r>
      <w:r w:rsidR="0065782E">
        <w:t>is proposed to</w:t>
      </w:r>
      <w:r w:rsidR="00A01AA1" w:rsidRPr="00621445">
        <w:t xml:space="preserve"> be carried out</w:t>
      </w:r>
      <w:r w:rsidR="00034A60">
        <w:t>:</w:t>
      </w:r>
      <w:r w:rsidR="00A01AA1" w:rsidRPr="00034A60">
        <w:rPr>
          <w:i/>
        </w:rPr>
        <w:t xml:space="preserve"> </w:t>
      </w:r>
      <w:r w:rsidR="00034A60">
        <w:rPr>
          <w:i/>
        </w:rPr>
        <w:t xml:space="preserve">  </w:t>
      </w:r>
      <w:r w:rsidR="00A01AA1" w:rsidRPr="00034A60">
        <w:rPr>
          <w:i/>
        </w:rPr>
        <w:t>(</w:t>
      </w:r>
      <w:r w:rsidR="006C22D0" w:rsidRPr="00034A60">
        <w:rPr>
          <w:i/>
        </w:rPr>
        <w:t>Name, address</w:t>
      </w:r>
      <w:r w:rsidR="00A01AA1" w:rsidRPr="00034A60">
        <w:rPr>
          <w:i/>
        </w:rPr>
        <w:t xml:space="preserve">, </w:t>
      </w:r>
      <w:r w:rsidR="005E37E7">
        <w:rPr>
          <w:i/>
        </w:rPr>
        <w:t>Tel No.</w:t>
      </w:r>
      <w:r w:rsidR="006C22D0" w:rsidRPr="00034A60">
        <w:rPr>
          <w:i/>
        </w:rPr>
        <w:t>, e</w:t>
      </w:r>
      <w:r w:rsidR="00034A60" w:rsidRPr="00034A60">
        <w:rPr>
          <w:i/>
        </w:rPr>
        <w:t>-mail</w:t>
      </w:r>
      <w:r w:rsidR="00554CA9">
        <w:rPr>
          <w:i/>
        </w:rPr>
        <w:t xml:space="preserve"> etc.</w:t>
      </w:r>
      <w:r w:rsidR="00A01AA1" w:rsidRPr="00034A60">
        <w:rPr>
          <w:i/>
        </w:rPr>
        <w:t>)</w:t>
      </w:r>
      <w:r w:rsidR="00A01AA1" w:rsidRPr="00621445">
        <w:t xml:space="preserve"> </w:t>
      </w:r>
    </w:p>
    <w:p w:rsidR="00554CA9" w:rsidRPr="00554CA9" w:rsidRDefault="00554CA9" w:rsidP="00554CA9">
      <w:pPr>
        <w:ind w:left="709" w:hanging="695"/>
        <w:jc w:val="both"/>
        <w:rPr>
          <w:i/>
          <w:sz w:val="20"/>
          <w:szCs w:val="20"/>
        </w:rPr>
      </w:pPr>
      <w:r w:rsidRPr="00554CA9">
        <w:rPr>
          <w:i/>
        </w:rPr>
        <w:t xml:space="preserve">          </w:t>
      </w:r>
      <w:r w:rsidR="00136C77" w:rsidRPr="00554CA9">
        <w:rPr>
          <w:i/>
          <w:sz w:val="20"/>
          <w:szCs w:val="20"/>
        </w:rPr>
        <w:t>[</w:t>
      </w:r>
      <w:r w:rsidRPr="00554CA9">
        <w:rPr>
          <w:i/>
          <w:sz w:val="20"/>
          <w:szCs w:val="20"/>
        </w:rPr>
        <w:t xml:space="preserve">i. </w:t>
      </w:r>
      <w:r w:rsidR="00136C77" w:rsidRPr="00554CA9">
        <w:rPr>
          <w:i/>
          <w:sz w:val="20"/>
          <w:szCs w:val="20"/>
        </w:rPr>
        <w:t>The candidate should choose an institution other than their Ph.D. research Centre.</w:t>
      </w:r>
    </w:p>
    <w:p w:rsidR="00CB3C1B" w:rsidRDefault="00554CA9" w:rsidP="00554CA9">
      <w:pPr>
        <w:ind w:left="709"/>
        <w:jc w:val="both"/>
        <w:rPr>
          <w:i/>
          <w:sz w:val="20"/>
          <w:szCs w:val="20"/>
        </w:rPr>
      </w:pPr>
      <w:r w:rsidRPr="00554CA9">
        <w:rPr>
          <w:i/>
          <w:sz w:val="20"/>
          <w:szCs w:val="20"/>
        </w:rPr>
        <w:t>ii. The Research Centre should belong to the category of</w:t>
      </w:r>
      <w:r w:rsidRPr="00554CA9">
        <w:rPr>
          <w:i/>
        </w:rPr>
        <w:t xml:space="preserve"> </w:t>
      </w:r>
      <w:r w:rsidRPr="00554CA9">
        <w:rPr>
          <w:i/>
          <w:sz w:val="20"/>
          <w:szCs w:val="20"/>
        </w:rPr>
        <w:t>R&amp;D institutions</w:t>
      </w:r>
      <w:r w:rsidR="00F54661">
        <w:rPr>
          <w:i/>
          <w:sz w:val="20"/>
          <w:szCs w:val="20"/>
        </w:rPr>
        <w:t xml:space="preserve"> </w:t>
      </w:r>
      <w:r w:rsidRPr="00554CA9">
        <w:rPr>
          <w:i/>
          <w:sz w:val="20"/>
          <w:szCs w:val="20"/>
        </w:rPr>
        <w:t>(National/State level)/ University Departments</w:t>
      </w:r>
      <w:r w:rsidR="00F54661">
        <w:rPr>
          <w:i/>
          <w:sz w:val="20"/>
          <w:szCs w:val="20"/>
        </w:rPr>
        <w:t>/Affiliated Colleges</w:t>
      </w:r>
      <w:r w:rsidRPr="00554CA9">
        <w:rPr>
          <w:i/>
          <w:sz w:val="20"/>
          <w:szCs w:val="20"/>
        </w:rPr>
        <w:t xml:space="preserve"> </w:t>
      </w:r>
      <w:r w:rsidR="00136C77" w:rsidRPr="00554CA9">
        <w:rPr>
          <w:i/>
          <w:sz w:val="20"/>
          <w:szCs w:val="20"/>
        </w:rPr>
        <w:t>]</w:t>
      </w:r>
    </w:p>
    <w:p w:rsidR="00554CA9" w:rsidRPr="00554CA9" w:rsidRDefault="00554CA9" w:rsidP="00554CA9">
      <w:pPr>
        <w:spacing w:before="100" w:after="100"/>
        <w:ind w:left="709"/>
        <w:jc w:val="both"/>
        <w:rPr>
          <w:i/>
          <w:sz w:val="8"/>
        </w:rPr>
      </w:pPr>
    </w:p>
    <w:p w:rsidR="00034A60" w:rsidRDefault="00EE5D8C" w:rsidP="00554CA9">
      <w:pPr>
        <w:autoSpaceDE w:val="0"/>
        <w:autoSpaceDN w:val="0"/>
        <w:adjustRightInd w:val="0"/>
        <w:ind w:left="568" w:hanging="284"/>
        <w:jc w:val="both"/>
      </w:pPr>
      <w:r>
        <w:t>5</w:t>
      </w:r>
      <w:r w:rsidR="00404455" w:rsidRPr="002A0079">
        <w:t>.</w:t>
      </w:r>
      <w:r w:rsidR="00034A60">
        <w:t xml:space="preserve"> Details</w:t>
      </w:r>
      <w:r w:rsidR="00404455" w:rsidRPr="002A0079">
        <w:t xml:space="preserve"> </w:t>
      </w:r>
      <w:r w:rsidR="00A01AA1">
        <w:t>of the Scientist Mentor with</w:t>
      </w:r>
      <w:r w:rsidR="00A01AA1" w:rsidRPr="001F2B90">
        <w:rPr>
          <w:color w:val="000000" w:themeColor="text1"/>
        </w:rPr>
        <w:t xml:space="preserve"> </w:t>
      </w:r>
      <w:r w:rsidR="00A01AA1">
        <w:t>whom the candidate proposes to carry out the work</w:t>
      </w:r>
      <w:r w:rsidR="00034A60">
        <w:t>:</w:t>
      </w:r>
    </w:p>
    <w:p w:rsidR="00722E8D" w:rsidRDefault="00034A60" w:rsidP="00EE5D8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>
        <w:rPr>
          <w:i/>
        </w:rPr>
        <w:t xml:space="preserve">  </w:t>
      </w:r>
      <w:r w:rsidR="00722E8D" w:rsidRPr="00034A60">
        <w:rPr>
          <w:i/>
        </w:rPr>
        <w:t xml:space="preserve"> </w:t>
      </w:r>
      <w:r w:rsidRPr="00034A60">
        <w:rPr>
          <w:i/>
        </w:rPr>
        <w:t>(Name, Designation, Address, E-mail and contact numbers)</w:t>
      </w:r>
    </w:p>
    <w:p w:rsidR="00A3331F" w:rsidRPr="0072768B" w:rsidRDefault="00A3331F" w:rsidP="00EE5D8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i/>
          <w:sz w:val="14"/>
        </w:rPr>
      </w:pPr>
    </w:p>
    <w:p w:rsidR="00554CA9" w:rsidRDefault="00554CA9" w:rsidP="007276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hanging="218"/>
        <w:jc w:val="both"/>
      </w:pPr>
      <w:r w:rsidRPr="005E37E7">
        <w:t>Proposed duration of the programme (</w:t>
      </w:r>
      <w:r w:rsidRPr="005E37E7">
        <w:rPr>
          <w:i/>
        </w:rPr>
        <w:t xml:space="preserve">not to exceed </w:t>
      </w:r>
      <w:r w:rsidR="005E37E7">
        <w:rPr>
          <w:i/>
        </w:rPr>
        <w:t>2</w:t>
      </w:r>
      <w:r w:rsidRPr="005E37E7">
        <w:rPr>
          <w:i/>
        </w:rPr>
        <w:t xml:space="preserve"> years</w:t>
      </w:r>
      <w:r w:rsidR="00497DF7">
        <w:rPr>
          <w:i/>
        </w:rPr>
        <w:t xml:space="preserve"> for PDF and 3 years for SPDF</w:t>
      </w:r>
      <w:r w:rsidR="00AC5DC1">
        <w:t>).</w:t>
      </w:r>
    </w:p>
    <w:p w:rsidR="0096052F" w:rsidRPr="00E44753" w:rsidRDefault="005A76E4" w:rsidP="0072768B">
      <w:pPr>
        <w:autoSpaceDE w:val="0"/>
        <w:autoSpaceDN w:val="0"/>
        <w:adjustRightInd w:val="0"/>
        <w:spacing w:after="240" w:line="276" w:lineRule="auto"/>
        <w:jc w:val="both"/>
        <w:rPr>
          <w:b/>
          <w:bCs/>
        </w:rPr>
      </w:pPr>
      <w:r w:rsidRPr="00D81989">
        <w:rPr>
          <w:b/>
        </w:rPr>
        <w:t>II</w:t>
      </w:r>
      <w:r w:rsidRPr="00621445">
        <w:t xml:space="preserve">. </w:t>
      </w:r>
      <w:r w:rsidRPr="00D81989">
        <w:rPr>
          <w:b/>
          <w:bCs/>
        </w:rPr>
        <w:t xml:space="preserve">Technical Information </w:t>
      </w:r>
    </w:p>
    <w:p w:rsidR="00A604FD" w:rsidRPr="00714113" w:rsidRDefault="00A604FD" w:rsidP="00DE206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425"/>
        <w:rPr>
          <w:i/>
          <w:sz w:val="20"/>
          <w:szCs w:val="20"/>
        </w:rPr>
      </w:pPr>
      <w:r>
        <w:t xml:space="preserve">Abstract of the proposed work </w:t>
      </w:r>
      <w:r w:rsidRPr="00714113">
        <w:rPr>
          <w:i/>
          <w:sz w:val="20"/>
          <w:szCs w:val="20"/>
        </w:rPr>
        <w:t>(limit to 300 words)</w:t>
      </w:r>
    </w:p>
    <w:p w:rsidR="00A604FD" w:rsidRPr="002A0079" w:rsidRDefault="00A604FD" w:rsidP="00DE206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425"/>
      </w:pPr>
      <w:r w:rsidRPr="002A0079">
        <w:t>National and international status</w:t>
      </w:r>
    </w:p>
    <w:p w:rsidR="0096052F" w:rsidRDefault="0096052F" w:rsidP="00DE206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425"/>
      </w:pPr>
      <w:r w:rsidRPr="008F3501">
        <w:rPr>
          <w:color w:val="000000" w:themeColor="text1"/>
        </w:rPr>
        <w:t>Gap areas</w:t>
      </w:r>
      <w:r w:rsidR="003C7635" w:rsidRPr="008F3501">
        <w:rPr>
          <w:color w:val="000000" w:themeColor="text1"/>
        </w:rPr>
        <w:t xml:space="preserve"> </w:t>
      </w:r>
      <w:r w:rsidR="003C7635">
        <w:t>of the proposed work</w:t>
      </w:r>
    </w:p>
    <w:p w:rsidR="0096052F" w:rsidRDefault="0096052F" w:rsidP="00DE206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425"/>
      </w:pPr>
      <w:r>
        <w:t>Objectives</w:t>
      </w:r>
      <w:r w:rsidR="00A22BC6">
        <w:t xml:space="preserve"> and </w:t>
      </w:r>
      <w:r w:rsidR="00596013">
        <w:t>S</w:t>
      </w:r>
      <w:r w:rsidR="00A22BC6">
        <w:t>cope of the work</w:t>
      </w:r>
    </w:p>
    <w:p w:rsidR="00A604FD" w:rsidRPr="00714113" w:rsidRDefault="00A604FD" w:rsidP="00DE206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425"/>
        <w:rPr>
          <w:i/>
          <w:sz w:val="20"/>
          <w:szCs w:val="20"/>
        </w:rPr>
      </w:pPr>
      <w:r w:rsidRPr="002A0079">
        <w:t>Work plan</w:t>
      </w:r>
      <w:r w:rsidR="0096052F">
        <w:t xml:space="preserve">/Methodology </w:t>
      </w:r>
      <w:r w:rsidRPr="002A0079">
        <w:t xml:space="preserve"> </w:t>
      </w:r>
      <w:r w:rsidRPr="00714113">
        <w:rPr>
          <w:i/>
          <w:sz w:val="20"/>
          <w:szCs w:val="20"/>
        </w:rPr>
        <w:t>(including time schedule</w:t>
      </w:r>
      <w:r w:rsidR="0096052F" w:rsidRPr="00714113">
        <w:rPr>
          <w:i/>
          <w:sz w:val="20"/>
          <w:szCs w:val="20"/>
        </w:rPr>
        <w:t xml:space="preserve"> &amp;</w:t>
      </w:r>
      <w:r w:rsidR="00A22BC6" w:rsidRPr="00714113">
        <w:rPr>
          <w:i/>
          <w:sz w:val="20"/>
          <w:szCs w:val="20"/>
        </w:rPr>
        <w:t xml:space="preserve"> </w:t>
      </w:r>
      <w:r w:rsidR="0096052F" w:rsidRPr="00714113">
        <w:rPr>
          <w:i/>
          <w:sz w:val="20"/>
          <w:szCs w:val="20"/>
        </w:rPr>
        <w:t>chart</w:t>
      </w:r>
      <w:r w:rsidRPr="00714113">
        <w:rPr>
          <w:i/>
          <w:sz w:val="20"/>
          <w:szCs w:val="20"/>
        </w:rPr>
        <w:t>)</w:t>
      </w:r>
    </w:p>
    <w:p w:rsidR="0072768B" w:rsidRDefault="00A604FD" w:rsidP="0072768B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425"/>
        <w:jc w:val="both"/>
      </w:pPr>
      <w:r w:rsidRPr="002A0079">
        <w:t>Expected deliverables/outcome</w:t>
      </w:r>
    </w:p>
    <w:p w:rsidR="00A604FD" w:rsidRDefault="00A604FD" w:rsidP="00DE206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425"/>
        <w:jc w:val="both"/>
      </w:pPr>
      <w:r w:rsidRPr="002A0079">
        <w:t xml:space="preserve">Significance of the expected outcome with respect to </w:t>
      </w:r>
      <w:r w:rsidR="008F3501" w:rsidRPr="008F3501">
        <w:rPr>
          <w:color w:val="000000" w:themeColor="text1"/>
        </w:rPr>
        <w:t>the latest</w:t>
      </w:r>
      <w:r w:rsidRPr="008F3501">
        <w:rPr>
          <w:color w:val="000000" w:themeColor="text1"/>
        </w:rPr>
        <w:t xml:space="preserve"> </w:t>
      </w:r>
      <w:r w:rsidRPr="002A0079">
        <w:t>in the field</w:t>
      </w:r>
      <w:r>
        <w:t xml:space="preserve"> and its utility if any specific to the socio-economic or developmental scenario of the </w:t>
      </w:r>
      <w:r w:rsidR="00714113">
        <w:t>S</w:t>
      </w:r>
      <w:r>
        <w:t>tate of Kerala</w:t>
      </w:r>
    </w:p>
    <w:p w:rsidR="0096052F" w:rsidRDefault="0096052F" w:rsidP="00DE206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425"/>
      </w:pPr>
      <w:r w:rsidRPr="00621445">
        <w:t xml:space="preserve"> Relevance of the study to the knowledge uplift</w:t>
      </w:r>
    </w:p>
    <w:p w:rsidR="0096052F" w:rsidRDefault="00596013" w:rsidP="00DE206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425"/>
      </w:pPr>
      <w:r>
        <w:t xml:space="preserve"> Scope for technology </w:t>
      </w:r>
      <w:r w:rsidR="000C314C">
        <w:t xml:space="preserve">transfer and </w:t>
      </w:r>
      <w:r>
        <w:t xml:space="preserve">adaptation if </w:t>
      </w:r>
      <w:r w:rsidR="000C314C">
        <w:t xml:space="preserve"> applicable</w:t>
      </w:r>
    </w:p>
    <w:p w:rsidR="00B84034" w:rsidRPr="0072768B" w:rsidRDefault="00B84034" w:rsidP="00B84034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sz w:val="16"/>
          <w:szCs w:val="16"/>
        </w:rPr>
      </w:pPr>
      <w:r w:rsidRPr="00B84034">
        <w:t>Facilities available in the Host Institution for the proposed Post-Doctoral research</w:t>
      </w:r>
      <w:r w:rsidR="00E44753">
        <w:t xml:space="preserve"> </w:t>
      </w:r>
      <w:r w:rsidRPr="00B84034">
        <w:t>programme.</w:t>
      </w:r>
    </w:p>
    <w:p w:rsidR="00E32A0B" w:rsidRDefault="00E32A0B" w:rsidP="00BF26A1">
      <w:pPr>
        <w:pStyle w:val="Heading2"/>
        <w:spacing w:before="215"/>
        <w:ind w:right="1133"/>
        <w:rPr>
          <w:rFonts w:ascii="Times New Roman" w:hAnsi="Times New Roman"/>
          <w:b/>
          <w:bCs/>
          <w:color w:val="auto"/>
          <w:sz w:val="26"/>
          <w:szCs w:val="26"/>
          <w:u w:val="single"/>
        </w:rPr>
      </w:pPr>
    </w:p>
    <w:p w:rsidR="001162A3" w:rsidRDefault="001162A3" w:rsidP="001162A3"/>
    <w:p w:rsidR="001162A3" w:rsidRPr="00365FC0" w:rsidRDefault="001162A3" w:rsidP="001162A3">
      <w:pPr>
        <w:pStyle w:val="Heading2"/>
        <w:spacing w:before="215"/>
        <w:ind w:right="1133"/>
        <w:rPr>
          <w:rFonts w:ascii="Times New Roman" w:hAnsi="Times New Roman"/>
          <w:b/>
          <w:bCs/>
          <w:color w:val="auto"/>
          <w:sz w:val="26"/>
          <w:szCs w:val="26"/>
          <w:u w:val="single"/>
        </w:rPr>
      </w:pPr>
      <w:r w:rsidRPr="00365FC0">
        <w:rPr>
          <w:rFonts w:ascii="Times New Roman" w:hAnsi="Times New Roman"/>
          <w:b/>
          <w:bCs/>
          <w:color w:val="auto"/>
          <w:sz w:val="26"/>
          <w:szCs w:val="26"/>
          <w:u w:val="single"/>
        </w:rPr>
        <w:lastRenderedPageBreak/>
        <w:t xml:space="preserve">DECLARATION </w:t>
      </w:r>
      <w:r>
        <w:rPr>
          <w:rFonts w:ascii="Times New Roman" w:hAnsi="Times New Roman"/>
          <w:b/>
          <w:bCs/>
          <w:color w:val="auto"/>
          <w:sz w:val="26"/>
          <w:szCs w:val="26"/>
          <w:u w:val="single"/>
        </w:rPr>
        <w:t>BY</w:t>
      </w:r>
      <w:r w:rsidRPr="00365FC0">
        <w:rPr>
          <w:rFonts w:ascii="Times New Roman" w:hAnsi="Times New Roman"/>
          <w:b/>
          <w:bCs/>
          <w:color w:val="auto"/>
          <w:sz w:val="26"/>
          <w:szCs w:val="26"/>
          <w:u w:val="single"/>
        </w:rPr>
        <w:t xml:space="preserve"> THE APPLICANT</w:t>
      </w:r>
    </w:p>
    <w:p w:rsidR="001162A3" w:rsidRPr="0075038E" w:rsidRDefault="001162A3" w:rsidP="001162A3"/>
    <w:p w:rsidR="001162A3" w:rsidRDefault="001162A3" w:rsidP="001162A3">
      <w:pPr>
        <w:pStyle w:val="ListParagraph"/>
        <w:numPr>
          <w:ilvl w:val="0"/>
          <w:numId w:val="9"/>
        </w:numPr>
        <w:spacing w:after="120" w:line="360" w:lineRule="auto"/>
        <w:ind w:left="851" w:hanging="284"/>
        <w:contextualSpacing w:val="0"/>
        <w:jc w:val="both"/>
        <w:rPr>
          <w:color w:val="000000"/>
        </w:rPr>
      </w:pPr>
      <w:r w:rsidRPr="00920A63">
        <w:rPr>
          <w:color w:val="000000"/>
        </w:rPr>
        <w:t>I</w:t>
      </w:r>
      <w:r w:rsidRPr="003E1BAD">
        <w:rPr>
          <w:color w:val="000000"/>
        </w:rPr>
        <w:t xml:space="preserve"> </w:t>
      </w:r>
      <w:r>
        <w:rPr>
          <w:color w:val="000000"/>
        </w:rPr>
        <w:t>Dr. ………………………….……..</w:t>
      </w:r>
      <w:r w:rsidRPr="00920A63">
        <w:rPr>
          <w:color w:val="000000"/>
        </w:rPr>
        <w:t xml:space="preserve"> agree to abide </w:t>
      </w:r>
      <w:r w:rsidRPr="00920A63">
        <w:rPr>
          <w:color w:val="000000" w:themeColor="text1"/>
        </w:rPr>
        <w:t>by</w:t>
      </w:r>
      <w:r w:rsidRPr="00920A63">
        <w:rPr>
          <w:color w:val="000000"/>
        </w:rPr>
        <w:t xml:space="preserve"> the terms and conditions of the</w:t>
      </w:r>
      <w:r>
        <w:rPr>
          <w:color w:val="000000"/>
        </w:rPr>
        <w:t xml:space="preserve"> KSCSTE</w:t>
      </w:r>
      <w:r w:rsidRPr="00920A63">
        <w:rPr>
          <w:color w:val="000000"/>
        </w:rPr>
        <w:t xml:space="preserve"> </w:t>
      </w:r>
      <w:r>
        <w:rPr>
          <w:color w:val="000000"/>
        </w:rPr>
        <w:t xml:space="preserve">Post Doctoral </w:t>
      </w:r>
      <w:r w:rsidRPr="00920A63">
        <w:rPr>
          <w:color w:val="000000"/>
        </w:rPr>
        <w:t>Fellowship</w:t>
      </w:r>
      <w:r>
        <w:rPr>
          <w:color w:val="000000"/>
        </w:rPr>
        <w:t>/Special PDF Scheme</w:t>
      </w:r>
      <w:r w:rsidRPr="00920A63">
        <w:rPr>
          <w:color w:val="000000"/>
        </w:rPr>
        <w:t>.</w:t>
      </w:r>
    </w:p>
    <w:p w:rsidR="001162A3" w:rsidRDefault="001162A3" w:rsidP="001162A3">
      <w:pPr>
        <w:pStyle w:val="ListParagraph"/>
        <w:numPr>
          <w:ilvl w:val="0"/>
          <w:numId w:val="9"/>
        </w:numPr>
        <w:spacing w:after="120" w:line="360" w:lineRule="auto"/>
        <w:ind w:left="851" w:hanging="284"/>
        <w:contextualSpacing w:val="0"/>
        <w:jc w:val="both"/>
        <w:rPr>
          <w:color w:val="000000"/>
        </w:rPr>
      </w:pPr>
      <w:r w:rsidRPr="003E1BAD">
        <w:rPr>
          <w:color w:val="000000"/>
        </w:rPr>
        <w:t>I have explored and ensured that equipment and basic facilities in the Institution will actually be available as and when required for the purpose of the work.</w:t>
      </w:r>
    </w:p>
    <w:p w:rsidR="001162A3" w:rsidRPr="00920A63" w:rsidRDefault="001162A3" w:rsidP="001162A3">
      <w:pPr>
        <w:pStyle w:val="ListParagraph"/>
        <w:numPr>
          <w:ilvl w:val="0"/>
          <w:numId w:val="9"/>
        </w:numPr>
        <w:spacing w:after="120" w:line="360" w:lineRule="auto"/>
        <w:ind w:left="851" w:hanging="284"/>
        <w:contextualSpacing w:val="0"/>
        <w:jc w:val="both"/>
        <w:rPr>
          <w:color w:val="000000"/>
        </w:rPr>
      </w:pPr>
      <w:r w:rsidRPr="003E1BAD">
        <w:rPr>
          <w:color w:val="000000"/>
        </w:rPr>
        <w:t xml:space="preserve">I have not availed Post-Doctoral </w:t>
      </w:r>
      <w:r>
        <w:rPr>
          <w:color w:val="000000"/>
        </w:rPr>
        <w:t>Fellowship</w:t>
      </w:r>
      <w:r w:rsidRPr="003E1BAD">
        <w:rPr>
          <w:color w:val="000000"/>
        </w:rPr>
        <w:t xml:space="preserve"> in KSCSTE</w:t>
      </w:r>
      <w:r>
        <w:rPr>
          <w:color w:val="000000"/>
        </w:rPr>
        <w:t>.</w:t>
      </w:r>
    </w:p>
    <w:p w:rsidR="001162A3" w:rsidRPr="00920A63" w:rsidRDefault="001162A3" w:rsidP="001162A3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20" w:line="360" w:lineRule="auto"/>
        <w:ind w:left="851" w:right="-22" w:hanging="284"/>
        <w:contextualSpacing w:val="0"/>
        <w:jc w:val="both"/>
        <w:rPr>
          <w:color w:val="000000"/>
        </w:rPr>
      </w:pPr>
      <w:r w:rsidRPr="00920A63">
        <w:rPr>
          <w:color w:val="000000"/>
        </w:rPr>
        <w:t>I</w:t>
      </w:r>
      <w:r>
        <w:rPr>
          <w:color w:val="000000"/>
        </w:rPr>
        <w:t xml:space="preserve"> </w:t>
      </w:r>
      <w:r w:rsidRPr="00920A63">
        <w:rPr>
          <w:color w:val="000000"/>
        </w:rPr>
        <w:t xml:space="preserve">AFFIRM that all statements and documents submitted along with this application are correct. I UNDERSTAND that any inaccurate or false information will render this application invalid and that, if admitted and awarded </w:t>
      </w:r>
      <w:r>
        <w:rPr>
          <w:color w:val="000000"/>
        </w:rPr>
        <w:t>KSCSTE PDF</w:t>
      </w:r>
      <w:r w:rsidRPr="00920A63">
        <w:rPr>
          <w:color w:val="000000"/>
        </w:rPr>
        <w:t xml:space="preserve"> on the basis of such information, my candidature will be terminated. I also understand that I have to undertake the agreement, in prescribed format with KSCSTE for fulfilling the conditions necessary for awarding the Post-Doctoral Fellowship, if selected. </w:t>
      </w:r>
    </w:p>
    <w:p w:rsidR="001162A3" w:rsidRDefault="001162A3" w:rsidP="001162A3">
      <w:pPr>
        <w:widowControl w:val="0"/>
        <w:autoSpaceDE w:val="0"/>
        <w:autoSpaceDN w:val="0"/>
        <w:spacing w:before="91" w:line="360" w:lineRule="auto"/>
        <w:ind w:left="540" w:right="817"/>
        <w:jc w:val="both"/>
      </w:pPr>
    </w:p>
    <w:p w:rsidR="001162A3" w:rsidRPr="00681758" w:rsidRDefault="001162A3" w:rsidP="001162A3">
      <w:pPr>
        <w:widowControl w:val="0"/>
        <w:autoSpaceDE w:val="0"/>
        <w:autoSpaceDN w:val="0"/>
        <w:spacing w:before="91" w:line="360" w:lineRule="auto"/>
        <w:ind w:left="540" w:right="817"/>
      </w:pPr>
      <w:r w:rsidRPr="00681758">
        <w:t>Place</w:t>
      </w:r>
      <w:r w:rsidRPr="00681758">
        <w:tab/>
      </w:r>
      <w:r w:rsidRPr="00681758">
        <w:tab/>
      </w:r>
      <w:r w:rsidRPr="00681758">
        <w:tab/>
      </w:r>
      <w:r w:rsidRPr="00681758">
        <w:tab/>
      </w:r>
      <w:r w:rsidRPr="00681758">
        <w:tab/>
      </w:r>
      <w:r w:rsidRPr="00681758">
        <w:tab/>
      </w:r>
      <w:r w:rsidRPr="00681758">
        <w:tab/>
        <w:t xml:space="preserve">Signature: </w:t>
      </w:r>
    </w:p>
    <w:p w:rsidR="001162A3" w:rsidRPr="00681758" w:rsidRDefault="001162A3" w:rsidP="001162A3">
      <w:pPr>
        <w:widowControl w:val="0"/>
        <w:autoSpaceDE w:val="0"/>
        <w:autoSpaceDN w:val="0"/>
        <w:spacing w:before="91" w:line="360" w:lineRule="auto"/>
        <w:ind w:left="540" w:right="-22"/>
      </w:pPr>
      <w:r w:rsidRPr="00681758">
        <w:t xml:space="preserve">Date:   </w:t>
      </w:r>
      <w:r w:rsidRPr="00681758">
        <w:tab/>
      </w:r>
      <w:r w:rsidRPr="00681758">
        <w:tab/>
      </w:r>
      <w:r w:rsidRPr="00681758">
        <w:tab/>
      </w:r>
      <w:r w:rsidRPr="00681758">
        <w:tab/>
      </w:r>
      <w:r w:rsidRPr="00681758">
        <w:tab/>
      </w:r>
      <w:r w:rsidRPr="00681758">
        <w:tab/>
      </w:r>
      <w:r w:rsidRPr="00681758">
        <w:tab/>
        <w:t>Name &amp; Address:</w:t>
      </w:r>
    </w:p>
    <w:p w:rsidR="001162A3" w:rsidRDefault="001162A3" w:rsidP="001162A3">
      <w:pPr>
        <w:widowControl w:val="0"/>
        <w:autoSpaceDE w:val="0"/>
        <w:autoSpaceDN w:val="0"/>
        <w:spacing w:before="91" w:line="360" w:lineRule="auto"/>
        <w:ind w:left="540" w:right="-22"/>
        <w:jc w:val="both"/>
        <w:rPr>
          <w:sz w:val="22"/>
          <w:szCs w:val="22"/>
        </w:rPr>
      </w:pPr>
    </w:p>
    <w:p w:rsidR="001162A3" w:rsidRDefault="001162A3" w:rsidP="001162A3">
      <w:pPr>
        <w:pStyle w:val="Heading4"/>
        <w:jc w:val="both"/>
      </w:pPr>
    </w:p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/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</w:t>
      </w:r>
      <w:r w:rsidRPr="00162407">
        <w:rPr>
          <w:b/>
          <w:bCs/>
          <w:color w:val="000000"/>
          <w:sz w:val="27"/>
          <w:szCs w:val="27"/>
        </w:rPr>
        <w:t xml:space="preserve"> </w:t>
      </w:r>
    </w:p>
    <w:p w:rsidR="001162A3" w:rsidRPr="00162407" w:rsidRDefault="001162A3" w:rsidP="001162A3">
      <w:pPr>
        <w:jc w:val="center"/>
        <w:rPr>
          <w:b/>
        </w:rPr>
      </w:pPr>
      <w:r w:rsidRPr="00162407">
        <w:rPr>
          <w:b/>
        </w:rPr>
        <w:t xml:space="preserve">CONSENT FROM SCIENTIST MENTOR       </w:t>
      </w:r>
      <w:r>
        <w:rPr>
          <w:b/>
        </w:rPr>
        <w:t xml:space="preserve">                          </w:t>
      </w:r>
    </w:p>
    <w:p w:rsidR="001162A3" w:rsidRPr="00162407" w:rsidRDefault="001162A3" w:rsidP="001162A3"/>
    <w:p w:rsidR="001162A3" w:rsidRDefault="001162A3" w:rsidP="001162A3"/>
    <w:p w:rsidR="001162A3" w:rsidRDefault="001162A3" w:rsidP="001162A3">
      <w:pPr>
        <w:spacing w:line="480" w:lineRule="auto"/>
        <w:jc w:val="both"/>
      </w:pPr>
      <w:r>
        <w:t xml:space="preserve"> I hereby agree to be the Scientist Mentor for the Post-Doctoral programme entitled “..........................</w:t>
      </w:r>
    </w:p>
    <w:p w:rsidR="001162A3" w:rsidRDefault="001162A3" w:rsidP="001162A3">
      <w:pPr>
        <w:spacing w:line="480" w:lineRule="auto"/>
        <w:jc w:val="both"/>
      </w:pPr>
      <w:r>
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” submitted by Dr. …….………………………………………… ……………………………………………. under the ‘Post Doctoral Fellowship programme of KSCSTE proposed to be carried out at ……………………………………………… ………………</w:t>
      </w:r>
    </w:p>
    <w:p w:rsidR="001162A3" w:rsidRDefault="001162A3" w:rsidP="001162A3">
      <w:pPr>
        <w:spacing w:line="480" w:lineRule="auto"/>
        <w:jc w:val="both"/>
      </w:pPr>
      <w:r>
        <w:t>…………………….……………………………………………… …………………………………..</w:t>
      </w:r>
    </w:p>
    <w:p w:rsidR="001162A3" w:rsidRDefault="001162A3" w:rsidP="001162A3">
      <w:pPr>
        <w:spacing w:line="480" w:lineRule="auto"/>
        <w:jc w:val="both"/>
        <w:rPr>
          <w:b/>
          <w:bCs/>
          <w:color w:val="000000"/>
          <w:sz w:val="27"/>
          <w:szCs w:val="27"/>
        </w:rPr>
      </w:pPr>
      <w:r>
        <w:t>I also certify that I have more than 5 years of service left in the present institute. I further agree to abide by the guideline of the scheme for the successful implementation of the project.</w:t>
      </w: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</w:p>
    <w:p w:rsidR="001162A3" w:rsidRDefault="001162A3" w:rsidP="001162A3">
      <w:r>
        <w:t xml:space="preserve">Date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62A3" w:rsidRDefault="001162A3" w:rsidP="001162A3"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of the </w:t>
      </w:r>
      <w:r w:rsidRPr="008B7953">
        <w:t>Scientist Mentor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&amp; Address:</w:t>
      </w:r>
      <w:r>
        <w:tab/>
      </w:r>
      <w:r>
        <w:tab/>
      </w: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rPr>
          <w:b/>
          <w:bCs/>
          <w:color w:val="000000"/>
          <w:sz w:val="27"/>
          <w:szCs w:val="27"/>
        </w:rPr>
      </w:pPr>
    </w:p>
    <w:p w:rsidR="001162A3" w:rsidRDefault="001162A3" w:rsidP="001162A3">
      <w:pPr>
        <w:pStyle w:val="Heading3"/>
        <w:spacing w:before="0" w:after="0"/>
        <w:ind w:left="108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 w:rsidRPr="00592471">
        <w:rPr>
          <w:rFonts w:ascii="Times New Roman" w:hAnsi="Times New Roman"/>
          <w:b/>
          <w:bCs/>
          <w:color w:val="000000"/>
          <w:sz w:val="24"/>
        </w:rPr>
        <w:t xml:space="preserve">ENDORSEMENT FROM THE HEAD OF </w:t>
      </w:r>
      <w:r>
        <w:rPr>
          <w:rFonts w:ascii="Times New Roman" w:hAnsi="Times New Roman"/>
          <w:b/>
          <w:bCs/>
          <w:color w:val="000000"/>
          <w:sz w:val="24"/>
        </w:rPr>
        <w:t xml:space="preserve">HOST </w:t>
      </w:r>
      <w:r w:rsidRPr="00592471">
        <w:rPr>
          <w:rFonts w:ascii="Times New Roman" w:hAnsi="Times New Roman"/>
          <w:b/>
          <w:bCs/>
          <w:sz w:val="24"/>
        </w:rPr>
        <w:t>INSTITUTION</w:t>
      </w:r>
    </w:p>
    <w:p w:rsidR="001162A3" w:rsidRPr="00B21174" w:rsidRDefault="001162A3" w:rsidP="001162A3">
      <w:pPr>
        <w:pStyle w:val="Default"/>
        <w:jc w:val="center"/>
        <w:rPr>
          <w:rFonts w:ascii="Times New Roman" w:hAnsi="Times New Roman"/>
          <w:i/>
        </w:rPr>
      </w:pPr>
      <w:r w:rsidRPr="00B21174">
        <w:rPr>
          <w:rFonts w:ascii="Times New Roman" w:hAnsi="Times New Roman"/>
          <w:i/>
        </w:rPr>
        <w:t xml:space="preserve">                   (where the </w:t>
      </w:r>
      <w:r>
        <w:rPr>
          <w:rFonts w:ascii="Times New Roman" w:hAnsi="Times New Roman"/>
          <w:i/>
        </w:rPr>
        <w:t>Applicant</w:t>
      </w:r>
      <w:r w:rsidRPr="00B21174">
        <w:rPr>
          <w:rFonts w:ascii="Times New Roman" w:hAnsi="Times New Roman"/>
          <w:i/>
        </w:rPr>
        <w:t xml:space="preserve"> desires to carry out the Research)</w:t>
      </w:r>
    </w:p>
    <w:p w:rsidR="001162A3" w:rsidRPr="00621445" w:rsidRDefault="001162A3" w:rsidP="001162A3">
      <w:pPr>
        <w:spacing w:before="100" w:after="1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</w:t>
      </w:r>
      <w:r w:rsidRPr="00621445">
        <w:rPr>
          <w:b/>
          <w:bCs/>
          <w:color w:val="000000"/>
        </w:rPr>
        <w:t>(To be given on letter head)</w:t>
      </w:r>
    </w:p>
    <w:p w:rsidR="001162A3" w:rsidRPr="00621445" w:rsidRDefault="001162A3" w:rsidP="001162A3">
      <w:pPr>
        <w:spacing w:before="100" w:after="100"/>
        <w:jc w:val="both"/>
        <w:rPr>
          <w:color w:val="000000"/>
        </w:rPr>
      </w:pPr>
    </w:p>
    <w:p w:rsidR="001162A3" w:rsidRPr="00621445" w:rsidRDefault="001162A3" w:rsidP="001162A3">
      <w:pPr>
        <w:spacing w:before="100" w:after="100"/>
        <w:jc w:val="both"/>
        <w:rPr>
          <w:color w:val="000000"/>
        </w:rPr>
      </w:pPr>
      <w:r w:rsidRPr="00621445">
        <w:rPr>
          <w:color w:val="000000"/>
        </w:rPr>
        <w:t>Project Title:</w:t>
      </w:r>
    </w:p>
    <w:p w:rsidR="001162A3" w:rsidRPr="00621445" w:rsidRDefault="001162A3" w:rsidP="001162A3">
      <w:pPr>
        <w:spacing w:before="100" w:after="100" w:line="276" w:lineRule="auto"/>
        <w:jc w:val="both"/>
        <w:rPr>
          <w:color w:val="000000"/>
        </w:rPr>
      </w:pPr>
    </w:p>
    <w:p w:rsidR="001162A3" w:rsidRDefault="001162A3" w:rsidP="001162A3">
      <w:pPr>
        <w:pStyle w:val="BodyTextIndent"/>
        <w:numPr>
          <w:ilvl w:val="0"/>
          <w:numId w:val="11"/>
        </w:numPr>
        <w:spacing w:before="0" w:line="360" w:lineRule="auto"/>
        <w:rPr>
          <w:rFonts w:ascii="Times New Roman" w:hAnsi="Times New Roman"/>
        </w:rPr>
      </w:pPr>
      <w:r w:rsidRPr="00621445">
        <w:rPr>
          <w:rFonts w:ascii="Times New Roman" w:hAnsi="Times New Roman"/>
        </w:rPr>
        <w:t xml:space="preserve">Certified that the Institute welcomes the Research Programme proposed by </w:t>
      </w:r>
      <w:r>
        <w:rPr>
          <w:rFonts w:ascii="Times New Roman" w:hAnsi="Times New Roman"/>
        </w:rPr>
        <w:t xml:space="preserve">                          </w:t>
      </w:r>
      <w:r w:rsidRPr="00621445">
        <w:rPr>
          <w:rFonts w:ascii="Times New Roman" w:hAnsi="Times New Roman"/>
        </w:rPr>
        <w:t>Dr. ……...………</w:t>
      </w:r>
      <w:r>
        <w:rPr>
          <w:rFonts w:ascii="Times New Roman" w:hAnsi="Times New Roman"/>
        </w:rPr>
        <w:t>…………………………</w:t>
      </w:r>
      <w:r w:rsidRPr="00621445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……………………………………………. </w:t>
      </w:r>
    </w:p>
    <w:p w:rsidR="001162A3" w:rsidRPr="00621445" w:rsidRDefault="001162A3" w:rsidP="001162A3">
      <w:pPr>
        <w:pStyle w:val="BodyTextIndent"/>
        <w:numPr>
          <w:ilvl w:val="0"/>
          <w:numId w:val="11"/>
        </w:num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 Doctoral Fellow </w:t>
      </w:r>
      <w:r w:rsidRPr="00621445">
        <w:rPr>
          <w:rFonts w:ascii="Times New Roman" w:hAnsi="Times New Roman"/>
        </w:rPr>
        <w:t xml:space="preserve">as the Principal Investigator and </w:t>
      </w:r>
      <w:r>
        <w:rPr>
          <w:rFonts w:ascii="Times New Roman" w:hAnsi="Times New Roman"/>
        </w:rPr>
        <w:t>Dr…</w:t>
      </w:r>
      <w:r w:rsidRPr="00621445">
        <w:rPr>
          <w:rFonts w:ascii="Times New Roman" w:hAnsi="Times New Roman"/>
        </w:rPr>
        <w:t xml:space="preserve"> …………………</w:t>
      </w:r>
      <w:r>
        <w:rPr>
          <w:rFonts w:ascii="Times New Roman" w:hAnsi="Times New Roman"/>
        </w:rPr>
        <w:t>…………… .</w:t>
      </w:r>
      <w:r w:rsidRPr="00621445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.</w:t>
      </w:r>
      <w:r w:rsidRPr="00621445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.........</w:t>
      </w:r>
      <w:r w:rsidRPr="0062144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stitute nominee, </w:t>
      </w:r>
      <w:r w:rsidRPr="00621445">
        <w:rPr>
          <w:rFonts w:ascii="Times New Roman" w:hAnsi="Times New Roman"/>
        </w:rPr>
        <w:t xml:space="preserve">as the </w:t>
      </w:r>
      <w:r>
        <w:rPr>
          <w:rFonts w:ascii="Times New Roman" w:hAnsi="Times New Roman"/>
        </w:rPr>
        <w:t>Scientist Mentor</w:t>
      </w:r>
      <w:r w:rsidRPr="00621445">
        <w:rPr>
          <w:rFonts w:ascii="Times New Roman" w:hAnsi="Times New Roman"/>
        </w:rPr>
        <w:t xml:space="preserve">.  </w:t>
      </w:r>
    </w:p>
    <w:p w:rsidR="001162A3" w:rsidRPr="00902DFC" w:rsidRDefault="001162A3" w:rsidP="001162A3">
      <w:pPr>
        <w:pStyle w:val="ListParagraph"/>
        <w:numPr>
          <w:ilvl w:val="0"/>
          <w:numId w:val="11"/>
        </w:numPr>
        <w:spacing w:before="100" w:after="100" w:line="360" w:lineRule="auto"/>
        <w:jc w:val="both"/>
        <w:rPr>
          <w:color w:val="000000"/>
        </w:rPr>
      </w:pPr>
      <w:r w:rsidRPr="00902DFC">
        <w:rPr>
          <w:color w:val="000000"/>
        </w:rPr>
        <w:t xml:space="preserve">It is certified that the scientist-mentor assigned for the present study is a </w:t>
      </w:r>
      <w:r>
        <w:rPr>
          <w:color w:val="000000"/>
        </w:rPr>
        <w:t>permanent</w:t>
      </w:r>
      <w:r w:rsidRPr="00902DFC">
        <w:rPr>
          <w:color w:val="000000"/>
        </w:rPr>
        <w:t xml:space="preserve"> employee of the Institute and </w:t>
      </w:r>
      <w:r w:rsidRPr="00902DFC">
        <w:rPr>
          <w:b/>
          <w:color w:val="000000"/>
        </w:rPr>
        <w:t xml:space="preserve">is left with more than </w:t>
      </w:r>
      <w:r>
        <w:rPr>
          <w:b/>
          <w:color w:val="000000"/>
        </w:rPr>
        <w:t>five</w:t>
      </w:r>
      <w:r w:rsidRPr="00902DFC">
        <w:rPr>
          <w:b/>
          <w:color w:val="000000"/>
        </w:rPr>
        <w:t xml:space="preserve"> years of service</w:t>
      </w:r>
      <w:r w:rsidRPr="00902DFC">
        <w:rPr>
          <w:color w:val="000000"/>
        </w:rPr>
        <w:t xml:space="preserve"> in the Institute.</w:t>
      </w:r>
    </w:p>
    <w:p w:rsidR="001162A3" w:rsidRPr="00902DFC" w:rsidRDefault="001162A3" w:rsidP="001162A3">
      <w:pPr>
        <w:pStyle w:val="ListParagraph"/>
        <w:numPr>
          <w:ilvl w:val="0"/>
          <w:numId w:val="11"/>
        </w:numPr>
        <w:spacing w:before="100" w:after="100" w:line="360" w:lineRule="auto"/>
        <w:jc w:val="both"/>
        <w:rPr>
          <w:color w:val="000000"/>
        </w:rPr>
      </w:pPr>
      <w:r w:rsidRPr="00902DFC">
        <w:rPr>
          <w:color w:val="000000"/>
        </w:rPr>
        <w:t xml:space="preserve">Certified that the equipment and other basic facilities and other administrative facilities as per terms and conditions of the grant, will be extended to the Post-Doctoral Fellow throughout the duration of the project. </w:t>
      </w:r>
    </w:p>
    <w:p w:rsidR="001162A3" w:rsidRPr="00902DFC" w:rsidRDefault="001162A3" w:rsidP="001162A3">
      <w:pPr>
        <w:pStyle w:val="ListParagraph"/>
        <w:numPr>
          <w:ilvl w:val="0"/>
          <w:numId w:val="11"/>
        </w:numPr>
        <w:spacing w:before="100" w:after="100" w:line="360" w:lineRule="auto"/>
        <w:jc w:val="both"/>
        <w:rPr>
          <w:color w:val="000000"/>
        </w:rPr>
      </w:pPr>
      <w:r w:rsidRPr="00902DFC">
        <w:rPr>
          <w:color w:val="000000"/>
        </w:rPr>
        <w:t xml:space="preserve">Institute assumes to undertake the financial and other management responsibilities of the project. </w:t>
      </w:r>
    </w:p>
    <w:p w:rsidR="001162A3" w:rsidRPr="00902DFC" w:rsidRDefault="001162A3" w:rsidP="001162A3">
      <w:pPr>
        <w:pStyle w:val="ListParagraph"/>
        <w:numPr>
          <w:ilvl w:val="0"/>
          <w:numId w:val="11"/>
        </w:numPr>
        <w:spacing w:before="100" w:after="100" w:line="360" w:lineRule="auto"/>
        <w:jc w:val="both"/>
        <w:rPr>
          <w:color w:val="000000"/>
        </w:rPr>
      </w:pPr>
      <w:r w:rsidRPr="00902DFC">
        <w:rPr>
          <w:color w:val="000000"/>
        </w:rPr>
        <w:t>In the unforeseen event of discontinuance of the Fellowship by the Post-Doc Fellow, the matter will be informed to the Council and the Institute will ensure settlement of the grant and termination of the fellowship programme.</w:t>
      </w:r>
    </w:p>
    <w:p w:rsidR="001162A3" w:rsidRPr="00621445" w:rsidRDefault="001162A3" w:rsidP="001162A3">
      <w:pPr>
        <w:spacing w:before="100" w:after="100" w:line="360" w:lineRule="auto"/>
        <w:jc w:val="both"/>
        <w:rPr>
          <w:color w:val="000000"/>
        </w:rPr>
      </w:pPr>
    </w:p>
    <w:p w:rsidR="001162A3" w:rsidRPr="00621445" w:rsidRDefault="001162A3" w:rsidP="001162A3">
      <w:pPr>
        <w:spacing w:before="100" w:after="100"/>
        <w:jc w:val="both"/>
        <w:rPr>
          <w:color w:val="000000"/>
        </w:rPr>
      </w:pPr>
    </w:p>
    <w:p w:rsidR="001162A3" w:rsidRPr="00621445" w:rsidRDefault="001162A3" w:rsidP="001162A3">
      <w:pPr>
        <w:spacing w:before="100" w:after="100"/>
        <w:jc w:val="right"/>
        <w:rPr>
          <w:color w:val="000000"/>
        </w:rPr>
      </w:pPr>
      <w:r w:rsidRPr="00621445">
        <w:rPr>
          <w:color w:val="000000"/>
        </w:rPr>
        <w:t xml:space="preserve">Name and Signature of Head of Institution </w:t>
      </w:r>
    </w:p>
    <w:p w:rsidR="001162A3" w:rsidRPr="00621445" w:rsidRDefault="001162A3" w:rsidP="001162A3">
      <w:pPr>
        <w:spacing w:before="100" w:after="100"/>
        <w:jc w:val="both"/>
        <w:rPr>
          <w:color w:val="000000"/>
        </w:rPr>
      </w:pPr>
      <w:r w:rsidRPr="00621445">
        <w:rPr>
          <w:color w:val="000000"/>
        </w:rPr>
        <w:t xml:space="preserve">Date : ………………….. </w:t>
      </w:r>
    </w:p>
    <w:p w:rsidR="001162A3" w:rsidRDefault="001162A3" w:rsidP="001162A3">
      <w:pPr>
        <w:widowControl w:val="0"/>
        <w:autoSpaceDE w:val="0"/>
        <w:autoSpaceDN w:val="0"/>
        <w:spacing w:before="91" w:line="360" w:lineRule="auto"/>
        <w:ind w:right="817"/>
        <w:jc w:val="both"/>
        <w:rPr>
          <w:color w:val="000000"/>
        </w:rPr>
      </w:pPr>
      <w:r w:rsidRPr="00621445">
        <w:rPr>
          <w:color w:val="000000"/>
        </w:rPr>
        <w:t xml:space="preserve">Place : ………………….. </w:t>
      </w:r>
    </w:p>
    <w:p w:rsidR="001162A3" w:rsidRPr="00E32A0B" w:rsidRDefault="001162A3" w:rsidP="001162A3">
      <w:pPr>
        <w:widowControl w:val="0"/>
        <w:autoSpaceDE w:val="0"/>
        <w:autoSpaceDN w:val="0"/>
        <w:spacing w:before="91" w:line="360" w:lineRule="auto"/>
        <w:ind w:right="817"/>
        <w:jc w:val="center"/>
        <w:rPr>
          <w:i/>
          <w:sz w:val="20"/>
          <w:szCs w:val="20"/>
        </w:rPr>
      </w:pPr>
      <w:r w:rsidRPr="00E32A0B">
        <w:rPr>
          <w:i/>
          <w:sz w:val="20"/>
          <w:szCs w:val="20"/>
        </w:rPr>
        <w:t>(For University Departments: Registrar, Colleges: Principal, R &amp; D Centers: Director)</w:t>
      </w:r>
    </w:p>
    <w:p w:rsidR="001162A3" w:rsidRPr="00621445" w:rsidRDefault="001162A3" w:rsidP="001162A3">
      <w:pPr>
        <w:spacing w:before="100" w:after="100"/>
        <w:jc w:val="both"/>
        <w:rPr>
          <w:color w:val="000000"/>
        </w:rPr>
      </w:pPr>
    </w:p>
    <w:p w:rsidR="001162A3" w:rsidRPr="00621445" w:rsidRDefault="001162A3" w:rsidP="001162A3">
      <w:pPr>
        <w:spacing w:before="100" w:after="100"/>
        <w:jc w:val="both"/>
        <w:rPr>
          <w:color w:val="000000"/>
        </w:rPr>
      </w:pPr>
    </w:p>
    <w:p w:rsidR="001162A3" w:rsidRDefault="001162A3" w:rsidP="001162A3">
      <w:pPr>
        <w:spacing w:before="100" w:after="100"/>
        <w:jc w:val="center"/>
      </w:pPr>
      <w:r w:rsidRPr="00621445">
        <w:rPr>
          <w:color w:val="000000"/>
        </w:rPr>
        <w:t>(Seal)</w:t>
      </w:r>
      <w:bookmarkStart w:id="0" w:name="page1"/>
      <w:bookmarkEnd w:id="0"/>
    </w:p>
    <w:p w:rsidR="001162A3" w:rsidRDefault="001162A3" w:rsidP="001162A3">
      <w:pPr>
        <w:tabs>
          <w:tab w:val="left" w:pos="4253"/>
        </w:tabs>
        <w:jc w:val="center"/>
        <w:rPr>
          <w:b/>
          <w:sz w:val="28"/>
          <w:szCs w:val="28"/>
          <w:u w:val="single"/>
        </w:rPr>
      </w:pPr>
    </w:p>
    <w:p w:rsidR="001162A3" w:rsidRPr="002C065B" w:rsidRDefault="001162A3" w:rsidP="001162A3">
      <w:pPr>
        <w:tabs>
          <w:tab w:val="left" w:pos="4253"/>
        </w:tabs>
        <w:jc w:val="center"/>
        <w:rPr>
          <w:b/>
          <w:u w:val="single"/>
        </w:rPr>
      </w:pPr>
      <w:r w:rsidRPr="002C065B">
        <w:rPr>
          <w:b/>
          <w:u w:val="single"/>
        </w:rPr>
        <w:t>KSCSTE Post Doctoral/Special Post Doctoral Fellowship</w:t>
      </w:r>
    </w:p>
    <w:p w:rsidR="001162A3" w:rsidRPr="002C065B" w:rsidRDefault="001162A3" w:rsidP="001162A3">
      <w:pPr>
        <w:tabs>
          <w:tab w:val="left" w:pos="4253"/>
        </w:tabs>
        <w:jc w:val="center"/>
        <w:rPr>
          <w:b/>
          <w:i/>
        </w:rPr>
      </w:pPr>
    </w:p>
    <w:p w:rsidR="001162A3" w:rsidRPr="002C065B" w:rsidRDefault="001162A3" w:rsidP="001162A3">
      <w:pPr>
        <w:rPr>
          <w:b/>
          <w:i/>
        </w:rPr>
      </w:pPr>
      <w:r w:rsidRPr="002C065B">
        <w:rPr>
          <w:b/>
          <w:i/>
        </w:rPr>
        <w:t>Eligibility requirements</w:t>
      </w:r>
    </w:p>
    <w:p w:rsidR="001162A3" w:rsidRPr="002C065B" w:rsidRDefault="001162A3" w:rsidP="001162A3">
      <w:pPr>
        <w:rPr>
          <w:b/>
          <w:i/>
        </w:rPr>
      </w:pPr>
    </w:p>
    <w:p w:rsidR="001162A3" w:rsidRPr="002C065B" w:rsidRDefault="001162A3" w:rsidP="001162A3">
      <w:pPr>
        <w:numPr>
          <w:ilvl w:val="0"/>
          <w:numId w:val="14"/>
        </w:numPr>
        <w:shd w:val="clear" w:color="auto" w:fill="FFFFFF"/>
        <w:spacing w:line="276" w:lineRule="auto"/>
        <w:ind w:left="300"/>
        <w:textAlignment w:val="baseline"/>
        <w:rPr>
          <w:color w:val="252424"/>
        </w:rPr>
      </w:pPr>
      <w:r w:rsidRPr="002C065B">
        <w:rPr>
          <w:color w:val="252424"/>
        </w:rPr>
        <w:t>Applicant should be of Kerala origin</w:t>
      </w:r>
      <w:r w:rsidRPr="002C065B">
        <w:rPr>
          <w:color w:val="252424"/>
          <w:vertAlign w:val="superscript"/>
        </w:rPr>
        <w:t xml:space="preserve"> </w:t>
      </w:r>
    </w:p>
    <w:p w:rsidR="001162A3" w:rsidRPr="002C065B" w:rsidRDefault="001162A3" w:rsidP="001162A3">
      <w:pPr>
        <w:numPr>
          <w:ilvl w:val="0"/>
          <w:numId w:val="14"/>
        </w:numPr>
        <w:shd w:val="clear" w:color="auto" w:fill="FFFFFF"/>
        <w:spacing w:line="276" w:lineRule="auto"/>
        <w:ind w:left="300"/>
        <w:jc w:val="both"/>
        <w:textAlignment w:val="baseline"/>
        <w:rPr>
          <w:color w:val="252424"/>
        </w:rPr>
      </w:pPr>
      <w:r w:rsidRPr="002C065B">
        <w:rPr>
          <w:color w:val="252424"/>
        </w:rPr>
        <w:t>Age limit: 40 years</w:t>
      </w:r>
    </w:p>
    <w:p w:rsidR="001162A3" w:rsidRPr="002C065B" w:rsidRDefault="001162A3" w:rsidP="001162A3">
      <w:pPr>
        <w:numPr>
          <w:ilvl w:val="0"/>
          <w:numId w:val="14"/>
        </w:numPr>
        <w:shd w:val="clear" w:color="auto" w:fill="FFFFFF"/>
        <w:spacing w:line="276" w:lineRule="auto"/>
        <w:ind w:left="300"/>
        <w:jc w:val="both"/>
        <w:textAlignment w:val="baseline"/>
        <w:rPr>
          <w:color w:val="252424"/>
        </w:rPr>
      </w:pPr>
      <w:r w:rsidRPr="002C065B">
        <w:rPr>
          <w:color w:val="252424"/>
        </w:rPr>
        <w:t>Applicant should have qualified Ph.D as on the date of application. Candidates should have scored minimum 60% marks in post-graduation for SPDF.</w:t>
      </w:r>
    </w:p>
    <w:p w:rsidR="001162A3" w:rsidRPr="002C065B" w:rsidRDefault="001162A3" w:rsidP="001162A3">
      <w:pPr>
        <w:numPr>
          <w:ilvl w:val="0"/>
          <w:numId w:val="14"/>
        </w:numPr>
        <w:shd w:val="clear" w:color="auto" w:fill="FFFFFF"/>
        <w:spacing w:line="276" w:lineRule="auto"/>
        <w:ind w:left="300"/>
        <w:jc w:val="both"/>
        <w:textAlignment w:val="baseline"/>
        <w:rPr>
          <w:color w:val="252424"/>
        </w:rPr>
      </w:pPr>
      <w:r w:rsidRPr="002C065B">
        <w:rPr>
          <w:color w:val="252424"/>
        </w:rPr>
        <w:t xml:space="preserve">Applicant should have chosen an institution anywhere in India belonging to the category of R&amp;D institutions (National/State level)/ University Departments/Affiliated Colleges </w:t>
      </w:r>
      <w:r w:rsidRPr="002C065B">
        <w:rPr>
          <w:b/>
          <w:i/>
          <w:color w:val="252424"/>
        </w:rPr>
        <w:t>[The proposed research centre should be different from that in which the applicant has completed their Ph.D Programme].</w:t>
      </w:r>
    </w:p>
    <w:p w:rsidR="001162A3" w:rsidRPr="002C065B" w:rsidRDefault="001162A3" w:rsidP="001162A3">
      <w:pPr>
        <w:numPr>
          <w:ilvl w:val="0"/>
          <w:numId w:val="14"/>
        </w:numPr>
        <w:shd w:val="clear" w:color="auto" w:fill="FFFFFF"/>
        <w:spacing w:line="276" w:lineRule="auto"/>
        <w:ind w:left="300"/>
        <w:jc w:val="both"/>
        <w:textAlignment w:val="baseline"/>
        <w:rPr>
          <w:color w:val="252424"/>
        </w:rPr>
      </w:pPr>
      <w:r w:rsidRPr="002C065B">
        <w:rPr>
          <w:color w:val="252424"/>
        </w:rPr>
        <w:t>Applicant should not be receiving any fellowship or grant from any other source.</w:t>
      </w:r>
    </w:p>
    <w:p w:rsidR="001162A3" w:rsidRPr="002C065B" w:rsidRDefault="001162A3" w:rsidP="001162A3">
      <w:pPr>
        <w:numPr>
          <w:ilvl w:val="0"/>
          <w:numId w:val="14"/>
        </w:numPr>
        <w:shd w:val="clear" w:color="auto" w:fill="FFFFFF"/>
        <w:spacing w:line="276" w:lineRule="auto"/>
        <w:ind w:left="300"/>
        <w:jc w:val="both"/>
        <w:textAlignment w:val="baseline"/>
        <w:rPr>
          <w:color w:val="252424"/>
        </w:rPr>
      </w:pPr>
      <w:r w:rsidRPr="002C065B">
        <w:rPr>
          <w:color w:val="252424"/>
        </w:rPr>
        <w:t>Those who have already availed one Post-Doctoral Fellowship from KSCSTE are not eligible to apply for a second PDF.</w:t>
      </w:r>
    </w:p>
    <w:p w:rsidR="001162A3" w:rsidRPr="002C065B" w:rsidRDefault="001162A3" w:rsidP="001162A3">
      <w:pPr>
        <w:numPr>
          <w:ilvl w:val="0"/>
          <w:numId w:val="14"/>
        </w:numPr>
        <w:shd w:val="clear" w:color="auto" w:fill="FFFFFF"/>
        <w:spacing w:line="276" w:lineRule="auto"/>
        <w:ind w:left="300"/>
        <w:textAlignment w:val="baseline"/>
        <w:rPr>
          <w:color w:val="252424"/>
        </w:rPr>
      </w:pPr>
      <w:r w:rsidRPr="002C065B">
        <w:rPr>
          <w:color w:val="252424"/>
        </w:rPr>
        <w:t>Scientist mentor should have at least 4 more years of service left in the Institution.</w:t>
      </w:r>
    </w:p>
    <w:p w:rsidR="001162A3" w:rsidRPr="002C065B" w:rsidRDefault="001162A3" w:rsidP="001162A3">
      <w:pPr>
        <w:pStyle w:val="ListParagraph"/>
        <w:numPr>
          <w:ilvl w:val="0"/>
          <w:numId w:val="14"/>
        </w:numPr>
        <w:shd w:val="clear" w:color="auto" w:fill="FFFFFF"/>
        <w:tabs>
          <w:tab w:val="clear" w:pos="720"/>
        </w:tabs>
        <w:spacing w:line="276" w:lineRule="auto"/>
        <w:ind w:left="300"/>
        <w:textAlignment w:val="baseline"/>
        <w:rPr>
          <w:color w:val="252424"/>
        </w:rPr>
      </w:pPr>
      <w:r w:rsidRPr="002C065B">
        <w:rPr>
          <w:color w:val="252424"/>
        </w:rPr>
        <w:t>Candidates should have published at least one research paper in Science Citation Indexed Journal or one patent.</w:t>
      </w:r>
    </w:p>
    <w:p w:rsidR="001162A3" w:rsidRPr="002C065B" w:rsidRDefault="001162A3" w:rsidP="001162A3">
      <w:pPr>
        <w:pStyle w:val="ListParagraph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284"/>
        <w:jc w:val="both"/>
        <w:textAlignment w:val="baseline"/>
        <w:rPr>
          <w:color w:val="252424"/>
        </w:rPr>
      </w:pPr>
      <w:r w:rsidRPr="002C065B">
        <w:rPr>
          <w:color w:val="252424"/>
        </w:rPr>
        <w:t>Verghese Kurien SPDF will be given in the field of Veterinary Science/Dairy Science/Life Science/Biotechnology; Jyeshtadeva SPDF in Mathematics/Astronomy/Physics, G.N. Ramachandran SPDF in Protein crystallography/Structural Biology and Parameshwara SPDF in Space Science.</w:t>
      </w:r>
    </w:p>
    <w:p w:rsidR="001162A3" w:rsidRPr="002C065B" w:rsidRDefault="001162A3" w:rsidP="001162A3">
      <w:pPr>
        <w:rPr>
          <w:b/>
          <w:bCs/>
          <w:color w:val="000000"/>
        </w:rPr>
      </w:pPr>
    </w:p>
    <w:p w:rsidR="001162A3" w:rsidRPr="002C065B" w:rsidRDefault="001162A3" w:rsidP="001162A3">
      <w:pPr>
        <w:rPr>
          <w:b/>
        </w:rPr>
      </w:pPr>
      <w:r w:rsidRPr="002C065B">
        <w:rPr>
          <w:b/>
          <w:i/>
        </w:rPr>
        <w:t>Supporting Documents for satisfying eligibility norms:</w:t>
      </w:r>
      <w:r w:rsidRPr="002C065B">
        <w:rPr>
          <w:b/>
        </w:rPr>
        <w:t xml:space="preserve"> (to upload)</w:t>
      </w:r>
    </w:p>
    <w:p w:rsidR="001162A3" w:rsidRPr="002C065B" w:rsidRDefault="001162A3" w:rsidP="001162A3"/>
    <w:p w:rsidR="001162A3" w:rsidRPr="002C065B" w:rsidRDefault="001162A3" w:rsidP="001162A3">
      <w:pPr>
        <w:pStyle w:val="ListParagraph"/>
        <w:numPr>
          <w:ilvl w:val="0"/>
          <w:numId w:val="15"/>
        </w:numPr>
        <w:rPr>
          <w:b/>
          <w:bCs/>
          <w:color w:val="000000"/>
        </w:rPr>
      </w:pPr>
      <w:r w:rsidRPr="002C065B">
        <w:t>Proof on Kerala nativity</w:t>
      </w:r>
    </w:p>
    <w:p w:rsidR="001162A3" w:rsidRPr="002C065B" w:rsidRDefault="001162A3" w:rsidP="001162A3">
      <w:pPr>
        <w:pStyle w:val="ListParagraph"/>
        <w:numPr>
          <w:ilvl w:val="0"/>
          <w:numId w:val="15"/>
        </w:numPr>
        <w:rPr>
          <w:bCs/>
          <w:color w:val="000000"/>
        </w:rPr>
      </w:pPr>
      <w:r w:rsidRPr="002C065B">
        <w:t xml:space="preserve">Date of Birth  </w:t>
      </w:r>
    </w:p>
    <w:p w:rsidR="001162A3" w:rsidRPr="002C065B" w:rsidRDefault="001162A3" w:rsidP="001162A3">
      <w:pPr>
        <w:pStyle w:val="ListParagraph"/>
        <w:numPr>
          <w:ilvl w:val="0"/>
          <w:numId w:val="15"/>
        </w:numPr>
        <w:rPr>
          <w:bCs/>
          <w:color w:val="000000"/>
        </w:rPr>
      </w:pPr>
      <w:r w:rsidRPr="002C065B">
        <w:rPr>
          <w:bCs/>
          <w:color w:val="000000"/>
        </w:rPr>
        <w:t>Ph.D Certificate</w:t>
      </w:r>
    </w:p>
    <w:p w:rsidR="001162A3" w:rsidRPr="002C065B" w:rsidRDefault="001162A3" w:rsidP="001162A3">
      <w:pPr>
        <w:pStyle w:val="ListParagraph"/>
        <w:numPr>
          <w:ilvl w:val="0"/>
          <w:numId w:val="15"/>
        </w:numPr>
        <w:rPr>
          <w:bCs/>
          <w:color w:val="000000"/>
        </w:rPr>
      </w:pPr>
      <w:r w:rsidRPr="002C065B">
        <w:rPr>
          <w:bCs/>
          <w:color w:val="000000"/>
        </w:rPr>
        <w:t xml:space="preserve">P.G Mark list and Certificate </w:t>
      </w:r>
    </w:p>
    <w:p w:rsidR="001162A3" w:rsidRPr="002C065B" w:rsidRDefault="001162A3" w:rsidP="001162A3">
      <w:pPr>
        <w:pStyle w:val="ListParagraph"/>
        <w:numPr>
          <w:ilvl w:val="0"/>
          <w:numId w:val="15"/>
        </w:numPr>
        <w:rPr>
          <w:bCs/>
          <w:color w:val="000000"/>
        </w:rPr>
      </w:pPr>
      <w:r w:rsidRPr="002C065B">
        <w:rPr>
          <w:bCs/>
          <w:color w:val="000000"/>
        </w:rPr>
        <w:t>Best 3 reprints</w:t>
      </w:r>
    </w:p>
    <w:p w:rsidR="001162A3" w:rsidRPr="002C065B" w:rsidRDefault="001162A3" w:rsidP="001162A3">
      <w:pPr>
        <w:pStyle w:val="ListParagraph"/>
        <w:numPr>
          <w:ilvl w:val="0"/>
          <w:numId w:val="15"/>
        </w:numPr>
        <w:rPr>
          <w:bCs/>
          <w:color w:val="000000"/>
        </w:rPr>
      </w:pPr>
      <w:r w:rsidRPr="002C065B">
        <w:rPr>
          <w:bCs/>
          <w:color w:val="000000"/>
        </w:rPr>
        <w:t>Experience certificate</w:t>
      </w:r>
    </w:p>
    <w:p w:rsidR="001162A3" w:rsidRPr="002C065B" w:rsidRDefault="001162A3" w:rsidP="001162A3">
      <w:pPr>
        <w:pStyle w:val="ListParagraph"/>
        <w:numPr>
          <w:ilvl w:val="0"/>
          <w:numId w:val="15"/>
        </w:numPr>
        <w:rPr>
          <w:bCs/>
          <w:color w:val="000000"/>
        </w:rPr>
      </w:pPr>
      <w:r w:rsidRPr="002C065B">
        <w:rPr>
          <w:bCs/>
          <w:color w:val="000000"/>
        </w:rPr>
        <w:t>B</w:t>
      </w:r>
      <w:r w:rsidR="0020104A">
        <w:rPr>
          <w:bCs/>
          <w:color w:val="000000"/>
        </w:rPr>
        <w:t xml:space="preserve">rief profile format </w:t>
      </w:r>
      <w:bookmarkStart w:id="1" w:name="_GoBack"/>
      <w:bookmarkEnd w:id="1"/>
      <w:r w:rsidRPr="002C065B">
        <w:rPr>
          <w:bCs/>
          <w:color w:val="000000"/>
        </w:rPr>
        <w:t>of the candidate</w:t>
      </w:r>
    </w:p>
    <w:p w:rsidR="001162A3" w:rsidRPr="002C065B" w:rsidRDefault="001162A3" w:rsidP="001162A3">
      <w:pPr>
        <w:pStyle w:val="ListParagraph"/>
        <w:numPr>
          <w:ilvl w:val="0"/>
          <w:numId w:val="15"/>
        </w:numPr>
        <w:rPr>
          <w:bCs/>
          <w:color w:val="000000"/>
        </w:rPr>
      </w:pPr>
      <w:r w:rsidRPr="002C065B">
        <w:rPr>
          <w:bCs/>
          <w:color w:val="000000"/>
        </w:rPr>
        <w:t>Biodata of the mentor</w:t>
      </w:r>
    </w:p>
    <w:p w:rsidR="001162A3" w:rsidRPr="00C658DC" w:rsidRDefault="00C658DC" w:rsidP="001162A3">
      <w:pPr>
        <w:pStyle w:val="ListParagraph"/>
        <w:numPr>
          <w:ilvl w:val="0"/>
          <w:numId w:val="15"/>
        </w:numPr>
        <w:rPr>
          <w:color w:val="000000"/>
        </w:rPr>
      </w:pPr>
      <w:r w:rsidRPr="00C658DC">
        <w:rPr>
          <w:color w:val="000000"/>
        </w:rPr>
        <w:t>Testimonials of two referees</w:t>
      </w:r>
    </w:p>
    <w:p w:rsidR="001162A3" w:rsidRPr="002C065B" w:rsidRDefault="001162A3" w:rsidP="001162A3">
      <w:pPr>
        <w:rPr>
          <w:bCs/>
          <w:color w:val="000000"/>
        </w:rPr>
      </w:pPr>
    </w:p>
    <w:p w:rsidR="001162A3" w:rsidRPr="002C065B" w:rsidRDefault="001162A3" w:rsidP="001162A3">
      <w:pPr>
        <w:rPr>
          <w:b/>
          <w:bCs/>
          <w:i/>
          <w:color w:val="000000"/>
        </w:rPr>
      </w:pPr>
      <w:r w:rsidRPr="002C065B">
        <w:rPr>
          <w:b/>
          <w:bCs/>
          <w:i/>
          <w:color w:val="000000"/>
        </w:rPr>
        <w:t>Other signed documents</w:t>
      </w:r>
    </w:p>
    <w:p w:rsidR="001162A3" w:rsidRPr="002C065B" w:rsidRDefault="001162A3" w:rsidP="001162A3">
      <w:pPr>
        <w:rPr>
          <w:b/>
          <w:bCs/>
          <w:i/>
          <w:color w:val="000000"/>
        </w:rPr>
      </w:pPr>
    </w:p>
    <w:p w:rsidR="001162A3" w:rsidRPr="002C065B" w:rsidRDefault="001162A3" w:rsidP="001162A3">
      <w:pPr>
        <w:pStyle w:val="ListParagraph"/>
        <w:numPr>
          <w:ilvl w:val="0"/>
          <w:numId w:val="16"/>
        </w:numPr>
        <w:rPr>
          <w:bCs/>
          <w:color w:val="000000"/>
        </w:rPr>
      </w:pPr>
      <w:r w:rsidRPr="002C065B">
        <w:rPr>
          <w:bCs/>
          <w:color w:val="000000"/>
        </w:rPr>
        <w:t xml:space="preserve">Declaration by the Applicant </w:t>
      </w:r>
      <w:r w:rsidRPr="002C065B">
        <w:t>(in  specified format)</w:t>
      </w:r>
    </w:p>
    <w:p w:rsidR="001162A3" w:rsidRPr="002C065B" w:rsidRDefault="001162A3" w:rsidP="001162A3">
      <w:pPr>
        <w:pStyle w:val="ListParagraph"/>
        <w:numPr>
          <w:ilvl w:val="0"/>
          <w:numId w:val="16"/>
        </w:numPr>
        <w:rPr>
          <w:bCs/>
          <w:color w:val="000000"/>
        </w:rPr>
      </w:pPr>
      <w:r w:rsidRPr="002C065B">
        <w:rPr>
          <w:bCs/>
          <w:color w:val="000000"/>
        </w:rPr>
        <w:t xml:space="preserve">Consent from Scientist Mentor </w:t>
      </w:r>
      <w:r w:rsidRPr="002C065B">
        <w:t>(in  specified format)</w:t>
      </w:r>
    </w:p>
    <w:p w:rsidR="001162A3" w:rsidRPr="001162A3" w:rsidRDefault="001162A3" w:rsidP="001162A3">
      <w:pPr>
        <w:pStyle w:val="ListParagraph"/>
        <w:numPr>
          <w:ilvl w:val="0"/>
          <w:numId w:val="16"/>
        </w:numPr>
        <w:rPr>
          <w:bCs/>
          <w:color w:val="000000"/>
        </w:rPr>
      </w:pPr>
      <w:r w:rsidRPr="001162A3">
        <w:rPr>
          <w:bCs/>
          <w:color w:val="000000"/>
        </w:rPr>
        <w:t xml:space="preserve">Endorsement form HoI </w:t>
      </w:r>
      <w:r w:rsidRPr="002C065B">
        <w:t>(in  specified format)</w:t>
      </w:r>
    </w:p>
    <w:p w:rsidR="001162A3" w:rsidRPr="001162A3" w:rsidRDefault="001162A3" w:rsidP="001162A3"/>
    <w:sectPr w:rsidR="001162A3" w:rsidRPr="001162A3" w:rsidSect="004323D5">
      <w:footerReference w:type="default" r:id="rId9"/>
      <w:pgSz w:w="12240" w:h="15840"/>
      <w:pgMar w:top="1560" w:right="1041" w:bottom="170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A6" w:rsidRDefault="00A55FA6" w:rsidP="000C1A11">
      <w:r>
        <w:separator/>
      </w:r>
    </w:p>
  </w:endnote>
  <w:endnote w:type="continuationSeparator" w:id="0">
    <w:p w:rsidR="00A55FA6" w:rsidRDefault="00A55FA6" w:rsidP="000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DCPI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DC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11" w:rsidRDefault="000425B8">
    <w:pPr>
      <w:pStyle w:val="Footer"/>
      <w:jc w:val="center"/>
    </w:pPr>
    <w:r>
      <w:fldChar w:fldCharType="begin"/>
    </w:r>
    <w:r w:rsidR="000C1A11">
      <w:instrText xml:space="preserve"> PAGE   \* MERGEFORMAT </w:instrText>
    </w:r>
    <w:r>
      <w:fldChar w:fldCharType="separate"/>
    </w:r>
    <w:r w:rsidR="0020104A">
      <w:rPr>
        <w:noProof/>
      </w:rPr>
      <w:t>8</w:t>
    </w:r>
    <w:r>
      <w:fldChar w:fldCharType="end"/>
    </w:r>
  </w:p>
  <w:p w:rsidR="000C1A11" w:rsidRDefault="000C1A11">
    <w:pPr>
      <w:pStyle w:val="Footer"/>
    </w:pPr>
  </w:p>
  <w:p w:rsidR="00D17E3D" w:rsidRDefault="00D17E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A6" w:rsidRDefault="00A55FA6" w:rsidP="000C1A11">
      <w:r>
        <w:separator/>
      </w:r>
    </w:p>
  </w:footnote>
  <w:footnote w:type="continuationSeparator" w:id="0">
    <w:p w:rsidR="00A55FA6" w:rsidRDefault="00A55FA6" w:rsidP="000C1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8B6"/>
    <w:multiLevelType w:val="hybridMultilevel"/>
    <w:tmpl w:val="82383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0F4"/>
    <w:multiLevelType w:val="multilevel"/>
    <w:tmpl w:val="14B4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C2224B"/>
    <w:multiLevelType w:val="hybridMultilevel"/>
    <w:tmpl w:val="9C029800"/>
    <w:lvl w:ilvl="0" w:tplc="236E96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F3357C"/>
    <w:multiLevelType w:val="hybridMultilevel"/>
    <w:tmpl w:val="E850D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2A38"/>
    <w:multiLevelType w:val="hybridMultilevel"/>
    <w:tmpl w:val="C694A768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915E70"/>
    <w:multiLevelType w:val="hybridMultilevel"/>
    <w:tmpl w:val="669A80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4346"/>
    <w:multiLevelType w:val="hybridMultilevel"/>
    <w:tmpl w:val="8D86E63A"/>
    <w:lvl w:ilvl="0" w:tplc="6C26689C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C4D8F"/>
    <w:multiLevelType w:val="hybridMultilevel"/>
    <w:tmpl w:val="63E6D912"/>
    <w:lvl w:ilvl="0" w:tplc="1AF203E6">
      <w:start w:val="1"/>
      <w:numFmt w:val="lowerLetter"/>
      <w:lvlText w:val="(%1)"/>
      <w:lvlJc w:val="left"/>
      <w:pPr>
        <w:ind w:left="840" w:hanging="3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5AEA1F2">
      <w:start w:val="1"/>
      <w:numFmt w:val="lowerRoman"/>
      <w:lvlText w:val="(%2)"/>
      <w:lvlJc w:val="left"/>
      <w:pPr>
        <w:ind w:left="1104" w:hanging="26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8909384">
      <w:numFmt w:val="bullet"/>
      <w:lvlText w:val="•"/>
      <w:lvlJc w:val="left"/>
      <w:pPr>
        <w:ind w:left="2168" w:hanging="264"/>
      </w:pPr>
      <w:rPr>
        <w:rFonts w:hint="default"/>
      </w:rPr>
    </w:lvl>
    <w:lvl w:ilvl="3" w:tplc="A906CD36">
      <w:numFmt w:val="bullet"/>
      <w:lvlText w:val="•"/>
      <w:lvlJc w:val="left"/>
      <w:pPr>
        <w:ind w:left="3237" w:hanging="264"/>
      </w:pPr>
      <w:rPr>
        <w:rFonts w:hint="default"/>
      </w:rPr>
    </w:lvl>
    <w:lvl w:ilvl="4" w:tplc="397223B0">
      <w:numFmt w:val="bullet"/>
      <w:lvlText w:val="•"/>
      <w:lvlJc w:val="left"/>
      <w:pPr>
        <w:ind w:left="4306" w:hanging="264"/>
      </w:pPr>
      <w:rPr>
        <w:rFonts w:hint="default"/>
      </w:rPr>
    </w:lvl>
    <w:lvl w:ilvl="5" w:tplc="9FEA78C6">
      <w:numFmt w:val="bullet"/>
      <w:lvlText w:val="•"/>
      <w:lvlJc w:val="left"/>
      <w:pPr>
        <w:ind w:left="5375" w:hanging="264"/>
      </w:pPr>
      <w:rPr>
        <w:rFonts w:hint="default"/>
      </w:rPr>
    </w:lvl>
    <w:lvl w:ilvl="6" w:tplc="C7E64654">
      <w:numFmt w:val="bullet"/>
      <w:lvlText w:val="•"/>
      <w:lvlJc w:val="left"/>
      <w:pPr>
        <w:ind w:left="6444" w:hanging="264"/>
      </w:pPr>
      <w:rPr>
        <w:rFonts w:hint="default"/>
      </w:rPr>
    </w:lvl>
    <w:lvl w:ilvl="7" w:tplc="7D60464C">
      <w:numFmt w:val="bullet"/>
      <w:lvlText w:val="•"/>
      <w:lvlJc w:val="left"/>
      <w:pPr>
        <w:ind w:left="7513" w:hanging="264"/>
      </w:pPr>
      <w:rPr>
        <w:rFonts w:hint="default"/>
      </w:rPr>
    </w:lvl>
    <w:lvl w:ilvl="8" w:tplc="6374E33C">
      <w:numFmt w:val="bullet"/>
      <w:lvlText w:val="•"/>
      <w:lvlJc w:val="left"/>
      <w:pPr>
        <w:ind w:left="8582" w:hanging="264"/>
      </w:pPr>
      <w:rPr>
        <w:rFonts w:hint="default"/>
      </w:rPr>
    </w:lvl>
  </w:abstractNum>
  <w:abstractNum w:abstractNumId="8">
    <w:nsid w:val="536D3190"/>
    <w:multiLevelType w:val="hybridMultilevel"/>
    <w:tmpl w:val="40A698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2683C"/>
    <w:multiLevelType w:val="hybridMultilevel"/>
    <w:tmpl w:val="3BB621B2"/>
    <w:lvl w:ilvl="0" w:tplc="0E16A94E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373053F"/>
    <w:multiLevelType w:val="hybridMultilevel"/>
    <w:tmpl w:val="602A9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A5356"/>
    <w:multiLevelType w:val="hybridMultilevel"/>
    <w:tmpl w:val="99141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32434"/>
    <w:multiLevelType w:val="hybridMultilevel"/>
    <w:tmpl w:val="3DE4D7EC"/>
    <w:lvl w:ilvl="0" w:tplc="F364E0B0">
      <w:start w:val="7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BA3FD5"/>
    <w:multiLevelType w:val="hybridMultilevel"/>
    <w:tmpl w:val="F6245D46"/>
    <w:lvl w:ilvl="0" w:tplc="ED2418F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361E"/>
    <w:multiLevelType w:val="hybridMultilevel"/>
    <w:tmpl w:val="66703140"/>
    <w:lvl w:ilvl="0" w:tplc="C49AE31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76683821"/>
    <w:multiLevelType w:val="hybridMultilevel"/>
    <w:tmpl w:val="82383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"/>
  </w:num>
  <w:num w:numId="15">
    <w:abstractNumId w:val="10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E4"/>
    <w:rsid w:val="0000086F"/>
    <w:rsid w:val="00002355"/>
    <w:rsid w:val="0000324B"/>
    <w:rsid w:val="00003DCE"/>
    <w:rsid w:val="000102C9"/>
    <w:rsid w:val="00011299"/>
    <w:rsid w:val="00011BD1"/>
    <w:rsid w:val="00012135"/>
    <w:rsid w:val="00020409"/>
    <w:rsid w:val="00024F45"/>
    <w:rsid w:val="00034A60"/>
    <w:rsid w:val="000350F5"/>
    <w:rsid w:val="000425B8"/>
    <w:rsid w:val="00055638"/>
    <w:rsid w:val="00055F30"/>
    <w:rsid w:val="000600D5"/>
    <w:rsid w:val="00065B4E"/>
    <w:rsid w:val="00072B55"/>
    <w:rsid w:val="00094795"/>
    <w:rsid w:val="000A219F"/>
    <w:rsid w:val="000A7349"/>
    <w:rsid w:val="000A7DE6"/>
    <w:rsid w:val="000B1B86"/>
    <w:rsid w:val="000B3C09"/>
    <w:rsid w:val="000C1A11"/>
    <w:rsid w:val="000C314C"/>
    <w:rsid w:val="000C5BC0"/>
    <w:rsid w:val="000C7EB3"/>
    <w:rsid w:val="000D4404"/>
    <w:rsid w:val="000D7C20"/>
    <w:rsid w:val="000E3357"/>
    <w:rsid w:val="000E34F5"/>
    <w:rsid w:val="000E67EF"/>
    <w:rsid w:val="000E68C5"/>
    <w:rsid w:val="000E7E8E"/>
    <w:rsid w:val="000F24CD"/>
    <w:rsid w:val="000F3A9A"/>
    <w:rsid w:val="000F4C4D"/>
    <w:rsid w:val="000F5D30"/>
    <w:rsid w:val="00103373"/>
    <w:rsid w:val="0011571B"/>
    <w:rsid w:val="001162A3"/>
    <w:rsid w:val="00125668"/>
    <w:rsid w:val="00125EF1"/>
    <w:rsid w:val="001274B6"/>
    <w:rsid w:val="00133304"/>
    <w:rsid w:val="001346CC"/>
    <w:rsid w:val="00136C77"/>
    <w:rsid w:val="00152504"/>
    <w:rsid w:val="00161440"/>
    <w:rsid w:val="00162407"/>
    <w:rsid w:val="00166801"/>
    <w:rsid w:val="00173E6E"/>
    <w:rsid w:val="001746CC"/>
    <w:rsid w:val="00174C43"/>
    <w:rsid w:val="00180EEC"/>
    <w:rsid w:val="00183112"/>
    <w:rsid w:val="001843F6"/>
    <w:rsid w:val="00191224"/>
    <w:rsid w:val="00194D5A"/>
    <w:rsid w:val="00195D02"/>
    <w:rsid w:val="001974BC"/>
    <w:rsid w:val="001A3B11"/>
    <w:rsid w:val="001A65BD"/>
    <w:rsid w:val="001A7ED7"/>
    <w:rsid w:val="001B563D"/>
    <w:rsid w:val="001B63B7"/>
    <w:rsid w:val="001B67B8"/>
    <w:rsid w:val="001D23F1"/>
    <w:rsid w:val="001E3202"/>
    <w:rsid w:val="001E3273"/>
    <w:rsid w:val="001E4E5E"/>
    <w:rsid w:val="001F2B90"/>
    <w:rsid w:val="001F3C0B"/>
    <w:rsid w:val="001F5C86"/>
    <w:rsid w:val="0020104A"/>
    <w:rsid w:val="00201B4E"/>
    <w:rsid w:val="00204F6D"/>
    <w:rsid w:val="00213203"/>
    <w:rsid w:val="002172B2"/>
    <w:rsid w:val="00220BA8"/>
    <w:rsid w:val="00221784"/>
    <w:rsid w:val="00223075"/>
    <w:rsid w:val="0022520F"/>
    <w:rsid w:val="00233529"/>
    <w:rsid w:val="002348CC"/>
    <w:rsid w:val="00235FC9"/>
    <w:rsid w:val="00237912"/>
    <w:rsid w:val="002434BC"/>
    <w:rsid w:val="002459EA"/>
    <w:rsid w:val="00247EEE"/>
    <w:rsid w:val="00257A5A"/>
    <w:rsid w:val="0026197E"/>
    <w:rsid w:val="002635EB"/>
    <w:rsid w:val="00273595"/>
    <w:rsid w:val="00274E37"/>
    <w:rsid w:val="00277A5D"/>
    <w:rsid w:val="00287C86"/>
    <w:rsid w:val="00292A34"/>
    <w:rsid w:val="002A0079"/>
    <w:rsid w:val="002A15CD"/>
    <w:rsid w:val="002A24F0"/>
    <w:rsid w:val="002A2ECF"/>
    <w:rsid w:val="002B4282"/>
    <w:rsid w:val="002B59A6"/>
    <w:rsid w:val="002C2626"/>
    <w:rsid w:val="002D1EAF"/>
    <w:rsid w:val="002D6515"/>
    <w:rsid w:val="002E0AE8"/>
    <w:rsid w:val="002E4971"/>
    <w:rsid w:val="002F2D2F"/>
    <w:rsid w:val="002F5185"/>
    <w:rsid w:val="0030088F"/>
    <w:rsid w:val="00301B45"/>
    <w:rsid w:val="00301DB6"/>
    <w:rsid w:val="00303E06"/>
    <w:rsid w:val="00304D87"/>
    <w:rsid w:val="00326BCE"/>
    <w:rsid w:val="0033165E"/>
    <w:rsid w:val="0033267F"/>
    <w:rsid w:val="00337E47"/>
    <w:rsid w:val="0035374C"/>
    <w:rsid w:val="00355913"/>
    <w:rsid w:val="00365FC0"/>
    <w:rsid w:val="00371786"/>
    <w:rsid w:val="00391D3D"/>
    <w:rsid w:val="00393D9D"/>
    <w:rsid w:val="003962B1"/>
    <w:rsid w:val="003C6EA1"/>
    <w:rsid w:val="003C7635"/>
    <w:rsid w:val="003D226D"/>
    <w:rsid w:val="003D5247"/>
    <w:rsid w:val="003E08C4"/>
    <w:rsid w:val="003F21FD"/>
    <w:rsid w:val="00404455"/>
    <w:rsid w:val="00410008"/>
    <w:rsid w:val="00411991"/>
    <w:rsid w:val="0041229E"/>
    <w:rsid w:val="00417DE9"/>
    <w:rsid w:val="0043032F"/>
    <w:rsid w:val="004323D5"/>
    <w:rsid w:val="00433CEC"/>
    <w:rsid w:val="00435982"/>
    <w:rsid w:val="00440747"/>
    <w:rsid w:val="00440781"/>
    <w:rsid w:val="004419B3"/>
    <w:rsid w:val="00444687"/>
    <w:rsid w:val="00450326"/>
    <w:rsid w:val="00456851"/>
    <w:rsid w:val="00460992"/>
    <w:rsid w:val="00462131"/>
    <w:rsid w:val="00485840"/>
    <w:rsid w:val="0048607E"/>
    <w:rsid w:val="0049226B"/>
    <w:rsid w:val="00494315"/>
    <w:rsid w:val="00496771"/>
    <w:rsid w:val="00496B5B"/>
    <w:rsid w:val="00497DF7"/>
    <w:rsid w:val="004A5677"/>
    <w:rsid w:val="004A5A4D"/>
    <w:rsid w:val="004B006A"/>
    <w:rsid w:val="004E4D37"/>
    <w:rsid w:val="004F46B6"/>
    <w:rsid w:val="00500D90"/>
    <w:rsid w:val="005115B1"/>
    <w:rsid w:val="00516187"/>
    <w:rsid w:val="00525C3D"/>
    <w:rsid w:val="00534BE9"/>
    <w:rsid w:val="00540D78"/>
    <w:rsid w:val="00545BC6"/>
    <w:rsid w:val="00547234"/>
    <w:rsid w:val="00547FAF"/>
    <w:rsid w:val="00554CA9"/>
    <w:rsid w:val="005605CF"/>
    <w:rsid w:val="00560F8F"/>
    <w:rsid w:val="00571864"/>
    <w:rsid w:val="00572820"/>
    <w:rsid w:val="005758DF"/>
    <w:rsid w:val="00584862"/>
    <w:rsid w:val="005902CA"/>
    <w:rsid w:val="0059062B"/>
    <w:rsid w:val="00592471"/>
    <w:rsid w:val="00593BFB"/>
    <w:rsid w:val="00596013"/>
    <w:rsid w:val="00597448"/>
    <w:rsid w:val="005A1DFE"/>
    <w:rsid w:val="005A76E4"/>
    <w:rsid w:val="005B1EC6"/>
    <w:rsid w:val="005B6D47"/>
    <w:rsid w:val="005C1CDA"/>
    <w:rsid w:val="005C4272"/>
    <w:rsid w:val="005C5797"/>
    <w:rsid w:val="005D02C1"/>
    <w:rsid w:val="005D1B93"/>
    <w:rsid w:val="005E37E7"/>
    <w:rsid w:val="005E4B25"/>
    <w:rsid w:val="005F0A8A"/>
    <w:rsid w:val="005F3BDD"/>
    <w:rsid w:val="005F43E2"/>
    <w:rsid w:val="006052EC"/>
    <w:rsid w:val="00605444"/>
    <w:rsid w:val="006119F6"/>
    <w:rsid w:val="006150B4"/>
    <w:rsid w:val="0061620D"/>
    <w:rsid w:val="00621445"/>
    <w:rsid w:val="00624F6A"/>
    <w:rsid w:val="006250D6"/>
    <w:rsid w:val="00633D88"/>
    <w:rsid w:val="00634246"/>
    <w:rsid w:val="0065126E"/>
    <w:rsid w:val="00653A97"/>
    <w:rsid w:val="0065782E"/>
    <w:rsid w:val="00665186"/>
    <w:rsid w:val="0066605C"/>
    <w:rsid w:val="00677795"/>
    <w:rsid w:val="00681758"/>
    <w:rsid w:val="0068208D"/>
    <w:rsid w:val="006917AB"/>
    <w:rsid w:val="006939FA"/>
    <w:rsid w:val="0069626B"/>
    <w:rsid w:val="0069688D"/>
    <w:rsid w:val="006A0E11"/>
    <w:rsid w:val="006A64A6"/>
    <w:rsid w:val="006A71A8"/>
    <w:rsid w:val="006A73C9"/>
    <w:rsid w:val="006B311D"/>
    <w:rsid w:val="006B3B25"/>
    <w:rsid w:val="006C22D0"/>
    <w:rsid w:val="006D2820"/>
    <w:rsid w:val="006D6C3B"/>
    <w:rsid w:val="006E2C03"/>
    <w:rsid w:val="006F0360"/>
    <w:rsid w:val="00714113"/>
    <w:rsid w:val="00722E8D"/>
    <w:rsid w:val="0072505D"/>
    <w:rsid w:val="0072508F"/>
    <w:rsid w:val="007274A5"/>
    <w:rsid w:val="0072768B"/>
    <w:rsid w:val="007277BB"/>
    <w:rsid w:val="0073348B"/>
    <w:rsid w:val="00737B4D"/>
    <w:rsid w:val="0075038E"/>
    <w:rsid w:val="00754042"/>
    <w:rsid w:val="00757081"/>
    <w:rsid w:val="00760336"/>
    <w:rsid w:val="007613C3"/>
    <w:rsid w:val="00762A7B"/>
    <w:rsid w:val="00766C3F"/>
    <w:rsid w:val="00775CFD"/>
    <w:rsid w:val="00776E62"/>
    <w:rsid w:val="00796E20"/>
    <w:rsid w:val="007A142A"/>
    <w:rsid w:val="007A5645"/>
    <w:rsid w:val="007B11E0"/>
    <w:rsid w:val="007C5D2A"/>
    <w:rsid w:val="007D609A"/>
    <w:rsid w:val="007D66AE"/>
    <w:rsid w:val="007D7179"/>
    <w:rsid w:val="007F0B36"/>
    <w:rsid w:val="007F1010"/>
    <w:rsid w:val="007F54CC"/>
    <w:rsid w:val="00800F57"/>
    <w:rsid w:val="00802587"/>
    <w:rsid w:val="00806C10"/>
    <w:rsid w:val="0081543E"/>
    <w:rsid w:val="0082367E"/>
    <w:rsid w:val="00827323"/>
    <w:rsid w:val="00831879"/>
    <w:rsid w:val="00835431"/>
    <w:rsid w:val="0083791B"/>
    <w:rsid w:val="00840C9E"/>
    <w:rsid w:val="0084403C"/>
    <w:rsid w:val="00851A55"/>
    <w:rsid w:val="00862731"/>
    <w:rsid w:val="0086778F"/>
    <w:rsid w:val="00867FC6"/>
    <w:rsid w:val="00870971"/>
    <w:rsid w:val="008765C8"/>
    <w:rsid w:val="008A355A"/>
    <w:rsid w:val="008A7F4D"/>
    <w:rsid w:val="008B107D"/>
    <w:rsid w:val="008B44C5"/>
    <w:rsid w:val="008B4A2F"/>
    <w:rsid w:val="008B678B"/>
    <w:rsid w:val="008B7953"/>
    <w:rsid w:val="008C3F96"/>
    <w:rsid w:val="008C4B31"/>
    <w:rsid w:val="008D3F55"/>
    <w:rsid w:val="008D4547"/>
    <w:rsid w:val="008D7AF4"/>
    <w:rsid w:val="008E1C0A"/>
    <w:rsid w:val="008F01B6"/>
    <w:rsid w:val="008F2F38"/>
    <w:rsid w:val="008F3501"/>
    <w:rsid w:val="008F5FCF"/>
    <w:rsid w:val="00902DFC"/>
    <w:rsid w:val="00911D02"/>
    <w:rsid w:val="00920A63"/>
    <w:rsid w:val="0092592B"/>
    <w:rsid w:val="009325AD"/>
    <w:rsid w:val="00932BF4"/>
    <w:rsid w:val="00950363"/>
    <w:rsid w:val="00955CC2"/>
    <w:rsid w:val="0096052F"/>
    <w:rsid w:val="00961928"/>
    <w:rsid w:val="00966270"/>
    <w:rsid w:val="009766E8"/>
    <w:rsid w:val="00983026"/>
    <w:rsid w:val="00987CE6"/>
    <w:rsid w:val="0099166B"/>
    <w:rsid w:val="009A5B5B"/>
    <w:rsid w:val="009B316D"/>
    <w:rsid w:val="009B46E8"/>
    <w:rsid w:val="009C42EA"/>
    <w:rsid w:val="009C5D6E"/>
    <w:rsid w:val="009C7D6B"/>
    <w:rsid w:val="009D0209"/>
    <w:rsid w:val="009D57A9"/>
    <w:rsid w:val="009E4D77"/>
    <w:rsid w:val="009E5171"/>
    <w:rsid w:val="009F03C2"/>
    <w:rsid w:val="00A01567"/>
    <w:rsid w:val="00A01AA1"/>
    <w:rsid w:val="00A1207E"/>
    <w:rsid w:val="00A15A87"/>
    <w:rsid w:val="00A22BC6"/>
    <w:rsid w:val="00A2451B"/>
    <w:rsid w:val="00A26843"/>
    <w:rsid w:val="00A31C6D"/>
    <w:rsid w:val="00A32C99"/>
    <w:rsid w:val="00A3331F"/>
    <w:rsid w:val="00A35DD5"/>
    <w:rsid w:val="00A372A4"/>
    <w:rsid w:val="00A415E1"/>
    <w:rsid w:val="00A504B4"/>
    <w:rsid w:val="00A51FD1"/>
    <w:rsid w:val="00A55803"/>
    <w:rsid w:val="00A55FA6"/>
    <w:rsid w:val="00A601C8"/>
    <w:rsid w:val="00A604FD"/>
    <w:rsid w:val="00A63873"/>
    <w:rsid w:val="00A6410D"/>
    <w:rsid w:val="00A701B1"/>
    <w:rsid w:val="00A86BD6"/>
    <w:rsid w:val="00A90B6A"/>
    <w:rsid w:val="00A90F8F"/>
    <w:rsid w:val="00AA601C"/>
    <w:rsid w:val="00AC5DC1"/>
    <w:rsid w:val="00AC7B31"/>
    <w:rsid w:val="00AD0233"/>
    <w:rsid w:val="00AD076A"/>
    <w:rsid w:val="00AD4CDB"/>
    <w:rsid w:val="00AD6B1D"/>
    <w:rsid w:val="00AE7E57"/>
    <w:rsid w:val="00B13982"/>
    <w:rsid w:val="00B21174"/>
    <w:rsid w:val="00B23ADA"/>
    <w:rsid w:val="00B252B2"/>
    <w:rsid w:val="00B34E3A"/>
    <w:rsid w:val="00B431E4"/>
    <w:rsid w:val="00B55518"/>
    <w:rsid w:val="00B55AE1"/>
    <w:rsid w:val="00B60CFE"/>
    <w:rsid w:val="00B84034"/>
    <w:rsid w:val="00B90103"/>
    <w:rsid w:val="00B93D66"/>
    <w:rsid w:val="00BA4624"/>
    <w:rsid w:val="00BA6484"/>
    <w:rsid w:val="00BB3BA8"/>
    <w:rsid w:val="00BC22DA"/>
    <w:rsid w:val="00BC3FE3"/>
    <w:rsid w:val="00BD131B"/>
    <w:rsid w:val="00BF26A1"/>
    <w:rsid w:val="00C027E7"/>
    <w:rsid w:val="00C047A1"/>
    <w:rsid w:val="00C05DAE"/>
    <w:rsid w:val="00C114B6"/>
    <w:rsid w:val="00C13659"/>
    <w:rsid w:val="00C15DC3"/>
    <w:rsid w:val="00C320DF"/>
    <w:rsid w:val="00C36905"/>
    <w:rsid w:val="00C3726F"/>
    <w:rsid w:val="00C400DD"/>
    <w:rsid w:val="00C402A6"/>
    <w:rsid w:val="00C51AB8"/>
    <w:rsid w:val="00C57301"/>
    <w:rsid w:val="00C60903"/>
    <w:rsid w:val="00C658DC"/>
    <w:rsid w:val="00C70432"/>
    <w:rsid w:val="00CA353A"/>
    <w:rsid w:val="00CB07D1"/>
    <w:rsid w:val="00CB1E93"/>
    <w:rsid w:val="00CB3C1B"/>
    <w:rsid w:val="00CC0F11"/>
    <w:rsid w:val="00CC30E2"/>
    <w:rsid w:val="00CC41EE"/>
    <w:rsid w:val="00CC6BBB"/>
    <w:rsid w:val="00CD4363"/>
    <w:rsid w:val="00CE28ED"/>
    <w:rsid w:val="00CF5539"/>
    <w:rsid w:val="00D0007E"/>
    <w:rsid w:val="00D00723"/>
    <w:rsid w:val="00D0116A"/>
    <w:rsid w:val="00D1000B"/>
    <w:rsid w:val="00D10E38"/>
    <w:rsid w:val="00D11BAD"/>
    <w:rsid w:val="00D1447C"/>
    <w:rsid w:val="00D17E3D"/>
    <w:rsid w:val="00D27F09"/>
    <w:rsid w:val="00D32371"/>
    <w:rsid w:val="00D4655C"/>
    <w:rsid w:val="00D51CEB"/>
    <w:rsid w:val="00D63563"/>
    <w:rsid w:val="00D73FB0"/>
    <w:rsid w:val="00D81989"/>
    <w:rsid w:val="00D82410"/>
    <w:rsid w:val="00D960E1"/>
    <w:rsid w:val="00D96FE3"/>
    <w:rsid w:val="00DA3E00"/>
    <w:rsid w:val="00DA4EC8"/>
    <w:rsid w:val="00DA5771"/>
    <w:rsid w:val="00DA5973"/>
    <w:rsid w:val="00DB0DA9"/>
    <w:rsid w:val="00DC0219"/>
    <w:rsid w:val="00DC3E59"/>
    <w:rsid w:val="00DD260A"/>
    <w:rsid w:val="00DD268E"/>
    <w:rsid w:val="00DD687D"/>
    <w:rsid w:val="00DE2063"/>
    <w:rsid w:val="00E03123"/>
    <w:rsid w:val="00E039A4"/>
    <w:rsid w:val="00E0576C"/>
    <w:rsid w:val="00E15493"/>
    <w:rsid w:val="00E17CA9"/>
    <w:rsid w:val="00E32227"/>
    <w:rsid w:val="00E32698"/>
    <w:rsid w:val="00E32A0B"/>
    <w:rsid w:val="00E360CC"/>
    <w:rsid w:val="00E40261"/>
    <w:rsid w:val="00E41EF7"/>
    <w:rsid w:val="00E44753"/>
    <w:rsid w:val="00E5575C"/>
    <w:rsid w:val="00E57BF3"/>
    <w:rsid w:val="00E62896"/>
    <w:rsid w:val="00E64C48"/>
    <w:rsid w:val="00E64E7F"/>
    <w:rsid w:val="00E76872"/>
    <w:rsid w:val="00E85717"/>
    <w:rsid w:val="00E92912"/>
    <w:rsid w:val="00EA33B6"/>
    <w:rsid w:val="00EB42BC"/>
    <w:rsid w:val="00EB4F44"/>
    <w:rsid w:val="00EB7CA9"/>
    <w:rsid w:val="00EC15CB"/>
    <w:rsid w:val="00EC476C"/>
    <w:rsid w:val="00ED3DD4"/>
    <w:rsid w:val="00EE4D2B"/>
    <w:rsid w:val="00EE5D8C"/>
    <w:rsid w:val="00EF7C9F"/>
    <w:rsid w:val="00F05CE2"/>
    <w:rsid w:val="00F06E0C"/>
    <w:rsid w:val="00F12BC2"/>
    <w:rsid w:val="00F132FE"/>
    <w:rsid w:val="00F22DFF"/>
    <w:rsid w:val="00F43909"/>
    <w:rsid w:val="00F53644"/>
    <w:rsid w:val="00F54661"/>
    <w:rsid w:val="00F54CA1"/>
    <w:rsid w:val="00F72A17"/>
    <w:rsid w:val="00F73D63"/>
    <w:rsid w:val="00F81721"/>
    <w:rsid w:val="00F846ED"/>
    <w:rsid w:val="00F870B1"/>
    <w:rsid w:val="00F97F5C"/>
    <w:rsid w:val="00FA0A00"/>
    <w:rsid w:val="00FA4D0A"/>
    <w:rsid w:val="00FB2BC2"/>
    <w:rsid w:val="00FC2983"/>
    <w:rsid w:val="00FD58F1"/>
    <w:rsid w:val="00FE1A9A"/>
    <w:rsid w:val="00FE2E57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"/>
    <w:qFormat/>
    <w:pPr>
      <w:spacing w:before="100" w:after="100"/>
      <w:outlineLvl w:val="0"/>
    </w:pPr>
    <w:rPr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00" w:after="100"/>
      <w:jc w:val="center"/>
      <w:outlineLvl w:val="1"/>
    </w:pPr>
    <w:rPr>
      <w:rFonts w:ascii="JDCPJE+TimesNewRoman" w:hAnsi="JDCPJE+TimesNewRoman"/>
      <w:color w:val="000000"/>
      <w:sz w:val="28"/>
    </w:rPr>
  </w:style>
  <w:style w:type="paragraph" w:styleId="Heading3">
    <w:name w:val="heading 3"/>
    <w:basedOn w:val="Default"/>
    <w:next w:val="Default"/>
    <w:link w:val="Heading3Char"/>
    <w:uiPriority w:val="9"/>
    <w:qFormat/>
    <w:pPr>
      <w:spacing w:before="100" w:after="100"/>
      <w:outlineLvl w:val="2"/>
    </w:pPr>
    <w:rPr>
      <w:color w:val="auto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JDCPIC+TimesNewRoman,Bold" w:hAnsi="JDCPIC+TimesNewRoman,Bold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link w:val="TitleChar"/>
    <w:uiPriority w:val="10"/>
    <w:qFormat/>
    <w:pPr>
      <w:spacing w:before="100" w:after="100"/>
    </w:pPr>
    <w:rPr>
      <w:color w:val="auto"/>
      <w:sz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spacing w:before="100" w:after="100"/>
      <w:jc w:val="center"/>
    </w:pPr>
    <w:rPr>
      <w:b/>
      <w:bCs/>
      <w:color w:val="00000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before="100" w:after="100"/>
      <w:ind w:left="1080" w:hanging="360"/>
      <w:jc w:val="both"/>
    </w:pPr>
    <w:rPr>
      <w:rFonts w:ascii="JDCPJE+TimesNewRoman" w:hAnsi="JDCPJE+TimesNew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before="100" w:after="100" w:line="360" w:lineRule="auto"/>
      <w:ind w:left="720" w:hanging="720"/>
    </w:pPr>
    <w:rPr>
      <w:rFonts w:ascii="JDCPJE+TimesNewRoman" w:hAnsi="JDCPJE+TimesNewRoman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1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A1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1A1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2A15CD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A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3267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7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7CA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"/>
    <w:qFormat/>
    <w:pPr>
      <w:spacing w:before="100" w:after="100"/>
      <w:outlineLvl w:val="0"/>
    </w:pPr>
    <w:rPr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00" w:after="100"/>
      <w:jc w:val="center"/>
      <w:outlineLvl w:val="1"/>
    </w:pPr>
    <w:rPr>
      <w:rFonts w:ascii="JDCPJE+TimesNewRoman" w:hAnsi="JDCPJE+TimesNewRoman"/>
      <w:color w:val="000000"/>
      <w:sz w:val="28"/>
    </w:rPr>
  </w:style>
  <w:style w:type="paragraph" w:styleId="Heading3">
    <w:name w:val="heading 3"/>
    <w:basedOn w:val="Default"/>
    <w:next w:val="Default"/>
    <w:link w:val="Heading3Char"/>
    <w:uiPriority w:val="9"/>
    <w:qFormat/>
    <w:pPr>
      <w:spacing w:before="100" w:after="100"/>
      <w:outlineLvl w:val="2"/>
    </w:pPr>
    <w:rPr>
      <w:color w:val="auto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JDCPIC+TimesNewRoman,Bold" w:hAnsi="JDCPIC+TimesNewRoman,Bold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link w:val="TitleChar"/>
    <w:uiPriority w:val="10"/>
    <w:qFormat/>
    <w:pPr>
      <w:spacing w:before="100" w:after="100"/>
    </w:pPr>
    <w:rPr>
      <w:color w:val="auto"/>
      <w:sz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spacing w:before="100" w:after="100"/>
      <w:jc w:val="center"/>
    </w:pPr>
    <w:rPr>
      <w:b/>
      <w:bCs/>
      <w:color w:val="00000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before="100" w:after="100"/>
      <w:ind w:left="1080" w:hanging="360"/>
      <w:jc w:val="both"/>
    </w:pPr>
    <w:rPr>
      <w:rFonts w:ascii="JDCPJE+TimesNewRoman" w:hAnsi="JDCPJE+TimesNew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before="100" w:after="100" w:line="360" w:lineRule="auto"/>
      <w:ind w:left="720" w:hanging="720"/>
    </w:pPr>
    <w:rPr>
      <w:rFonts w:ascii="JDCPJE+TimesNewRoman" w:hAnsi="JDCPJE+TimesNewRoman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1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A1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1A1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2A15CD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A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3267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7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7CA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FD6A-89B8-4C39-BF26-29997657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cste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Hewlett-Packard Company</cp:lastModifiedBy>
  <cp:revision>20</cp:revision>
  <cp:lastPrinted>2019-08-17T08:54:00Z</cp:lastPrinted>
  <dcterms:created xsi:type="dcterms:W3CDTF">2019-08-16T10:34:00Z</dcterms:created>
  <dcterms:modified xsi:type="dcterms:W3CDTF">2020-10-01T09:00:00Z</dcterms:modified>
</cp:coreProperties>
</file>